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E4BC" w14:textId="11AAF74A" w:rsidR="00612FDB" w:rsidRPr="00501DE3" w:rsidRDefault="003716E2" w:rsidP="00D059A3">
      <w:pPr>
        <w:pStyle w:val="CompanyName"/>
      </w:pPr>
      <w:r w:rsidRPr="00501DE3">
        <w:rPr>
          <w:noProof/>
        </w:rPr>
        <mc:AlternateContent>
          <mc:Choice Requires="wps">
            <w:drawing>
              <wp:anchor distT="0" distB="0" distL="114300" distR="114300" simplePos="0" relativeHeight="251660288" behindDoc="0" locked="0" layoutInCell="1" allowOverlap="1" wp14:anchorId="057BDAB9" wp14:editId="42715A88">
                <wp:simplePos x="0" y="0"/>
                <wp:positionH relativeFrom="page">
                  <wp:posOffset>2372995</wp:posOffset>
                </wp:positionH>
                <wp:positionV relativeFrom="page">
                  <wp:posOffset>1188720</wp:posOffset>
                </wp:positionV>
                <wp:extent cx="2222500" cy="831850"/>
                <wp:effectExtent l="0" t="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DAB6" w14:textId="77777777" w:rsidR="00B50085" w:rsidRPr="00AE54B8" w:rsidRDefault="00B50085" w:rsidP="00D059A3">
                            <w: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BDAB9" id="_x0000_t202" coordsize="21600,21600" o:spt="202" path="m0,0l0,21600,21600,21600,21600,0xe">
                <v:stroke joinstyle="miter"/>
                <v:path gradientshapeok="t" o:connecttype="rect"/>
              </v:shapetype>
              <v:shape id="Text_x0020_Box_x0020_5" o:spid="_x0000_s1026" type="#_x0000_t202" style="position:absolute;left:0;text-align:left;margin-left:186.85pt;margin-top:93.6pt;width:175pt;height: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FWLrQCAAC2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" filled="f" stroked="f">
                <v:textbox style="mso-fit-shape-to-text:t" inset="0">
                  <w:txbxContent>
                    <w:p w14:paraId="6325DAB6" w14:textId="77777777" w:rsidR="00B50085" w:rsidRPr="00AE54B8" w:rsidRDefault="00B50085" w:rsidP="00D059A3">
                      <w:r>
                        <w:t>Department of Computer Engineering</w:t>
                      </w:r>
                    </w:p>
                  </w:txbxContent>
                </v:textbox>
                <w10:wrap anchorx="page" anchory="page"/>
              </v:shape>
            </w:pict>
          </mc:Fallback>
        </mc:AlternateContent>
      </w:r>
      <w:r w:rsidR="00612FDB" w:rsidRPr="00501DE3">
        <w:rPr>
          <w:noProof/>
        </w:rPr>
        <w:drawing>
          <wp:anchor distT="0" distB="0" distL="114300" distR="114300" simplePos="0" relativeHeight="251657216" behindDoc="1" locked="0" layoutInCell="1" allowOverlap="1" wp14:anchorId="7B8298AF" wp14:editId="5C287B97">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6" name="Picture 6"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612FDB" w:rsidRPr="00501DE3">
        <w:t>Bilkent</w:t>
      </w:r>
      <w:proofErr w:type="spellEnd"/>
      <w:r w:rsidR="00612FDB" w:rsidRPr="00501DE3">
        <w:t xml:space="preserve"> University</w:t>
      </w:r>
    </w:p>
    <w:p w14:paraId="485EADC7" w14:textId="77777777" w:rsidR="00612FDB" w:rsidRPr="00501DE3" w:rsidRDefault="00612FDB" w:rsidP="00D059A3">
      <w:pPr>
        <w:pStyle w:val="TitleCover"/>
      </w:pPr>
    </w:p>
    <w:p w14:paraId="733D8EF2" w14:textId="77777777" w:rsidR="00612FDB" w:rsidRPr="00501DE3" w:rsidRDefault="00612FDB" w:rsidP="00D059A3">
      <w:pPr>
        <w:pStyle w:val="TitleCover"/>
      </w:pPr>
      <w:r w:rsidRPr="00501DE3">
        <w:t>Object Oriented Software Engineering</w:t>
      </w:r>
    </w:p>
    <w:p w14:paraId="1BA1CA16" w14:textId="77777777" w:rsidR="00612FDB" w:rsidRPr="00501DE3" w:rsidRDefault="00612FDB" w:rsidP="00612FDB">
      <w:pPr>
        <w:pStyle w:val="SubtitleItalic"/>
        <w:rPr>
          <w:rFonts w:ascii="Times New Roman" w:hAnsi="Times New Roman"/>
        </w:rPr>
      </w:pPr>
      <w:r w:rsidRPr="00501DE3">
        <w:rPr>
          <w:rFonts w:ascii="Times New Roman" w:hAnsi="Times New Roman"/>
        </w:rPr>
        <w:t xml:space="preserve">CS 319 Project: </w:t>
      </w:r>
      <w:r w:rsidR="001F68EB" w:rsidRPr="00501DE3">
        <w:rPr>
          <w:rFonts w:ascii="Times New Roman" w:hAnsi="Times New Roman"/>
        </w:rPr>
        <w:t>Instagram Data Analysis Application</w:t>
      </w:r>
    </w:p>
    <w:p w14:paraId="28D25E53" w14:textId="77777777" w:rsidR="00612FDB" w:rsidRPr="00501DE3" w:rsidRDefault="00612FDB" w:rsidP="00D059A3">
      <w:pPr>
        <w:pStyle w:val="Title"/>
      </w:pPr>
      <w:r w:rsidRPr="00501DE3">
        <w:t>Design Report</w:t>
      </w:r>
    </w:p>
    <w:p w14:paraId="29794FB3" w14:textId="77777777" w:rsidR="00612FDB" w:rsidRPr="00501DE3" w:rsidRDefault="00612FDB" w:rsidP="00D059A3"/>
    <w:p w14:paraId="2DF34CB0" w14:textId="77777777" w:rsidR="00612FDB" w:rsidRPr="00501DE3" w:rsidRDefault="00612FDB" w:rsidP="00D059A3"/>
    <w:p w14:paraId="69D1BA6D" w14:textId="77777777" w:rsidR="00612FDB" w:rsidRPr="00501DE3" w:rsidRDefault="003D592E" w:rsidP="00612FDB">
      <w:pPr>
        <w:pStyle w:val="Author"/>
        <w:rPr>
          <w:rFonts w:ascii="Times New Roman" w:hAnsi="Times New Roman"/>
        </w:rPr>
      </w:pPr>
      <w:proofErr w:type="spellStart"/>
      <w:r w:rsidRPr="00501DE3">
        <w:rPr>
          <w:rFonts w:ascii="Times New Roman" w:hAnsi="Times New Roman"/>
        </w:rPr>
        <w:t>Orçun</w:t>
      </w:r>
      <w:proofErr w:type="spellEnd"/>
      <w:r w:rsidRPr="00501DE3">
        <w:rPr>
          <w:rFonts w:ascii="Times New Roman" w:hAnsi="Times New Roman"/>
        </w:rPr>
        <w:t xml:space="preserve"> </w:t>
      </w:r>
      <w:proofErr w:type="spellStart"/>
      <w:r w:rsidRPr="00501DE3">
        <w:rPr>
          <w:rFonts w:ascii="Times New Roman" w:hAnsi="Times New Roman"/>
        </w:rPr>
        <w:t>Gümüş</w:t>
      </w:r>
      <w:proofErr w:type="spellEnd"/>
    </w:p>
    <w:p w14:paraId="2DE9D42C" w14:textId="77777777" w:rsidR="003D592E" w:rsidRPr="00501DE3" w:rsidRDefault="003D592E" w:rsidP="00612FDB">
      <w:pPr>
        <w:pStyle w:val="Author"/>
        <w:rPr>
          <w:rFonts w:ascii="Times New Roman" w:hAnsi="Times New Roman"/>
        </w:rPr>
      </w:pPr>
      <w:proofErr w:type="spellStart"/>
      <w:r w:rsidRPr="00501DE3">
        <w:rPr>
          <w:rFonts w:ascii="Times New Roman" w:hAnsi="Times New Roman"/>
        </w:rPr>
        <w:t>Cansu</w:t>
      </w:r>
      <w:proofErr w:type="spellEnd"/>
      <w:r w:rsidRPr="00501DE3">
        <w:rPr>
          <w:rFonts w:ascii="Times New Roman" w:hAnsi="Times New Roman"/>
        </w:rPr>
        <w:t xml:space="preserve"> </w:t>
      </w:r>
      <w:proofErr w:type="spellStart"/>
      <w:r w:rsidRPr="00501DE3">
        <w:rPr>
          <w:rFonts w:ascii="Times New Roman" w:hAnsi="Times New Roman"/>
        </w:rPr>
        <w:t>Demiryürek</w:t>
      </w:r>
      <w:proofErr w:type="spellEnd"/>
    </w:p>
    <w:p w14:paraId="7E7D5706" w14:textId="77777777" w:rsidR="003D592E" w:rsidRPr="00501DE3" w:rsidRDefault="003D592E" w:rsidP="00612FDB">
      <w:pPr>
        <w:pStyle w:val="Author"/>
        <w:rPr>
          <w:rFonts w:ascii="Times New Roman" w:hAnsi="Times New Roman"/>
        </w:rPr>
      </w:pPr>
      <w:proofErr w:type="spellStart"/>
      <w:r w:rsidRPr="00501DE3">
        <w:rPr>
          <w:rFonts w:ascii="Times New Roman" w:hAnsi="Times New Roman"/>
        </w:rPr>
        <w:t>Nihan</w:t>
      </w:r>
      <w:proofErr w:type="spellEnd"/>
      <w:r w:rsidRPr="00501DE3">
        <w:rPr>
          <w:rFonts w:ascii="Times New Roman" w:hAnsi="Times New Roman"/>
        </w:rPr>
        <w:t xml:space="preserve"> </w:t>
      </w:r>
      <w:proofErr w:type="spellStart"/>
      <w:r w:rsidRPr="00501DE3">
        <w:rPr>
          <w:rFonts w:ascii="Times New Roman" w:hAnsi="Times New Roman"/>
        </w:rPr>
        <w:t>Varilci</w:t>
      </w:r>
      <w:proofErr w:type="spellEnd"/>
    </w:p>
    <w:p w14:paraId="2980867B" w14:textId="77777777" w:rsidR="003D592E" w:rsidRPr="00501DE3" w:rsidRDefault="003D592E" w:rsidP="00612FDB">
      <w:pPr>
        <w:pStyle w:val="Author"/>
        <w:rPr>
          <w:rFonts w:ascii="Times New Roman" w:hAnsi="Times New Roman"/>
        </w:rPr>
      </w:pPr>
      <w:proofErr w:type="spellStart"/>
      <w:r w:rsidRPr="00501DE3">
        <w:rPr>
          <w:rFonts w:ascii="Times New Roman" w:hAnsi="Times New Roman"/>
        </w:rPr>
        <w:t>Melih</w:t>
      </w:r>
      <w:proofErr w:type="spellEnd"/>
      <w:r w:rsidRPr="00501DE3">
        <w:rPr>
          <w:rFonts w:ascii="Times New Roman" w:hAnsi="Times New Roman"/>
        </w:rPr>
        <w:t xml:space="preserve"> </w:t>
      </w:r>
      <w:proofErr w:type="spellStart"/>
      <w:r w:rsidRPr="00501DE3">
        <w:rPr>
          <w:rFonts w:ascii="Times New Roman" w:hAnsi="Times New Roman"/>
        </w:rPr>
        <w:t>Ekmekçi</w:t>
      </w:r>
      <w:proofErr w:type="spellEnd"/>
    </w:p>
    <w:p w14:paraId="42B3D58E" w14:textId="77777777" w:rsidR="00612FDB" w:rsidRPr="00501DE3" w:rsidRDefault="00612FDB" w:rsidP="00612FDB">
      <w:pPr>
        <w:pStyle w:val="Jury"/>
        <w:rPr>
          <w:rFonts w:ascii="Times New Roman" w:hAnsi="Times New Roman"/>
        </w:rPr>
      </w:pPr>
    </w:p>
    <w:p w14:paraId="08147D42" w14:textId="77777777" w:rsidR="00612FDB" w:rsidRPr="00501DE3" w:rsidRDefault="00612FDB" w:rsidP="00612FDB">
      <w:pPr>
        <w:pStyle w:val="Jury"/>
        <w:rPr>
          <w:rFonts w:ascii="Times New Roman" w:hAnsi="Times New Roman"/>
        </w:rPr>
      </w:pPr>
    </w:p>
    <w:p w14:paraId="15160A32" w14:textId="77777777" w:rsidR="00612FDB" w:rsidRPr="00501DE3" w:rsidRDefault="00612FDB" w:rsidP="00612FDB">
      <w:pPr>
        <w:pStyle w:val="Jury"/>
        <w:rPr>
          <w:rFonts w:ascii="Times New Roman" w:hAnsi="Times New Roman"/>
        </w:rPr>
      </w:pPr>
    </w:p>
    <w:p w14:paraId="0991E301" w14:textId="77777777" w:rsidR="00612FDB" w:rsidRPr="00501DE3" w:rsidRDefault="00612FDB" w:rsidP="00612FDB">
      <w:pPr>
        <w:pStyle w:val="Jury"/>
        <w:rPr>
          <w:rFonts w:ascii="Times New Roman" w:hAnsi="Times New Roman"/>
        </w:rPr>
      </w:pPr>
    </w:p>
    <w:p w14:paraId="3CBE51BD" w14:textId="77777777" w:rsidR="00612FDB" w:rsidRPr="00501DE3" w:rsidRDefault="00612FDB" w:rsidP="00612FDB">
      <w:pPr>
        <w:pStyle w:val="Jury"/>
        <w:rPr>
          <w:rFonts w:ascii="Times New Roman" w:hAnsi="Times New Roman"/>
        </w:rPr>
      </w:pPr>
    </w:p>
    <w:p w14:paraId="6C529839" w14:textId="77777777" w:rsidR="00612FDB" w:rsidRPr="00501DE3" w:rsidRDefault="003D592E" w:rsidP="00612FDB">
      <w:pPr>
        <w:pStyle w:val="Jury"/>
        <w:rPr>
          <w:rFonts w:ascii="Times New Roman" w:hAnsi="Times New Roman"/>
        </w:rPr>
      </w:pPr>
      <w:r w:rsidRPr="00501DE3">
        <w:rPr>
          <w:rFonts w:ascii="Times New Roman" w:hAnsi="Times New Roman"/>
        </w:rPr>
        <w:t xml:space="preserve">Course Instructor: </w:t>
      </w:r>
      <w:proofErr w:type="spellStart"/>
      <w:r w:rsidRPr="00501DE3">
        <w:rPr>
          <w:rFonts w:ascii="Times New Roman" w:hAnsi="Times New Roman"/>
        </w:rPr>
        <w:t>Hüseyin</w:t>
      </w:r>
      <w:proofErr w:type="spellEnd"/>
      <w:r w:rsidRPr="00501DE3">
        <w:rPr>
          <w:rFonts w:ascii="Times New Roman" w:hAnsi="Times New Roman"/>
        </w:rPr>
        <w:t xml:space="preserve"> </w:t>
      </w:r>
      <w:proofErr w:type="spellStart"/>
      <w:r w:rsidRPr="00501DE3">
        <w:rPr>
          <w:rFonts w:ascii="Times New Roman" w:hAnsi="Times New Roman"/>
        </w:rPr>
        <w:t>Özgür</w:t>
      </w:r>
      <w:proofErr w:type="spellEnd"/>
      <w:r w:rsidRPr="00501DE3">
        <w:rPr>
          <w:rFonts w:ascii="Times New Roman" w:hAnsi="Times New Roman"/>
        </w:rPr>
        <w:t xml:space="preserve"> Tan</w:t>
      </w:r>
    </w:p>
    <w:p w14:paraId="37A6B75F" w14:textId="77777777" w:rsidR="00612FDB" w:rsidRPr="00501DE3" w:rsidRDefault="003D592E" w:rsidP="00D059A3">
      <w:r w:rsidRPr="00501DE3">
        <w:t>October 28, 2015</w:t>
      </w:r>
    </w:p>
    <w:p w14:paraId="11D58A50" w14:textId="77777777" w:rsidR="0005677D" w:rsidRPr="00501DE3" w:rsidRDefault="0005677D" w:rsidP="00D059A3"/>
    <w:p w14:paraId="4827C786" w14:textId="77777777" w:rsidR="0005677D" w:rsidRPr="00501DE3" w:rsidRDefault="0005677D" w:rsidP="00D059A3">
      <w:bookmarkStart w:id="0" w:name="_GoBack"/>
      <w:bookmarkEnd w:id="0"/>
    </w:p>
    <w:sdt>
      <w:sdtPr>
        <w:rPr>
          <w:rFonts w:ascii="Times New Roman" w:eastAsiaTheme="minorHAnsi" w:hAnsi="Times New Roman" w:cstheme="minorBidi"/>
          <w:b w:val="0"/>
          <w:bCs w:val="0"/>
          <w:color w:val="auto"/>
        </w:rPr>
        <w:id w:val="492997789"/>
        <w:docPartObj>
          <w:docPartGallery w:val="Table of Contents"/>
          <w:docPartUnique/>
        </w:docPartObj>
      </w:sdtPr>
      <w:sdtEndPr>
        <w:rPr>
          <w:noProof/>
        </w:rPr>
      </w:sdtEndPr>
      <w:sdtContent>
        <w:p w14:paraId="7CDBAAE0" w14:textId="602AA4FB" w:rsidR="00A41288" w:rsidRPr="00501DE3" w:rsidRDefault="00A41288" w:rsidP="00D059A3">
          <w:pPr>
            <w:pStyle w:val="TOCHeading"/>
          </w:pPr>
          <w:r w:rsidRPr="00501DE3">
            <w:t>Table of Contents</w:t>
          </w:r>
        </w:p>
        <w:p w14:paraId="29CC34E3" w14:textId="77777777" w:rsidR="002D32EC" w:rsidRDefault="00A41288">
          <w:pPr>
            <w:pStyle w:val="TOC1"/>
            <w:tabs>
              <w:tab w:val="right" w:leader="dot" w:pos="9062"/>
            </w:tabs>
            <w:rPr>
              <w:rFonts w:eastAsiaTheme="minorEastAsia"/>
              <w:b w:val="0"/>
              <w:noProof/>
              <w:sz w:val="24"/>
            </w:rPr>
          </w:pPr>
          <w:r w:rsidRPr="00501DE3">
            <w:fldChar w:fldCharType="begin"/>
          </w:r>
          <w:r w:rsidRPr="00501DE3">
            <w:instrText xml:space="preserve"> TOC \o "1-3" \h \z \u </w:instrText>
          </w:r>
          <w:r w:rsidRPr="00501DE3">
            <w:fldChar w:fldCharType="separate"/>
          </w:r>
          <w:hyperlink w:anchor="_Toc433836000" w:history="1">
            <w:r w:rsidR="002D32EC" w:rsidRPr="004B6375">
              <w:rPr>
                <w:rStyle w:val="Hyperlink"/>
                <w:noProof/>
              </w:rPr>
              <w:t>Introduction</w:t>
            </w:r>
            <w:r w:rsidR="002D32EC">
              <w:rPr>
                <w:noProof/>
                <w:webHidden/>
              </w:rPr>
              <w:tab/>
            </w:r>
            <w:r w:rsidR="002D32EC">
              <w:rPr>
                <w:noProof/>
                <w:webHidden/>
              </w:rPr>
              <w:fldChar w:fldCharType="begin"/>
            </w:r>
            <w:r w:rsidR="002D32EC">
              <w:rPr>
                <w:noProof/>
                <w:webHidden/>
              </w:rPr>
              <w:instrText xml:space="preserve"> PAGEREF _Toc433836000 \h </w:instrText>
            </w:r>
            <w:r w:rsidR="002D32EC">
              <w:rPr>
                <w:noProof/>
                <w:webHidden/>
              </w:rPr>
            </w:r>
            <w:r w:rsidR="002D32EC">
              <w:rPr>
                <w:noProof/>
                <w:webHidden/>
              </w:rPr>
              <w:fldChar w:fldCharType="separate"/>
            </w:r>
            <w:r w:rsidR="002D32EC">
              <w:rPr>
                <w:noProof/>
                <w:webHidden/>
              </w:rPr>
              <w:t>4</w:t>
            </w:r>
            <w:r w:rsidR="002D32EC">
              <w:rPr>
                <w:noProof/>
                <w:webHidden/>
              </w:rPr>
              <w:fldChar w:fldCharType="end"/>
            </w:r>
          </w:hyperlink>
        </w:p>
        <w:p w14:paraId="1A15AA68" w14:textId="77777777" w:rsidR="002D32EC" w:rsidRDefault="002D32EC">
          <w:pPr>
            <w:pStyle w:val="TOC1"/>
            <w:tabs>
              <w:tab w:val="right" w:leader="dot" w:pos="9062"/>
            </w:tabs>
            <w:rPr>
              <w:rFonts w:eastAsiaTheme="minorEastAsia"/>
              <w:b w:val="0"/>
              <w:noProof/>
              <w:sz w:val="24"/>
            </w:rPr>
          </w:pPr>
          <w:hyperlink w:anchor="_Toc433836001" w:history="1">
            <w:r w:rsidRPr="004B6375">
              <w:rPr>
                <w:rStyle w:val="Hyperlink"/>
                <w:noProof/>
              </w:rPr>
              <w:t>2.1 Overview</w:t>
            </w:r>
            <w:r>
              <w:rPr>
                <w:noProof/>
                <w:webHidden/>
              </w:rPr>
              <w:tab/>
            </w:r>
            <w:r>
              <w:rPr>
                <w:noProof/>
                <w:webHidden/>
              </w:rPr>
              <w:fldChar w:fldCharType="begin"/>
            </w:r>
            <w:r>
              <w:rPr>
                <w:noProof/>
                <w:webHidden/>
              </w:rPr>
              <w:instrText xml:space="preserve"> PAGEREF _Toc433836001 \h </w:instrText>
            </w:r>
            <w:r>
              <w:rPr>
                <w:noProof/>
                <w:webHidden/>
              </w:rPr>
            </w:r>
            <w:r>
              <w:rPr>
                <w:noProof/>
                <w:webHidden/>
              </w:rPr>
              <w:fldChar w:fldCharType="separate"/>
            </w:r>
            <w:r>
              <w:rPr>
                <w:noProof/>
                <w:webHidden/>
              </w:rPr>
              <w:t>5</w:t>
            </w:r>
            <w:r>
              <w:rPr>
                <w:noProof/>
                <w:webHidden/>
              </w:rPr>
              <w:fldChar w:fldCharType="end"/>
            </w:r>
          </w:hyperlink>
        </w:p>
        <w:p w14:paraId="4C370543" w14:textId="77777777" w:rsidR="002D32EC" w:rsidRDefault="002D32EC">
          <w:pPr>
            <w:pStyle w:val="TOC1"/>
            <w:tabs>
              <w:tab w:val="right" w:leader="dot" w:pos="9062"/>
            </w:tabs>
            <w:rPr>
              <w:rFonts w:eastAsiaTheme="minorEastAsia"/>
              <w:b w:val="0"/>
              <w:noProof/>
              <w:sz w:val="24"/>
            </w:rPr>
          </w:pPr>
          <w:hyperlink w:anchor="_Toc433836002" w:history="1">
            <w:r w:rsidRPr="004B6375">
              <w:rPr>
                <w:rStyle w:val="Hyperlink"/>
                <w:noProof/>
              </w:rPr>
              <w:t>2.2 Functional Requirements</w:t>
            </w:r>
            <w:r>
              <w:rPr>
                <w:noProof/>
                <w:webHidden/>
              </w:rPr>
              <w:tab/>
            </w:r>
            <w:r>
              <w:rPr>
                <w:noProof/>
                <w:webHidden/>
              </w:rPr>
              <w:fldChar w:fldCharType="begin"/>
            </w:r>
            <w:r>
              <w:rPr>
                <w:noProof/>
                <w:webHidden/>
              </w:rPr>
              <w:instrText xml:space="preserve"> PAGEREF _Toc433836002 \h </w:instrText>
            </w:r>
            <w:r>
              <w:rPr>
                <w:noProof/>
                <w:webHidden/>
              </w:rPr>
            </w:r>
            <w:r>
              <w:rPr>
                <w:noProof/>
                <w:webHidden/>
              </w:rPr>
              <w:fldChar w:fldCharType="separate"/>
            </w:r>
            <w:r>
              <w:rPr>
                <w:noProof/>
                <w:webHidden/>
              </w:rPr>
              <w:t>5</w:t>
            </w:r>
            <w:r>
              <w:rPr>
                <w:noProof/>
                <w:webHidden/>
              </w:rPr>
              <w:fldChar w:fldCharType="end"/>
            </w:r>
          </w:hyperlink>
        </w:p>
        <w:p w14:paraId="75D1BEFE" w14:textId="77777777" w:rsidR="002D32EC" w:rsidRDefault="002D32EC">
          <w:pPr>
            <w:pStyle w:val="TOC3"/>
            <w:tabs>
              <w:tab w:val="right" w:leader="dot" w:pos="9062"/>
            </w:tabs>
            <w:rPr>
              <w:rFonts w:eastAsiaTheme="minorEastAsia"/>
              <w:noProof/>
              <w:sz w:val="24"/>
              <w:szCs w:val="24"/>
            </w:rPr>
          </w:pPr>
          <w:hyperlink w:anchor="_Toc433836003" w:history="1">
            <w:r w:rsidRPr="004B6375">
              <w:rPr>
                <w:rStyle w:val="Hyperlink"/>
                <w:noProof/>
              </w:rPr>
              <w:t>1) Help:</w:t>
            </w:r>
            <w:r>
              <w:rPr>
                <w:noProof/>
                <w:webHidden/>
              </w:rPr>
              <w:tab/>
            </w:r>
            <w:r>
              <w:rPr>
                <w:noProof/>
                <w:webHidden/>
              </w:rPr>
              <w:fldChar w:fldCharType="begin"/>
            </w:r>
            <w:r>
              <w:rPr>
                <w:noProof/>
                <w:webHidden/>
              </w:rPr>
              <w:instrText xml:space="preserve"> PAGEREF _Toc433836003 \h </w:instrText>
            </w:r>
            <w:r>
              <w:rPr>
                <w:noProof/>
                <w:webHidden/>
              </w:rPr>
            </w:r>
            <w:r>
              <w:rPr>
                <w:noProof/>
                <w:webHidden/>
              </w:rPr>
              <w:fldChar w:fldCharType="separate"/>
            </w:r>
            <w:r>
              <w:rPr>
                <w:noProof/>
                <w:webHidden/>
              </w:rPr>
              <w:t>5</w:t>
            </w:r>
            <w:r>
              <w:rPr>
                <w:noProof/>
                <w:webHidden/>
              </w:rPr>
              <w:fldChar w:fldCharType="end"/>
            </w:r>
          </w:hyperlink>
        </w:p>
        <w:p w14:paraId="0A990672" w14:textId="77777777" w:rsidR="002D32EC" w:rsidRDefault="002D32EC">
          <w:pPr>
            <w:pStyle w:val="TOC3"/>
            <w:tabs>
              <w:tab w:val="right" w:leader="dot" w:pos="9062"/>
            </w:tabs>
            <w:rPr>
              <w:rFonts w:eastAsiaTheme="minorEastAsia"/>
              <w:noProof/>
              <w:sz w:val="24"/>
              <w:szCs w:val="24"/>
            </w:rPr>
          </w:pPr>
          <w:hyperlink w:anchor="_Toc433836004" w:history="1">
            <w:r w:rsidRPr="004B6375">
              <w:rPr>
                <w:rStyle w:val="Hyperlink"/>
                <w:noProof/>
              </w:rPr>
              <w:t>2) Login:</w:t>
            </w:r>
            <w:r>
              <w:rPr>
                <w:noProof/>
                <w:webHidden/>
              </w:rPr>
              <w:tab/>
            </w:r>
            <w:r>
              <w:rPr>
                <w:noProof/>
                <w:webHidden/>
              </w:rPr>
              <w:fldChar w:fldCharType="begin"/>
            </w:r>
            <w:r>
              <w:rPr>
                <w:noProof/>
                <w:webHidden/>
              </w:rPr>
              <w:instrText xml:space="preserve"> PAGEREF _Toc433836004 \h </w:instrText>
            </w:r>
            <w:r>
              <w:rPr>
                <w:noProof/>
                <w:webHidden/>
              </w:rPr>
            </w:r>
            <w:r>
              <w:rPr>
                <w:noProof/>
                <w:webHidden/>
              </w:rPr>
              <w:fldChar w:fldCharType="separate"/>
            </w:r>
            <w:r>
              <w:rPr>
                <w:noProof/>
                <w:webHidden/>
              </w:rPr>
              <w:t>5</w:t>
            </w:r>
            <w:r>
              <w:rPr>
                <w:noProof/>
                <w:webHidden/>
              </w:rPr>
              <w:fldChar w:fldCharType="end"/>
            </w:r>
          </w:hyperlink>
        </w:p>
        <w:p w14:paraId="2B98F3BF" w14:textId="77777777" w:rsidR="002D32EC" w:rsidRDefault="002D32EC">
          <w:pPr>
            <w:pStyle w:val="TOC3"/>
            <w:tabs>
              <w:tab w:val="right" w:leader="dot" w:pos="9062"/>
            </w:tabs>
            <w:rPr>
              <w:rFonts w:eastAsiaTheme="minorEastAsia"/>
              <w:noProof/>
              <w:sz w:val="24"/>
              <w:szCs w:val="24"/>
            </w:rPr>
          </w:pPr>
          <w:hyperlink w:anchor="_Toc433836005" w:history="1">
            <w:r w:rsidRPr="004B6375">
              <w:rPr>
                <w:rStyle w:val="Hyperlink"/>
                <w:noProof/>
              </w:rPr>
              <w:t>3) Follow Analyze</w:t>
            </w:r>
            <w:r>
              <w:rPr>
                <w:noProof/>
                <w:webHidden/>
              </w:rPr>
              <w:tab/>
            </w:r>
            <w:r>
              <w:rPr>
                <w:noProof/>
                <w:webHidden/>
              </w:rPr>
              <w:fldChar w:fldCharType="begin"/>
            </w:r>
            <w:r>
              <w:rPr>
                <w:noProof/>
                <w:webHidden/>
              </w:rPr>
              <w:instrText xml:space="preserve"> PAGEREF _Toc433836005 \h </w:instrText>
            </w:r>
            <w:r>
              <w:rPr>
                <w:noProof/>
                <w:webHidden/>
              </w:rPr>
            </w:r>
            <w:r>
              <w:rPr>
                <w:noProof/>
                <w:webHidden/>
              </w:rPr>
              <w:fldChar w:fldCharType="separate"/>
            </w:r>
            <w:r>
              <w:rPr>
                <w:noProof/>
                <w:webHidden/>
              </w:rPr>
              <w:t>6</w:t>
            </w:r>
            <w:r>
              <w:rPr>
                <w:noProof/>
                <w:webHidden/>
              </w:rPr>
              <w:fldChar w:fldCharType="end"/>
            </w:r>
          </w:hyperlink>
        </w:p>
        <w:p w14:paraId="25CB9FEF" w14:textId="77777777" w:rsidR="002D32EC" w:rsidRDefault="002D32EC">
          <w:pPr>
            <w:pStyle w:val="TOC3"/>
            <w:tabs>
              <w:tab w:val="right" w:leader="dot" w:pos="9062"/>
            </w:tabs>
            <w:rPr>
              <w:rFonts w:eastAsiaTheme="minorEastAsia"/>
              <w:noProof/>
              <w:sz w:val="24"/>
              <w:szCs w:val="24"/>
            </w:rPr>
          </w:pPr>
          <w:hyperlink w:anchor="_Toc433836006" w:history="1">
            <w:r w:rsidRPr="004B6375">
              <w:rPr>
                <w:rStyle w:val="Hyperlink"/>
                <w:noProof/>
              </w:rPr>
              <w:t>4) Like Analyze</w:t>
            </w:r>
            <w:r>
              <w:rPr>
                <w:noProof/>
                <w:webHidden/>
              </w:rPr>
              <w:tab/>
            </w:r>
            <w:r>
              <w:rPr>
                <w:noProof/>
                <w:webHidden/>
              </w:rPr>
              <w:fldChar w:fldCharType="begin"/>
            </w:r>
            <w:r>
              <w:rPr>
                <w:noProof/>
                <w:webHidden/>
              </w:rPr>
              <w:instrText xml:space="preserve"> PAGEREF _Toc433836006 \h </w:instrText>
            </w:r>
            <w:r>
              <w:rPr>
                <w:noProof/>
                <w:webHidden/>
              </w:rPr>
            </w:r>
            <w:r>
              <w:rPr>
                <w:noProof/>
                <w:webHidden/>
              </w:rPr>
              <w:fldChar w:fldCharType="separate"/>
            </w:r>
            <w:r>
              <w:rPr>
                <w:noProof/>
                <w:webHidden/>
              </w:rPr>
              <w:t>6</w:t>
            </w:r>
            <w:r>
              <w:rPr>
                <w:noProof/>
                <w:webHidden/>
              </w:rPr>
              <w:fldChar w:fldCharType="end"/>
            </w:r>
          </w:hyperlink>
        </w:p>
        <w:p w14:paraId="0FC35A7C" w14:textId="77777777" w:rsidR="002D32EC" w:rsidRDefault="002D32EC">
          <w:pPr>
            <w:pStyle w:val="TOC3"/>
            <w:tabs>
              <w:tab w:val="right" w:leader="dot" w:pos="9062"/>
            </w:tabs>
            <w:rPr>
              <w:rFonts w:eastAsiaTheme="minorEastAsia"/>
              <w:noProof/>
              <w:sz w:val="24"/>
              <w:szCs w:val="24"/>
            </w:rPr>
          </w:pPr>
          <w:hyperlink w:anchor="_Toc433836007" w:history="1">
            <w:r w:rsidRPr="004B6375">
              <w:rPr>
                <w:rStyle w:val="Hyperlink"/>
                <w:noProof/>
              </w:rPr>
              <w:t>5) Graph and Suggestion</w:t>
            </w:r>
            <w:r>
              <w:rPr>
                <w:noProof/>
                <w:webHidden/>
              </w:rPr>
              <w:tab/>
            </w:r>
            <w:r>
              <w:rPr>
                <w:noProof/>
                <w:webHidden/>
              </w:rPr>
              <w:fldChar w:fldCharType="begin"/>
            </w:r>
            <w:r>
              <w:rPr>
                <w:noProof/>
                <w:webHidden/>
              </w:rPr>
              <w:instrText xml:space="preserve"> PAGEREF _Toc433836007 \h </w:instrText>
            </w:r>
            <w:r>
              <w:rPr>
                <w:noProof/>
                <w:webHidden/>
              </w:rPr>
            </w:r>
            <w:r>
              <w:rPr>
                <w:noProof/>
                <w:webHidden/>
              </w:rPr>
              <w:fldChar w:fldCharType="separate"/>
            </w:r>
            <w:r>
              <w:rPr>
                <w:noProof/>
                <w:webHidden/>
              </w:rPr>
              <w:t>6</w:t>
            </w:r>
            <w:r>
              <w:rPr>
                <w:noProof/>
                <w:webHidden/>
              </w:rPr>
              <w:fldChar w:fldCharType="end"/>
            </w:r>
          </w:hyperlink>
        </w:p>
        <w:p w14:paraId="54730589" w14:textId="77777777" w:rsidR="002D32EC" w:rsidRDefault="002D32EC">
          <w:pPr>
            <w:pStyle w:val="TOC3"/>
            <w:tabs>
              <w:tab w:val="right" w:leader="dot" w:pos="9062"/>
            </w:tabs>
            <w:rPr>
              <w:rFonts w:eastAsiaTheme="minorEastAsia"/>
              <w:noProof/>
              <w:sz w:val="24"/>
              <w:szCs w:val="24"/>
            </w:rPr>
          </w:pPr>
          <w:hyperlink w:anchor="_Toc433836008" w:history="1">
            <w:r w:rsidRPr="004B6375">
              <w:rPr>
                <w:rStyle w:val="Hyperlink"/>
                <w:noProof/>
              </w:rPr>
              <w:t>5) Save Downloaded Items from external API in Database</w:t>
            </w:r>
            <w:r>
              <w:rPr>
                <w:noProof/>
                <w:webHidden/>
              </w:rPr>
              <w:tab/>
            </w:r>
            <w:r>
              <w:rPr>
                <w:noProof/>
                <w:webHidden/>
              </w:rPr>
              <w:fldChar w:fldCharType="begin"/>
            </w:r>
            <w:r>
              <w:rPr>
                <w:noProof/>
                <w:webHidden/>
              </w:rPr>
              <w:instrText xml:space="preserve"> PAGEREF _Toc433836008 \h </w:instrText>
            </w:r>
            <w:r>
              <w:rPr>
                <w:noProof/>
                <w:webHidden/>
              </w:rPr>
            </w:r>
            <w:r>
              <w:rPr>
                <w:noProof/>
                <w:webHidden/>
              </w:rPr>
              <w:fldChar w:fldCharType="separate"/>
            </w:r>
            <w:r>
              <w:rPr>
                <w:noProof/>
                <w:webHidden/>
              </w:rPr>
              <w:t>6</w:t>
            </w:r>
            <w:r>
              <w:rPr>
                <w:noProof/>
                <w:webHidden/>
              </w:rPr>
              <w:fldChar w:fldCharType="end"/>
            </w:r>
          </w:hyperlink>
        </w:p>
        <w:p w14:paraId="5BA84557" w14:textId="77777777" w:rsidR="002D32EC" w:rsidRDefault="002D32EC">
          <w:pPr>
            <w:pStyle w:val="TOC3"/>
            <w:tabs>
              <w:tab w:val="right" w:leader="dot" w:pos="9062"/>
            </w:tabs>
            <w:rPr>
              <w:rFonts w:eastAsiaTheme="minorEastAsia"/>
              <w:noProof/>
              <w:sz w:val="24"/>
              <w:szCs w:val="24"/>
            </w:rPr>
          </w:pPr>
          <w:hyperlink w:anchor="_Toc433836009" w:history="1">
            <w:r w:rsidRPr="004B6375">
              <w:rPr>
                <w:rStyle w:val="Hyperlink"/>
                <w:noProof/>
              </w:rPr>
              <w:t>6) Change Setting</w:t>
            </w:r>
            <w:r>
              <w:rPr>
                <w:noProof/>
                <w:webHidden/>
              </w:rPr>
              <w:tab/>
            </w:r>
            <w:r>
              <w:rPr>
                <w:noProof/>
                <w:webHidden/>
              </w:rPr>
              <w:fldChar w:fldCharType="begin"/>
            </w:r>
            <w:r>
              <w:rPr>
                <w:noProof/>
                <w:webHidden/>
              </w:rPr>
              <w:instrText xml:space="preserve"> PAGEREF _Toc433836009 \h </w:instrText>
            </w:r>
            <w:r>
              <w:rPr>
                <w:noProof/>
                <w:webHidden/>
              </w:rPr>
            </w:r>
            <w:r>
              <w:rPr>
                <w:noProof/>
                <w:webHidden/>
              </w:rPr>
              <w:fldChar w:fldCharType="separate"/>
            </w:r>
            <w:r>
              <w:rPr>
                <w:noProof/>
                <w:webHidden/>
              </w:rPr>
              <w:t>7</w:t>
            </w:r>
            <w:r>
              <w:rPr>
                <w:noProof/>
                <w:webHidden/>
              </w:rPr>
              <w:fldChar w:fldCharType="end"/>
            </w:r>
          </w:hyperlink>
        </w:p>
        <w:p w14:paraId="6178FC03" w14:textId="77777777" w:rsidR="002D32EC" w:rsidRDefault="002D32EC">
          <w:pPr>
            <w:pStyle w:val="TOC3"/>
            <w:tabs>
              <w:tab w:val="right" w:leader="dot" w:pos="9062"/>
            </w:tabs>
            <w:rPr>
              <w:rFonts w:eastAsiaTheme="minorEastAsia"/>
              <w:noProof/>
              <w:sz w:val="24"/>
              <w:szCs w:val="24"/>
            </w:rPr>
          </w:pPr>
          <w:hyperlink w:anchor="_Toc433836010" w:history="1">
            <w:r w:rsidRPr="004B6375">
              <w:rPr>
                <w:rStyle w:val="Hyperlink"/>
                <w:noProof/>
              </w:rPr>
              <w:t>7) Log out</w:t>
            </w:r>
            <w:r>
              <w:rPr>
                <w:noProof/>
                <w:webHidden/>
              </w:rPr>
              <w:tab/>
            </w:r>
            <w:r>
              <w:rPr>
                <w:noProof/>
                <w:webHidden/>
              </w:rPr>
              <w:fldChar w:fldCharType="begin"/>
            </w:r>
            <w:r>
              <w:rPr>
                <w:noProof/>
                <w:webHidden/>
              </w:rPr>
              <w:instrText xml:space="preserve"> PAGEREF _Toc433836010 \h </w:instrText>
            </w:r>
            <w:r>
              <w:rPr>
                <w:noProof/>
                <w:webHidden/>
              </w:rPr>
            </w:r>
            <w:r>
              <w:rPr>
                <w:noProof/>
                <w:webHidden/>
              </w:rPr>
              <w:fldChar w:fldCharType="separate"/>
            </w:r>
            <w:r>
              <w:rPr>
                <w:noProof/>
                <w:webHidden/>
              </w:rPr>
              <w:t>7</w:t>
            </w:r>
            <w:r>
              <w:rPr>
                <w:noProof/>
                <w:webHidden/>
              </w:rPr>
              <w:fldChar w:fldCharType="end"/>
            </w:r>
          </w:hyperlink>
        </w:p>
        <w:p w14:paraId="7968DE05" w14:textId="77777777" w:rsidR="002D32EC" w:rsidRDefault="002D32EC">
          <w:pPr>
            <w:pStyle w:val="TOC3"/>
            <w:tabs>
              <w:tab w:val="right" w:leader="dot" w:pos="9062"/>
            </w:tabs>
            <w:rPr>
              <w:rFonts w:eastAsiaTheme="minorEastAsia"/>
              <w:noProof/>
              <w:sz w:val="24"/>
              <w:szCs w:val="24"/>
            </w:rPr>
          </w:pPr>
          <w:hyperlink w:anchor="_Toc433836011" w:history="1">
            <w:r w:rsidRPr="004B6375">
              <w:rPr>
                <w:rStyle w:val="Hyperlink"/>
                <w:noProof/>
              </w:rPr>
              <w:t>8) Delete account</w:t>
            </w:r>
            <w:r>
              <w:rPr>
                <w:noProof/>
                <w:webHidden/>
              </w:rPr>
              <w:tab/>
            </w:r>
            <w:r>
              <w:rPr>
                <w:noProof/>
                <w:webHidden/>
              </w:rPr>
              <w:fldChar w:fldCharType="begin"/>
            </w:r>
            <w:r>
              <w:rPr>
                <w:noProof/>
                <w:webHidden/>
              </w:rPr>
              <w:instrText xml:space="preserve"> PAGEREF _Toc433836011 \h </w:instrText>
            </w:r>
            <w:r>
              <w:rPr>
                <w:noProof/>
                <w:webHidden/>
              </w:rPr>
            </w:r>
            <w:r>
              <w:rPr>
                <w:noProof/>
                <w:webHidden/>
              </w:rPr>
              <w:fldChar w:fldCharType="separate"/>
            </w:r>
            <w:r>
              <w:rPr>
                <w:noProof/>
                <w:webHidden/>
              </w:rPr>
              <w:t>7</w:t>
            </w:r>
            <w:r>
              <w:rPr>
                <w:noProof/>
                <w:webHidden/>
              </w:rPr>
              <w:fldChar w:fldCharType="end"/>
            </w:r>
          </w:hyperlink>
        </w:p>
        <w:p w14:paraId="471A6B57" w14:textId="77777777" w:rsidR="002D32EC" w:rsidRDefault="002D32EC">
          <w:pPr>
            <w:pStyle w:val="TOC2"/>
            <w:tabs>
              <w:tab w:val="right" w:leader="dot" w:pos="9062"/>
            </w:tabs>
            <w:rPr>
              <w:rFonts w:eastAsiaTheme="minorEastAsia"/>
              <w:b w:val="0"/>
              <w:noProof/>
              <w:sz w:val="24"/>
              <w:szCs w:val="24"/>
            </w:rPr>
          </w:pPr>
          <w:hyperlink w:anchor="_Toc433836012" w:history="1">
            <w:r w:rsidRPr="004B6375">
              <w:rPr>
                <w:rStyle w:val="Hyperlink"/>
                <w:noProof/>
              </w:rPr>
              <w:t>Use Case Description</w:t>
            </w:r>
            <w:r>
              <w:rPr>
                <w:noProof/>
                <w:webHidden/>
              </w:rPr>
              <w:tab/>
            </w:r>
            <w:r>
              <w:rPr>
                <w:noProof/>
                <w:webHidden/>
              </w:rPr>
              <w:fldChar w:fldCharType="begin"/>
            </w:r>
            <w:r>
              <w:rPr>
                <w:noProof/>
                <w:webHidden/>
              </w:rPr>
              <w:instrText xml:space="preserve"> PAGEREF _Toc433836012 \h </w:instrText>
            </w:r>
            <w:r>
              <w:rPr>
                <w:noProof/>
                <w:webHidden/>
              </w:rPr>
            </w:r>
            <w:r>
              <w:rPr>
                <w:noProof/>
                <w:webHidden/>
              </w:rPr>
              <w:fldChar w:fldCharType="separate"/>
            </w:r>
            <w:r>
              <w:rPr>
                <w:noProof/>
                <w:webHidden/>
              </w:rPr>
              <w:t>7</w:t>
            </w:r>
            <w:r>
              <w:rPr>
                <w:noProof/>
                <w:webHidden/>
              </w:rPr>
              <w:fldChar w:fldCharType="end"/>
            </w:r>
          </w:hyperlink>
        </w:p>
        <w:p w14:paraId="5B94B674" w14:textId="77777777" w:rsidR="002D32EC" w:rsidRDefault="002D32EC">
          <w:pPr>
            <w:pStyle w:val="TOC1"/>
            <w:tabs>
              <w:tab w:val="right" w:leader="dot" w:pos="9062"/>
            </w:tabs>
            <w:rPr>
              <w:rFonts w:eastAsiaTheme="minorEastAsia"/>
              <w:b w:val="0"/>
              <w:noProof/>
              <w:sz w:val="24"/>
            </w:rPr>
          </w:pPr>
          <w:hyperlink w:anchor="_Toc433836013" w:history="1">
            <w:r w:rsidRPr="004B6375">
              <w:rPr>
                <w:rStyle w:val="Hyperlink"/>
                <w:noProof/>
              </w:rPr>
              <w:t>2.3 Non Functional Requirements</w:t>
            </w:r>
            <w:r>
              <w:rPr>
                <w:noProof/>
                <w:webHidden/>
              </w:rPr>
              <w:tab/>
            </w:r>
            <w:r>
              <w:rPr>
                <w:noProof/>
                <w:webHidden/>
              </w:rPr>
              <w:fldChar w:fldCharType="begin"/>
            </w:r>
            <w:r>
              <w:rPr>
                <w:noProof/>
                <w:webHidden/>
              </w:rPr>
              <w:instrText xml:space="preserve"> PAGEREF _Toc433836013 \h </w:instrText>
            </w:r>
            <w:r>
              <w:rPr>
                <w:noProof/>
                <w:webHidden/>
              </w:rPr>
            </w:r>
            <w:r>
              <w:rPr>
                <w:noProof/>
                <w:webHidden/>
              </w:rPr>
              <w:fldChar w:fldCharType="separate"/>
            </w:r>
            <w:r>
              <w:rPr>
                <w:noProof/>
                <w:webHidden/>
              </w:rPr>
              <w:t>10</w:t>
            </w:r>
            <w:r>
              <w:rPr>
                <w:noProof/>
                <w:webHidden/>
              </w:rPr>
              <w:fldChar w:fldCharType="end"/>
            </w:r>
          </w:hyperlink>
        </w:p>
        <w:p w14:paraId="732875C6" w14:textId="77777777" w:rsidR="002D32EC" w:rsidRDefault="002D32EC">
          <w:pPr>
            <w:pStyle w:val="TOC1"/>
            <w:tabs>
              <w:tab w:val="right" w:leader="dot" w:pos="9062"/>
            </w:tabs>
            <w:rPr>
              <w:rFonts w:eastAsiaTheme="minorEastAsia"/>
              <w:b w:val="0"/>
              <w:noProof/>
              <w:sz w:val="24"/>
            </w:rPr>
          </w:pPr>
          <w:hyperlink w:anchor="_Toc433836014" w:history="1">
            <w:r w:rsidRPr="004B6375">
              <w:rPr>
                <w:rStyle w:val="Hyperlink"/>
                <w:noProof/>
              </w:rPr>
              <w:t>2.4 Pseudo Requirements</w:t>
            </w:r>
            <w:r>
              <w:rPr>
                <w:noProof/>
                <w:webHidden/>
              </w:rPr>
              <w:tab/>
            </w:r>
            <w:r>
              <w:rPr>
                <w:noProof/>
                <w:webHidden/>
              </w:rPr>
              <w:fldChar w:fldCharType="begin"/>
            </w:r>
            <w:r>
              <w:rPr>
                <w:noProof/>
                <w:webHidden/>
              </w:rPr>
              <w:instrText xml:space="preserve"> PAGEREF _Toc433836014 \h </w:instrText>
            </w:r>
            <w:r>
              <w:rPr>
                <w:noProof/>
                <w:webHidden/>
              </w:rPr>
            </w:r>
            <w:r>
              <w:rPr>
                <w:noProof/>
                <w:webHidden/>
              </w:rPr>
              <w:fldChar w:fldCharType="separate"/>
            </w:r>
            <w:r>
              <w:rPr>
                <w:noProof/>
                <w:webHidden/>
              </w:rPr>
              <w:t>10</w:t>
            </w:r>
            <w:r>
              <w:rPr>
                <w:noProof/>
                <w:webHidden/>
              </w:rPr>
              <w:fldChar w:fldCharType="end"/>
            </w:r>
          </w:hyperlink>
        </w:p>
        <w:p w14:paraId="723B33DF" w14:textId="77777777" w:rsidR="002D32EC" w:rsidRDefault="002D32EC">
          <w:pPr>
            <w:pStyle w:val="TOC1"/>
            <w:tabs>
              <w:tab w:val="right" w:leader="dot" w:pos="9062"/>
            </w:tabs>
            <w:rPr>
              <w:rFonts w:eastAsiaTheme="minorEastAsia"/>
              <w:b w:val="0"/>
              <w:noProof/>
              <w:sz w:val="24"/>
            </w:rPr>
          </w:pPr>
          <w:hyperlink w:anchor="_Toc433836015" w:history="1">
            <w:r w:rsidRPr="004B6375">
              <w:rPr>
                <w:rStyle w:val="Hyperlink"/>
                <w:noProof/>
              </w:rPr>
              <w:t>2.5 Analysis</w:t>
            </w:r>
            <w:r>
              <w:rPr>
                <w:noProof/>
                <w:webHidden/>
              </w:rPr>
              <w:tab/>
            </w:r>
            <w:r>
              <w:rPr>
                <w:noProof/>
                <w:webHidden/>
              </w:rPr>
              <w:fldChar w:fldCharType="begin"/>
            </w:r>
            <w:r>
              <w:rPr>
                <w:noProof/>
                <w:webHidden/>
              </w:rPr>
              <w:instrText xml:space="preserve"> PAGEREF _Toc433836015 \h </w:instrText>
            </w:r>
            <w:r>
              <w:rPr>
                <w:noProof/>
                <w:webHidden/>
              </w:rPr>
            </w:r>
            <w:r>
              <w:rPr>
                <w:noProof/>
                <w:webHidden/>
              </w:rPr>
              <w:fldChar w:fldCharType="separate"/>
            </w:r>
            <w:r>
              <w:rPr>
                <w:noProof/>
                <w:webHidden/>
              </w:rPr>
              <w:t>11</w:t>
            </w:r>
            <w:r>
              <w:rPr>
                <w:noProof/>
                <w:webHidden/>
              </w:rPr>
              <w:fldChar w:fldCharType="end"/>
            </w:r>
          </w:hyperlink>
        </w:p>
        <w:p w14:paraId="6441F775" w14:textId="77777777" w:rsidR="002D32EC" w:rsidRDefault="002D32EC">
          <w:pPr>
            <w:pStyle w:val="TOC2"/>
            <w:tabs>
              <w:tab w:val="right" w:leader="dot" w:pos="9062"/>
            </w:tabs>
            <w:rPr>
              <w:rFonts w:eastAsiaTheme="minorEastAsia"/>
              <w:b w:val="0"/>
              <w:noProof/>
              <w:sz w:val="24"/>
              <w:szCs w:val="24"/>
            </w:rPr>
          </w:pPr>
          <w:hyperlink w:anchor="_Toc433836016" w:history="1">
            <w:r w:rsidRPr="004B6375">
              <w:rPr>
                <w:rStyle w:val="Hyperlink"/>
                <w:noProof/>
              </w:rPr>
              <w:t>2.5.1 Scenarios</w:t>
            </w:r>
            <w:r>
              <w:rPr>
                <w:noProof/>
                <w:webHidden/>
              </w:rPr>
              <w:tab/>
            </w:r>
            <w:r>
              <w:rPr>
                <w:noProof/>
                <w:webHidden/>
              </w:rPr>
              <w:fldChar w:fldCharType="begin"/>
            </w:r>
            <w:r>
              <w:rPr>
                <w:noProof/>
                <w:webHidden/>
              </w:rPr>
              <w:instrText xml:space="preserve"> PAGEREF _Toc433836016 \h </w:instrText>
            </w:r>
            <w:r>
              <w:rPr>
                <w:noProof/>
                <w:webHidden/>
              </w:rPr>
            </w:r>
            <w:r>
              <w:rPr>
                <w:noProof/>
                <w:webHidden/>
              </w:rPr>
              <w:fldChar w:fldCharType="separate"/>
            </w:r>
            <w:r>
              <w:rPr>
                <w:noProof/>
                <w:webHidden/>
              </w:rPr>
              <w:t>11</w:t>
            </w:r>
            <w:r>
              <w:rPr>
                <w:noProof/>
                <w:webHidden/>
              </w:rPr>
              <w:fldChar w:fldCharType="end"/>
            </w:r>
          </w:hyperlink>
        </w:p>
        <w:p w14:paraId="51BF30AC" w14:textId="77777777" w:rsidR="002D32EC" w:rsidRDefault="002D32EC">
          <w:pPr>
            <w:pStyle w:val="TOC2"/>
            <w:tabs>
              <w:tab w:val="right" w:leader="dot" w:pos="9062"/>
            </w:tabs>
            <w:rPr>
              <w:rFonts w:eastAsiaTheme="minorEastAsia"/>
              <w:b w:val="0"/>
              <w:noProof/>
              <w:sz w:val="24"/>
              <w:szCs w:val="24"/>
            </w:rPr>
          </w:pPr>
          <w:hyperlink w:anchor="_Toc433836017" w:history="1">
            <w:r w:rsidRPr="004B6375">
              <w:rPr>
                <w:rStyle w:val="Hyperlink"/>
                <w:noProof/>
              </w:rPr>
              <w:t>2.5.2 Use-Case-Model</w:t>
            </w:r>
            <w:r>
              <w:rPr>
                <w:noProof/>
                <w:webHidden/>
              </w:rPr>
              <w:tab/>
            </w:r>
            <w:r>
              <w:rPr>
                <w:noProof/>
                <w:webHidden/>
              </w:rPr>
              <w:fldChar w:fldCharType="begin"/>
            </w:r>
            <w:r>
              <w:rPr>
                <w:noProof/>
                <w:webHidden/>
              </w:rPr>
              <w:instrText xml:space="preserve"> PAGEREF _Toc433836017 \h </w:instrText>
            </w:r>
            <w:r>
              <w:rPr>
                <w:noProof/>
                <w:webHidden/>
              </w:rPr>
            </w:r>
            <w:r>
              <w:rPr>
                <w:noProof/>
                <w:webHidden/>
              </w:rPr>
              <w:fldChar w:fldCharType="separate"/>
            </w:r>
            <w:r>
              <w:rPr>
                <w:noProof/>
                <w:webHidden/>
              </w:rPr>
              <w:t>12</w:t>
            </w:r>
            <w:r>
              <w:rPr>
                <w:noProof/>
                <w:webHidden/>
              </w:rPr>
              <w:fldChar w:fldCharType="end"/>
            </w:r>
          </w:hyperlink>
        </w:p>
        <w:p w14:paraId="2EBB2947" w14:textId="77777777" w:rsidR="002D32EC" w:rsidRDefault="002D32EC">
          <w:pPr>
            <w:pStyle w:val="TOC2"/>
            <w:tabs>
              <w:tab w:val="right" w:leader="dot" w:pos="9062"/>
            </w:tabs>
            <w:rPr>
              <w:rFonts w:eastAsiaTheme="minorEastAsia"/>
              <w:b w:val="0"/>
              <w:noProof/>
              <w:sz w:val="24"/>
              <w:szCs w:val="24"/>
            </w:rPr>
          </w:pPr>
          <w:hyperlink w:anchor="_Toc433836018" w:history="1">
            <w:r w:rsidRPr="004B6375">
              <w:rPr>
                <w:rStyle w:val="Hyperlink"/>
                <w:noProof/>
              </w:rPr>
              <w:t>2.5.3 Object and Class Model</w:t>
            </w:r>
            <w:r>
              <w:rPr>
                <w:noProof/>
                <w:webHidden/>
              </w:rPr>
              <w:tab/>
            </w:r>
            <w:r>
              <w:rPr>
                <w:noProof/>
                <w:webHidden/>
              </w:rPr>
              <w:fldChar w:fldCharType="begin"/>
            </w:r>
            <w:r>
              <w:rPr>
                <w:noProof/>
                <w:webHidden/>
              </w:rPr>
              <w:instrText xml:space="preserve"> PAGEREF _Toc433836018 \h </w:instrText>
            </w:r>
            <w:r>
              <w:rPr>
                <w:noProof/>
                <w:webHidden/>
              </w:rPr>
            </w:r>
            <w:r>
              <w:rPr>
                <w:noProof/>
                <w:webHidden/>
              </w:rPr>
              <w:fldChar w:fldCharType="separate"/>
            </w:r>
            <w:r>
              <w:rPr>
                <w:noProof/>
                <w:webHidden/>
              </w:rPr>
              <w:t>12</w:t>
            </w:r>
            <w:r>
              <w:rPr>
                <w:noProof/>
                <w:webHidden/>
              </w:rPr>
              <w:fldChar w:fldCharType="end"/>
            </w:r>
          </w:hyperlink>
        </w:p>
        <w:p w14:paraId="5D2B46C2" w14:textId="77777777" w:rsidR="002D32EC" w:rsidRDefault="002D32EC">
          <w:pPr>
            <w:pStyle w:val="TOC3"/>
            <w:tabs>
              <w:tab w:val="right" w:leader="dot" w:pos="9062"/>
            </w:tabs>
            <w:rPr>
              <w:rFonts w:eastAsiaTheme="minorEastAsia"/>
              <w:noProof/>
              <w:sz w:val="24"/>
              <w:szCs w:val="24"/>
            </w:rPr>
          </w:pPr>
          <w:hyperlink w:anchor="_Toc433836019" w:history="1">
            <w:r w:rsidRPr="004B6375">
              <w:rPr>
                <w:rStyle w:val="Hyperlink"/>
                <w:noProof/>
              </w:rPr>
              <w:t>2.5.3.1 Domain Lexicon</w:t>
            </w:r>
            <w:r>
              <w:rPr>
                <w:noProof/>
                <w:webHidden/>
              </w:rPr>
              <w:tab/>
            </w:r>
            <w:r>
              <w:rPr>
                <w:noProof/>
                <w:webHidden/>
              </w:rPr>
              <w:fldChar w:fldCharType="begin"/>
            </w:r>
            <w:r>
              <w:rPr>
                <w:noProof/>
                <w:webHidden/>
              </w:rPr>
              <w:instrText xml:space="preserve"> PAGEREF _Toc433836019 \h </w:instrText>
            </w:r>
            <w:r>
              <w:rPr>
                <w:noProof/>
                <w:webHidden/>
              </w:rPr>
            </w:r>
            <w:r>
              <w:rPr>
                <w:noProof/>
                <w:webHidden/>
              </w:rPr>
              <w:fldChar w:fldCharType="separate"/>
            </w:r>
            <w:r>
              <w:rPr>
                <w:noProof/>
                <w:webHidden/>
              </w:rPr>
              <w:t>12</w:t>
            </w:r>
            <w:r>
              <w:rPr>
                <w:noProof/>
                <w:webHidden/>
              </w:rPr>
              <w:fldChar w:fldCharType="end"/>
            </w:r>
          </w:hyperlink>
        </w:p>
        <w:p w14:paraId="604662A2" w14:textId="77777777" w:rsidR="002D32EC" w:rsidRDefault="002D32EC">
          <w:pPr>
            <w:pStyle w:val="TOC3"/>
            <w:tabs>
              <w:tab w:val="right" w:leader="dot" w:pos="9062"/>
            </w:tabs>
            <w:rPr>
              <w:rFonts w:eastAsiaTheme="minorEastAsia"/>
              <w:noProof/>
              <w:sz w:val="24"/>
              <w:szCs w:val="24"/>
            </w:rPr>
          </w:pPr>
          <w:hyperlink w:anchor="_Toc433836020" w:history="1">
            <w:r w:rsidRPr="004B6375">
              <w:rPr>
                <w:rStyle w:val="Hyperlink"/>
                <w:noProof/>
              </w:rPr>
              <w:t>2.5.3.2  Class Diagrams</w:t>
            </w:r>
            <w:r>
              <w:rPr>
                <w:noProof/>
                <w:webHidden/>
              </w:rPr>
              <w:tab/>
            </w:r>
            <w:r>
              <w:rPr>
                <w:noProof/>
                <w:webHidden/>
              </w:rPr>
              <w:fldChar w:fldCharType="begin"/>
            </w:r>
            <w:r>
              <w:rPr>
                <w:noProof/>
                <w:webHidden/>
              </w:rPr>
              <w:instrText xml:space="preserve"> PAGEREF _Toc433836020 \h </w:instrText>
            </w:r>
            <w:r>
              <w:rPr>
                <w:noProof/>
                <w:webHidden/>
              </w:rPr>
            </w:r>
            <w:r>
              <w:rPr>
                <w:noProof/>
                <w:webHidden/>
              </w:rPr>
              <w:fldChar w:fldCharType="separate"/>
            </w:r>
            <w:r>
              <w:rPr>
                <w:noProof/>
                <w:webHidden/>
              </w:rPr>
              <w:t>14</w:t>
            </w:r>
            <w:r>
              <w:rPr>
                <w:noProof/>
                <w:webHidden/>
              </w:rPr>
              <w:fldChar w:fldCharType="end"/>
            </w:r>
          </w:hyperlink>
        </w:p>
        <w:p w14:paraId="0742B8BF" w14:textId="77777777" w:rsidR="002D32EC" w:rsidRDefault="002D32EC">
          <w:pPr>
            <w:pStyle w:val="TOC2"/>
            <w:tabs>
              <w:tab w:val="right" w:leader="dot" w:pos="9062"/>
            </w:tabs>
            <w:rPr>
              <w:rFonts w:eastAsiaTheme="minorEastAsia"/>
              <w:b w:val="0"/>
              <w:noProof/>
              <w:sz w:val="24"/>
              <w:szCs w:val="24"/>
            </w:rPr>
          </w:pPr>
          <w:hyperlink w:anchor="_Toc433836021" w:history="1">
            <w:r w:rsidRPr="004B6375">
              <w:rPr>
                <w:rStyle w:val="Hyperlink"/>
                <w:noProof/>
              </w:rPr>
              <w:t>2.5.4 Dynamic Models</w:t>
            </w:r>
            <w:r>
              <w:rPr>
                <w:noProof/>
                <w:webHidden/>
              </w:rPr>
              <w:tab/>
            </w:r>
            <w:r>
              <w:rPr>
                <w:noProof/>
                <w:webHidden/>
              </w:rPr>
              <w:fldChar w:fldCharType="begin"/>
            </w:r>
            <w:r>
              <w:rPr>
                <w:noProof/>
                <w:webHidden/>
              </w:rPr>
              <w:instrText xml:space="preserve"> PAGEREF _Toc433836021 \h </w:instrText>
            </w:r>
            <w:r>
              <w:rPr>
                <w:noProof/>
                <w:webHidden/>
              </w:rPr>
            </w:r>
            <w:r>
              <w:rPr>
                <w:noProof/>
                <w:webHidden/>
              </w:rPr>
              <w:fldChar w:fldCharType="separate"/>
            </w:r>
            <w:r>
              <w:rPr>
                <w:noProof/>
                <w:webHidden/>
              </w:rPr>
              <w:t>16</w:t>
            </w:r>
            <w:r>
              <w:rPr>
                <w:noProof/>
                <w:webHidden/>
              </w:rPr>
              <w:fldChar w:fldCharType="end"/>
            </w:r>
          </w:hyperlink>
        </w:p>
        <w:p w14:paraId="25B62D56" w14:textId="77777777" w:rsidR="002D32EC" w:rsidRDefault="002D32EC">
          <w:pPr>
            <w:pStyle w:val="TOC2"/>
            <w:tabs>
              <w:tab w:val="right" w:leader="dot" w:pos="9062"/>
            </w:tabs>
            <w:rPr>
              <w:rFonts w:eastAsiaTheme="minorEastAsia"/>
              <w:b w:val="0"/>
              <w:noProof/>
              <w:sz w:val="24"/>
              <w:szCs w:val="24"/>
            </w:rPr>
          </w:pPr>
          <w:hyperlink w:anchor="_Toc433836022" w:history="1">
            <w:r w:rsidRPr="004B6375">
              <w:rPr>
                <w:rStyle w:val="Hyperlink"/>
                <w:noProof/>
              </w:rPr>
              <w:t>2.5.5 User Interface</w:t>
            </w:r>
            <w:r>
              <w:rPr>
                <w:noProof/>
                <w:webHidden/>
              </w:rPr>
              <w:tab/>
            </w:r>
            <w:r>
              <w:rPr>
                <w:noProof/>
                <w:webHidden/>
              </w:rPr>
              <w:fldChar w:fldCharType="begin"/>
            </w:r>
            <w:r>
              <w:rPr>
                <w:noProof/>
                <w:webHidden/>
              </w:rPr>
              <w:instrText xml:space="preserve"> PAGEREF _Toc433836022 \h </w:instrText>
            </w:r>
            <w:r>
              <w:rPr>
                <w:noProof/>
                <w:webHidden/>
              </w:rPr>
            </w:r>
            <w:r>
              <w:rPr>
                <w:noProof/>
                <w:webHidden/>
              </w:rPr>
              <w:fldChar w:fldCharType="separate"/>
            </w:r>
            <w:r>
              <w:rPr>
                <w:noProof/>
                <w:webHidden/>
              </w:rPr>
              <w:t>19</w:t>
            </w:r>
            <w:r>
              <w:rPr>
                <w:noProof/>
                <w:webHidden/>
              </w:rPr>
              <w:fldChar w:fldCharType="end"/>
            </w:r>
          </w:hyperlink>
        </w:p>
        <w:p w14:paraId="58F60DB0" w14:textId="77777777" w:rsidR="002D32EC" w:rsidRDefault="002D32EC">
          <w:pPr>
            <w:pStyle w:val="TOC1"/>
            <w:tabs>
              <w:tab w:val="right" w:leader="dot" w:pos="9062"/>
            </w:tabs>
            <w:rPr>
              <w:rFonts w:eastAsiaTheme="minorEastAsia"/>
              <w:b w:val="0"/>
              <w:noProof/>
              <w:sz w:val="24"/>
            </w:rPr>
          </w:pPr>
          <w:hyperlink w:anchor="_Toc433836023" w:history="1">
            <w:r w:rsidRPr="004B6375">
              <w:rPr>
                <w:rStyle w:val="Hyperlink"/>
                <w:noProof/>
              </w:rPr>
              <w:t>3.Conclusion</w:t>
            </w:r>
            <w:r>
              <w:rPr>
                <w:noProof/>
                <w:webHidden/>
              </w:rPr>
              <w:tab/>
            </w:r>
            <w:r>
              <w:rPr>
                <w:noProof/>
                <w:webHidden/>
              </w:rPr>
              <w:fldChar w:fldCharType="begin"/>
            </w:r>
            <w:r>
              <w:rPr>
                <w:noProof/>
                <w:webHidden/>
              </w:rPr>
              <w:instrText xml:space="preserve"> PAGEREF _Toc433836023 \h </w:instrText>
            </w:r>
            <w:r>
              <w:rPr>
                <w:noProof/>
                <w:webHidden/>
              </w:rPr>
            </w:r>
            <w:r>
              <w:rPr>
                <w:noProof/>
                <w:webHidden/>
              </w:rPr>
              <w:fldChar w:fldCharType="separate"/>
            </w:r>
            <w:r>
              <w:rPr>
                <w:noProof/>
                <w:webHidden/>
              </w:rPr>
              <w:t>23</w:t>
            </w:r>
            <w:r>
              <w:rPr>
                <w:noProof/>
                <w:webHidden/>
              </w:rPr>
              <w:fldChar w:fldCharType="end"/>
            </w:r>
          </w:hyperlink>
        </w:p>
        <w:p w14:paraId="727803C8" w14:textId="77777777" w:rsidR="002D32EC" w:rsidRDefault="002D32EC">
          <w:pPr>
            <w:pStyle w:val="TOC1"/>
            <w:tabs>
              <w:tab w:val="right" w:leader="dot" w:pos="9062"/>
            </w:tabs>
            <w:rPr>
              <w:rFonts w:eastAsiaTheme="minorEastAsia"/>
              <w:b w:val="0"/>
              <w:noProof/>
              <w:sz w:val="24"/>
            </w:rPr>
          </w:pPr>
          <w:hyperlink w:anchor="_Toc433836024" w:history="1">
            <w:r w:rsidRPr="004B6375">
              <w:rPr>
                <w:rStyle w:val="Hyperlink"/>
                <w:noProof/>
              </w:rPr>
              <w:t>4.Referances</w:t>
            </w:r>
            <w:r>
              <w:rPr>
                <w:noProof/>
                <w:webHidden/>
              </w:rPr>
              <w:tab/>
            </w:r>
            <w:r>
              <w:rPr>
                <w:noProof/>
                <w:webHidden/>
              </w:rPr>
              <w:fldChar w:fldCharType="begin"/>
            </w:r>
            <w:r>
              <w:rPr>
                <w:noProof/>
                <w:webHidden/>
              </w:rPr>
              <w:instrText xml:space="preserve"> PAGEREF _Toc433836024 \h </w:instrText>
            </w:r>
            <w:r>
              <w:rPr>
                <w:noProof/>
                <w:webHidden/>
              </w:rPr>
            </w:r>
            <w:r>
              <w:rPr>
                <w:noProof/>
                <w:webHidden/>
              </w:rPr>
              <w:fldChar w:fldCharType="separate"/>
            </w:r>
            <w:r>
              <w:rPr>
                <w:noProof/>
                <w:webHidden/>
              </w:rPr>
              <w:t>24</w:t>
            </w:r>
            <w:r>
              <w:rPr>
                <w:noProof/>
                <w:webHidden/>
              </w:rPr>
              <w:fldChar w:fldCharType="end"/>
            </w:r>
          </w:hyperlink>
        </w:p>
        <w:p w14:paraId="12373E73" w14:textId="7C623F7D" w:rsidR="00A41288" w:rsidRPr="00501DE3" w:rsidRDefault="00A41288" w:rsidP="00D059A3">
          <w:r w:rsidRPr="00501DE3">
            <w:rPr>
              <w:noProof/>
            </w:rPr>
            <w:fldChar w:fldCharType="end"/>
          </w:r>
        </w:p>
      </w:sdtContent>
    </w:sdt>
    <w:p w14:paraId="5EE6D7EC" w14:textId="641F3F25" w:rsidR="00A41288" w:rsidRPr="00501DE3" w:rsidRDefault="00A41288" w:rsidP="00D059A3"/>
    <w:p w14:paraId="7D9999C2" w14:textId="77777777" w:rsidR="00A41288" w:rsidRPr="00501DE3" w:rsidRDefault="00A41288" w:rsidP="00D059A3">
      <w:pPr>
        <w:rPr>
          <w:rFonts w:asciiTheme="majorHAnsi" w:eastAsiaTheme="majorEastAsia" w:hAnsiTheme="majorHAnsi" w:cstheme="majorBidi"/>
          <w:color w:val="365F91" w:themeColor="accent1" w:themeShade="BF"/>
          <w:sz w:val="40"/>
          <w:szCs w:val="32"/>
        </w:rPr>
      </w:pPr>
      <w:r w:rsidRPr="00501DE3">
        <w:br w:type="page"/>
      </w:r>
    </w:p>
    <w:p w14:paraId="391E3CD1" w14:textId="58F657F8" w:rsidR="0005677D" w:rsidRPr="00501DE3" w:rsidRDefault="001F68EB" w:rsidP="00D059A3">
      <w:pPr>
        <w:pStyle w:val="Heading1"/>
      </w:pPr>
      <w:bookmarkStart w:id="1" w:name="_Toc433836000"/>
      <w:r w:rsidRPr="00501DE3">
        <w:lastRenderedPageBreak/>
        <w:t>I</w:t>
      </w:r>
      <w:r w:rsidR="00401324" w:rsidRPr="00501DE3">
        <w:t>ntroduction</w:t>
      </w:r>
      <w:bookmarkEnd w:id="1"/>
    </w:p>
    <w:p w14:paraId="580FEF4C" w14:textId="77777777" w:rsidR="00401324" w:rsidRPr="00501DE3" w:rsidRDefault="00401324" w:rsidP="00D059A3"/>
    <w:p w14:paraId="765C1A7C" w14:textId="77777777" w:rsidR="001F68EB" w:rsidRPr="00501DE3" w:rsidRDefault="00514D26" w:rsidP="00D059A3">
      <w:r w:rsidRPr="00501DE3">
        <w:rPr>
          <w:szCs w:val="24"/>
        </w:rPr>
        <w:tab/>
      </w:r>
      <w:r w:rsidR="001F68EB" w:rsidRPr="00501DE3">
        <w:t>Instagram Data Analysis Application is a data analyzing program which can make data analysis and draw graphs among</w:t>
      </w:r>
      <w:r w:rsidR="00526F2F" w:rsidRPr="00501DE3">
        <w:t xml:space="preserve"> the user interactions. It is a</w:t>
      </w:r>
      <w:r w:rsidR="001F68EB" w:rsidRPr="00501DE3">
        <w:t xml:space="preserve"> web scale data operation and</w:t>
      </w:r>
      <w:r w:rsidR="00F542AB" w:rsidRPr="00501DE3">
        <w:t xml:space="preserve"> the data are</w:t>
      </w:r>
      <w:r w:rsidR="001F68EB" w:rsidRPr="00501DE3">
        <w:t xml:space="preserve"> provided by the Instagram API. </w:t>
      </w:r>
      <w:r w:rsidR="00526F2F" w:rsidRPr="00501DE3">
        <w:t xml:space="preserve"> In this program</w:t>
      </w:r>
      <w:r w:rsidR="00F542AB" w:rsidRPr="00501DE3">
        <w:t xml:space="preserve"> a</w:t>
      </w:r>
      <w:r w:rsidR="001F68EB" w:rsidRPr="00501DE3">
        <w:t xml:space="preserve"> </w:t>
      </w:r>
      <w:r w:rsidR="00526F2F" w:rsidRPr="00501DE3">
        <w:t xml:space="preserve">user can see his/her social Instagram environment such as people from high school, university friends, work friends </w:t>
      </w:r>
      <w:proofErr w:type="gramStart"/>
      <w:r w:rsidR="00526F2F" w:rsidRPr="00501DE3">
        <w:t>etc..</w:t>
      </w:r>
      <w:proofErr w:type="gramEnd"/>
      <w:r w:rsidR="004726D5" w:rsidRPr="00501DE3">
        <w:t xml:space="preserve"> They are going to be clustered and easily identified</w:t>
      </w:r>
      <w:r w:rsidRPr="00501DE3">
        <w:t>.</w:t>
      </w:r>
      <w:r w:rsidR="00526F2F" w:rsidRPr="00501DE3">
        <w:t xml:space="preserve"> </w:t>
      </w:r>
      <w:r w:rsidR="00FE4097" w:rsidRPr="00501DE3">
        <w:t>In addition to this, they can also get information about who like their photo regularly and who don't.</w:t>
      </w:r>
      <w:r w:rsidR="00F542AB" w:rsidRPr="00501DE3">
        <w:t xml:space="preserve"> This will </w:t>
      </w:r>
      <w:proofErr w:type="gramStart"/>
      <w:r w:rsidR="00F542AB" w:rsidRPr="00501DE3">
        <w:t xml:space="preserve">show </w:t>
      </w:r>
      <w:r w:rsidRPr="00501DE3">
        <w:t xml:space="preserve"> who</w:t>
      </w:r>
      <w:proofErr w:type="gramEnd"/>
      <w:r w:rsidRPr="00501DE3">
        <w:t xml:space="preserve"> </w:t>
      </w:r>
      <w:r w:rsidR="00F542AB" w:rsidRPr="00501DE3">
        <w:t xml:space="preserve">the most popular one </w:t>
      </w:r>
      <w:r w:rsidRPr="00501DE3">
        <w:t xml:space="preserve"> among friends</w:t>
      </w:r>
      <w:r w:rsidR="00F542AB" w:rsidRPr="00501DE3">
        <w:t xml:space="preserve"> is</w:t>
      </w:r>
      <w:r w:rsidRPr="00501DE3">
        <w:t xml:space="preserve"> in terms of</w:t>
      </w:r>
      <w:r w:rsidR="00F542AB" w:rsidRPr="00501DE3">
        <w:t xml:space="preserve"> the</w:t>
      </w:r>
      <w:r w:rsidRPr="00501DE3">
        <w:t xml:space="preserve"> follower number and the amount of like they get. At the same time people can easily identify who are close to each other </w:t>
      </w:r>
      <w:r w:rsidR="006C64CB" w:rsidRPr="00501DE3">
        <w:t>and interes</w:t>
      </w:r>
      <w:r w:rsidR="00F542AB" w:rsidRPr="00501DE3">
        <w:t>ted in</w:t>
      </w:r>
      <w:r w:rsidR="006C64CB" w:rsidRPr="00501DE3">
        <w:t xml:space="preserve"> their photos.</w:t>
      </w:r>
      <w:r w:rsidR="00FE4097" w:rsidRPr="00501DE3">
        <w:t xml:space="preserve"> Users</w:t>
      </w:r>
      <w:r w:rsidR="00F542AB" w:rsidRPr="00501DE3">
        <w:t>'</w:t>
      </w:r>
      <w:r w:rsidR="00FE4097" w:rsidRPr="00501DE3">
        <w:t xml:space="preserve"> can do this analysis for themselves and at the same time if they are curious about anyone else, they can get the same information for others. To make this operation</w:t>
      </w:r>
      <w:r w:rsidR="00B85A04" w:rsidRPr="00501DE3">
        <w:t>,</w:t>
      </w:r>
      <w:r w:rsidR="00FE4097" w:rsidRPr="00501DE3">
        <w:t xml:space="preserve"> you have to log in to our program with your Instagram account. </w:t>
      </w:r>
      <w:r w:rsidR="004726D5" w:rsidRPr="00501DE3">
        <w:t xml:space="preserve">After this process, </w:t>
      </w:r>
      <w:proofErr w:type="gramStart"/>
      <w:r w:rsidR="004726D5" w:rsidRPr="00501DE3">
        <w:t>users</w:t>
      </w:r>
      <w:proofErr w:type="gramEnd"/>
      <w:r w:rsidR="004726D5" w:rsidRPr="00501DE3">
        <w:t xml:space="preserve"> data will</w:t>
      </w:r>
      <w:r w:rsidR="00C55D1D" w:rsidRPr="00501DE3">
        <w:t xml:space="preserve"> be</w:t>
      </w:r>
      <w:r w:rsidR="004726D5" w:rsidRPr="00501DE3">
        <w:t xml:space="preserve"> automatically save</w:t>
      </w:r>
      <w:r w:rsidR="00C55D1D" w:rsidRPr="00501DE3">
        <w:t>d</w:t>
      </w:r>
      <w:r w:rsidR="00F542AB" w:rsidRPr="00501DE3">
        <w:t xml:space="preserve"> to the database and the analysis will be</w:t>
      </w:r>
      <w:r w:rsidR="004726D5" w:rsidRPr="00501DE3">
        <w:t xml:space="preserve"> shown by a graph. I</w:t>
      </w:r>
      <w:r w:rsidRPr="00501DE3">
        <w:t>n this graph, nodes are set as I</w:t>
      </w:r>
      <w:r w:rsidR="00C55D1D" w:rsidRPr="00501DE3">
        <w:t>nstagram users</w:t>
      </w:r>
      <w:r w:rsidR="004726D5" w:rsidRPr="00501DE3">
        <w:t xml:space="preserve">, follows and likes are considered as edges. </w:t>
      </w:r>
    </w:p>
    <w:p w14:paraId="46710C1F" w14:textId="77777777" w:rsidR="006C64CB" w:rsidRPr="00501DE3" w:rsidRDefault="006C64CB" w:rsidP="00D059A3">
      <w:r w:rsidRPr="00501DE3">
        <w:tab/>
      </w:r>
      <w:r w:rsidR="006E07C8" w:rsidRPr="00501DE3">
        <w:t>In today's world</w:t>
      </w:r>
      <w:r w:rsidR="00F542AB" w:rsidRPr="00501DE3">
        <w:t>,</w:t>
      </w:r>
      <w:r w:rsidR="006E07C8" w:rsidRPr="00501DE3">
        <w:t xml:space="preserve"> people are so curious about everyone's social environment and instead of what they share, they are mostly interested in who they know and how close they are. There are some mobile applications that just </w:t>
      </w:r>
      <w:proofErr w:type="gramStart"/>
      <w:r w:rsidR="006E07C8" w:rsidRPr="00501DE3">
        <w:t>show  their</w:t>
      </w:r>
      <w:proofErr w:type="gramEnd"/>
      <w:r w:rsidR="006E07C8" w:rsidRPr="00501DE3">
        <w:t xml:space="preserve"> own data a</w:t>
      </w:r>
      <w:r w:rsidR="00F542AB" w:rsidRPr="00501DE3">
        <w:t>bout who they follow and who gave up</w:t>
      </w:r>
      <w:r w:rsidR="006E07C8" w:rsidRPr="00501DE3">
        <w:t xml:space="preserve"> following them. By </w:t>
      </w:r>
      <w:r w:rsidR="002B609E" w:rsidRPr="00501DE3">
        <w:t>Instagram Data Analysis Application without know</w:t>
      </w:r>
      <w:r w:rsidR="00F542AB" w:rsidRPr="00501DE3">
        <w:t>ing any of the people, users will be</w:t>
      </w:r>
      <w:r w:rsidR="002B609E" w:rsidRPr="00501DE3">
        <w:t xml:space="preserve"> able to know </w:t>
      </w:r>
      <w:r w:rsidR="000869A1" w:rsidRPr="00501DE3">
        <w:t>w</w:t>
      </w:r>
      <w:r w:rsidR="00F542AB" w:rsidRPr="00501DE3">
        <w:t xml:space="preserve">hich society </w:t>
      </w:r>
      <w:proofErr w:type="gramStart"/>
      <w:r w:rsidR="00F542AB" w:rsidRPr="00501DE3">
        <w:t xml:space="preserve">they </w:t>
      </w:r>
      <w:r w:rsidR="001A6C8C" w:rsidRPr="00501DE3">
        <w:t xml:space="preserve"> belong</w:t>
      </w:r>
      <w:proofErr w:type="gramEnd"/>
      <w:r w:rsidR="001A6C8C" w:rsidRPr="00501DE3">
        <w:t xml:space="preserve"> to and can know what kind of people they are.</w:t>
      </w:r>
    </w:p>
    <w:p w14:paraId="79EACB83" w14:textId="77777777" w:rsidR="00883329" w:rsidRPr="00501DE3" w:rsidRDefault="00883329" w:rsidP="00D059A3"/>
    <w:p w14:paraId="3F8E6104" w14:textId="77777777" w:rsidR="00883329" w:rsidRPr="00501DE3" w:rsidRDefault="00883329" w:rsidP="00D059A3"/>
    <w:p w14:paraId="542CBD2E" w14:textId="77777777" w:rsidR="00883329" w:rsidRPr="00501DE3" w:rsidRDefault="00883329" w:rsidP="00D059A3"/>
    <w:p w14:paraId="536268AC" w14:textId="77777777" w:rsidR="00883329" w:rsidRPr="00501DE3" w:rsidRDefault="00883329" w:rsidP="00D059A3">
      <w:pPr>
        <w:pStyle w:val="Heading1"/>
      </w:pPr>
      <w:bookmarkStart w:id="2" w:name="_Toc433836001"/>
      <w:r w:rsidRPr="00501DE3">
        <w:lastRenderedPageBreak/>
        <w:t xml:space="preserve">2.1 </w:t>
      </w:r>
      <w:r w:rsidR="00401324" w:rsidRPr="00501DE3">
        <w:t>Overview</w:t>
      </w:r>
      <w:bookmarkEnd w:id="2"/>
    </w:p>
    <w:p w14:paraId="01567BF5" w14:textId="77777777" w:rsidR="00883329" w:rsidRPr="00501DE3" w:rsidRDefault="0049548E" w:rsidP="00D059A3">
      <w:r w:rsidRPr="00501DE3">
        <w:tab/>
      </w:r>
      <w:r w:rsidR="00883329" w:rsidRPr="00501DE3">
        <w:t>In Instagram Data Analysis Application</w:t>
      </w:r>
      <w:r w:rsidR="009E105B" w:rsidRPr="00501DE3">
        <w:t xml:space="preserve"> </w:t>
      </w:r>
      <w:r w:rsidR="0018504C" w:rsidRPr="00501DE3">
        <w:t>several functional requirements, nonfunctional requirements and constraints</w:t>
      </w:r>
      <w:r w:rsidR="00F542AB" w:rsidRPr="00501DE3">
        <w:t xml:space="preserve"> will be included</w:t>
      </w:r>
      <w:r w:rsidR="0018504C" w:rsidRPr="00501DE3">
        <w:t xml:space="preserve">. </w:t>
      </w:r>
      <w:r w:rsidR="003D5BFE" w:rsidRPr="00501DE3">
        <w:t>After the introduction part</w:t>
      </w:r>
      <w:r w:rsidR="009E105B" w:rsidRPr="00501DE3">
        <w:t>,</w:t>
      </w:r>
      <w:r w:rsidR="003D5BFE" w:rsidRPr="00501DE3">
        <w:t xml:space="preserve"> this part will start to give more specific</w:t>
      </w:r>
      <w:r w:rsidR="00B11962" w:rsidRPr="00501DE3">
        <w:t xml:space="preserve"> information about the program such as</w:t>
      </w:r>
      <w:r w:rsidR="003D5BFE" w:rsidRPr="00501DE3">
        <w:t xml:space="preserve"> functionalities and technical information</w:t>
      </w:r>
      <w:r w:rsidR="00B11962" w:rsidRPr="00501DE3">
        <w:t>. P</w:t>
      </w:r>
      <w:r w:rsidR="003D5BFE" w:rsidRPr="00501DE3">
        <w:t>ossible scenarios while using the program will be shown. In addition to this, they will be</w:t>
      </w:r>
      <w:r w:rsidR="00B11962" w:rsidRPr="00501DE3">
        <w:t xml:space="preserve"> explained by</w:t>
      </w:r>
      <w:r w:rsidR="009E105B" w:rsidRPr="00501DE3">
        <w:t xml:space="preserve"> the</w:t>
      </w:r>
      <w:r w:rsidR="00B11962" w:rsidRPr="00501DE3">
        <w:t xml:space="preserve"> use case model and </w:t>
      </w:r>
      <w:r w:rsidR="009E105B" w:rsidRPr="00501DE3">
        <w:t xml:space="preserve">in the end the </w:t>
      </w:r>
      <w:r w:rsidR="00B11962" w:rsidRPr="00501DE3">
        <w:t xml:space="preserve">user interface </w:t>
      </w:r>
      <w:r w:rsidRPr="00501DE3">
        <w:t>will be demonstrated.</w:t>
      </w:r>
    </w:p>
    <w:p w14:paraId="6DDE27F0" w14:textId="77777777" w:rsidR="00401324" w:rsidRPr="00501DE3" w:rsidRDefault="00401324" w:rsidP="00D059A3">
      <w:pPr>
        <w:pStyle w:val="Heading1"/>
      </w:pPr>
      <w:bookmarkStart w:id="3" w:name="_Toc433836002"/>
      <w:r w:rsidRPr="00501DE3">
        <w:t>2.2 Functional Requirements</w:t>
      </w:r>
      <w:bookmarkEnd w:id="3"/>
      <w:r w:rsidRPr="00501DE3">
        <w:t xml:space="preserve">  </w:t>
      </w:r>
    </w:p>
    <w:p w14:paraId="7EAF1C65" w14:textId="77777777" w:rsidR="00401324" w:rsidRPr="00501DE3" w:rsidRDefault="00401324" w:rsidP="00D059A3">
      <w:bookmarkStart w:id="4" w:name="_Toc433836003"/>
      <w:r w:rsidRPr="00501DE3">
        <w:rPr>
          <w:rStyle w:val="Heading3Char"/>
          <w:rFonts w:eastAsiaTheme="minorHAnsi"/>
        </w:rPr>
        <w:t>1) Help:</w:t>
      </w:r>
      <w:bookmarkEnd w:id="4"/>
      <w:r w:rsidRPr="00501DE3">
        <w:t xml:space="preserve"> Users are able to get all kind of information about application as an instructive explanation.</w:t>
      </w:r>
    </w:p>
    <w:p w14:paraId="1EE13DF6" w14:textId="77777777" w:rsidR="00401324" w:rsidRPr="00501DE3" w:rsidRDefault="00401324" w:rsidP="00D059A3">
      <w:r w:rsidRPr="00501DE3">
        <w:t xml:space="preserve">This instructive explanation contains the information about: </w:t>
      </w:r>
    </w:p>
    <w:p w14:paraId="4212D62B" w14:textId="77777777" w:rsidR="00401324" w:rsidRPr="00501DE3" w:rsidRDefault="00401324" w:rsidP="00D059A3">
      <w:pPr>
        <w:pStyle w:val="ListParagraph"/>
        <w:numPr>
          <w:ilvl w:val="0"/>
          <w:numId w:val="3"/>
        </w:numPr>
      </w:pPr>
      <w:r w:rsidRPr="00501DE3">
        <w:t xml:space="preserve">How to use this </w:t>
      </w:r>
      <w:proofErr w:type="gramStart"/>
      <w:r w:rsidRPr="00501DE3">
        <w:t>application.</w:t>
      </w:r>
      <w:proofErr w:type="gramEnd"/>
      <w:r w:rsidRPr="00501DE3">
        <w:t xml:space="preserve"> </w:t>
      </w:r>
    </w:p>
    <w:p w14:paraId="67AEF441" w14:textId="77777777" w:rsidR="00401324" w:rsidRPr="00501DE3" w:rsidRDefault="00401324" w:rsidP="00D059A3">
      <w:pPr>
        <w:pStyle w:val="ListParagraph"/>
        <w:numPr>
          <w:ilvl w:val="0"/>
          <w:numId w:val="3"/>
        </w:numPr>
      </w:pPr>
      <w:r w:rsidRPr="00501DE3">
        <w:t xml:space="preserve">What is the advantage of this </w:t>
      </w:r>
      <w:proofErr w:type="gramStart"/>
      <w:r w:rsidRPr="00501DE3">
        <w:t>application</w:t>
      </w:r>
      <w:proofErr w:type="gramEnd"/>
    </w:p>
    <w:p w14:paraId="3DDD4A24" w14:textId="77777777" w:rsidR="00401324" w:rsidRPr="00501DE3" w:rsidRDefault="00401324" w:rsidP="00D059A3">
      <w:pPr>
        <w:pStyle w:val="ListParagraph"/>
        <w:numPr>
          <w:ilvl w:val="0"/>
          <w:numId w:val="3"/>
        </w:numPr>
      </w:pPr>
      <w:r w:rsidRPr="00501DE3">
        <w:t xml:space="preserve">How to interpret graphs </w:t>
      </w:r>
    </w:p>
    <w:p w14:paraId="6D720976" w14:textId="77777777" w:rsidR="00401324" w:rsidRPr="00501DE3" w:rsidRDefault="00401324" w:rsidP="00D059A3">
      <w:pPr>
        <w:pStyle w:val="ListParagraph"/>
        <w:numPr>
          <w:ilvl w:val="0"/>
          <w:numId w:val="3"/>
        </w:numPr>
      </w:pPr>
      <w:r w:rsidRPr="00501DE3">
        <w:t xml:space="preserve">How to save the </w:t>
      </w:r>
      <w:proofErr w:type="gramStart"/>
      <w:r w:rsidRPr="00501DE3">
        <w:t>graphs.</w:t>
      </w:r>
      <w:proofErr w:type="gramEnd"/>
      <w:r w:rsidRPr="00501DE3">
        <w:t xml:space="preserve"> </w:t>
      </w:r>
    </w:p>
    <w:p w14:paraId="4AE1F186" w14:textId="77777777" w:rsidR="00401324" w:rsidRPr="00501DE3" w:rsidRDefault="00401324" w:rsidP="00D059A3"/>
    <w:p w14:paraId="58FB6CAF" w14:textId="77777777" w:rsidR="00401324" w:rsidRPr="00501DE3" w:rsidRDefault="00401324" w:rsidP="00D059A3">
      <w:r w:rsidRPr="00501DE3">
        <w:t xml:space="preserve">This help document mainly provides Users a chance to learn the process of this application. To use this application, users have to have Instagram account. Moreover, this application works only with Instagram.  </w:t>
      </w:r>
    </w:p>
    <w:p w14:paraId="40854898" w14:textId="77777777" w:rsidR="00401324" w:rsidRPr="00501DE3" w:rsidRDefault="00401324" w:rsidP="00D059A3"/>
    <w:p w14:paraId="543ED2F3" w14:textId="77777777" w:rsidR="00401324" w:rsidRPr="00501DE3" w:rsidRDefault="00401324" w:rsidP="00D059A3">
      <w:bookmarkStart w:id="5" w:name="_Toc433836004"/>
      <w:r w:rsidRPr="00501DE3">
        <w:rPr>
          <w:rStyle w:val="Heading3Char"/>
          <w:rFonts w:eastAsiaTheme="minorHAnsi"/>
        </w:rPr>
        <w:t>2) Login:</w:t>
      </w:r>
      <w:bookmarkEnd w:id="5"/>
      <w:r w:rsidRPr="00501DE3">
        <w:t xml:space="preserve"> This function is required and the most basic feature of the application for the users. Firstly, the user fills the user name and password boxes, these boxes include Instagram username and password. Then user should press the login button to access the main page of the application. If user has not got Instagram account, he/she must sing in new account from Instagram. </w:t>
      </w:r>
    </w:p>
    <w:p w14:paraId="092F850E" w14:textId="77777777" w:rsidR="00401324" w:rsidRPr="00501DE3" w:rsidRDefault="00401324" w:rsidP="00D059A3"/>
    <w:p w14:paraId="3D7F8695" w14:textId="77777777" w:rsidR="00D059A3" w:rsidRPr="00501DE3" w:rsidRDefault="00401324" w:rsidP="00D059A3">
      <w:pPr>
        <w:rPr>
          <w:rStyle w:val="Heading3Char"/>
          <w:rFonts w:eastAsiaTheme="minorHAnsi"/>
        </w:rPr>
      </w:pPr>
      <w:bookmarkStart w:id="6" w:name="_Toc433836005"/>
      <w:r w:rsidRPr="00501DE3">
        <w:rPr>
          <w:rStyle w:val="Heading3Char"/>
          <w:rFonts w:eastAsiaTheme="minorHAnsi"/>
        </w:rPr>
        <w:t xml:space="preserve">3) </w:t>
      </w:r>
      <w:r w:rsidR="00A41288" w:rsidRPr="00501DE3">
        <w:rPr>
          <w:rStyle w:val="Heading3Char"/>
          <w:rFonts w:eastAsiaTheme="minorHAnsi"/>
        </w:rPr>
        <w:t>Follow</w:t>
      </w:r>
      <w:r w:rsidRPr="00501DE3">
        <w:rPr>
          <w:rStyle w:val="Heading3Char"/>
          <w:rFonts w:eastAsiaTheme="minorHAnsi"/>
        </w:rPr>
        <w:t xml:space="preserve"> </w:t>
      </w:r>
      <w:r w:rsidR="00A41288" w:rsidRPr="00501DE3">
        <w:rPr>
          <w:rStyle w:val="Heading3Char"/>
          <w:rFonts w:eastAsiaTheme="minorHAnsi"/>
        </w:rPr>
        <w:t>Analyze</w:t>
      </w:r>
      <w:bookmarkEnd w:id="6"/>
    </w:p>
    <w:p w14:paraId="7F101637" w14:textId="605AE7E1" w:rsidR="00401324" w:rsidRPr="00501DE3" w:rsidRDefault="00401324" w:rsidP="00D059A3">
      <w:r w:rsidRPr="00501DE3">
        <w:t xml:space="preserve">When </w:t>
      </w:r>
      <w:proofErr w:type="gramStart"/>
      <w:r w:rsidRPr="00501DE3">
        <w:t>users</w:t>
      </w:r>
      <w:proofErr w:type="gramEnd"/>
      <w:r w:rsidRPr="00501DE3">
        <w:t xml:space="preserve"> login the application, they see main </w:t>
      </w:r>
      <w:r w:rsidR="00A41288" w:rsidRPr="00501DE3">
        <w:t>page. Main page includes flows analyze button. Users can make an analyze over their follows. They can reach their follows graph and see their friends’ communities via their follows information</w:t>
      </w:r>
    </w:p>
    <w:p w14:paraId="07A912EF" w14:textId="77777777" w:rsidR="00D059A3" w:rsidRPr="00501DE3" w:rsidRDefault="00A41288" w:rsidP="00D059A3">
      <w:pPr>
        <w:rPr>
          <w:rStyle w:val="Heading3Char"/>
          <w:rFonts w:eastAsiaTheme="minorHAnsi"/>
        </w:rPr>
      </w:pPr>
      <w:bookmarkStart w:id="7" w:name="_Toc433836006"/>
      <w:r w:rsidRPr="00501DE3">
        <w:rPr>
          <w:rStyle w:val="Heading3Char"/>
          <w:rFonts w:eastAsiaTheme="minorHAnsi"/>
        </w:rPr>
        <w:t>4) Like Analyze</w:t>
      </w:r>
      <w:bookmarkEnd w:id="7"/>
    </w:p>
    <w:p w14:paraId="27313BA9" w14:textId="7C4814E4" w:rsidR="00401324" w:rsidRPr="00501DE3" w:rsidRDefault="00A41288" w:rsidP="00D059A3">
      <w:r w:rsidRPr="00501DE3">
        <w:t>When user login the application, they see main page. Main page includes like analyze button. Users can make an analyze over their likes. They can reach their like graph and see their like communities via their like information</w:t>
      </w:r>
    </w:p>
    <w:p w14:paraId="2D9B17AF" w14:textId="77777777" w:rsidR="00D059A3" w:rsidRPr="00501DE3" w:rsidRDefault="00A41288" w:rsidP="00D059A3">
      <w:pPr>
        <w:rPr>
          <w:rStyle w:val="Heading3Char"/>
          <w:rFonts w:eastAsiaTheme="minorHAnsi"/>
        </w:rPr>
      </w:pPr>
      <w:bookmarkStart w:id="8" w:name="_Toc433836007"/>
      <w:r w:rsidRPr="00501DE3">
        <w:rPr>
          <w:rStyle w:val="Heading3Char"/>
          <w:rFonts w:eastAsiaTheme="minorHAnsi"/>
        </w:rPr>
        <w:t>5</w:t>
      </w:r>
      <w:r w:rsidR="00401324" w:rsidRPr="00501DE3">
        <w:rPr>
          <w:rStyle w:val="Heading3Char"/>
          <w:rFonts w:eastAsiaTheme="minorHAnsi"/>
        </w:rPr>
        <w:t>) Graph and Suggestion</w:t>
      </w:r>
      <w:bookmarkEnd w:id="8"/>
    </w:p>
    <w:p w14:paraId="26CA89A7" w14:textId="31E86FD7" w:rsidR="00401324" w:rsidRPr="00501DE3" w:rsidRDefault="00401324" w:rsidP="00D059A3">
      <w:r w:rsidRPr="00501DE3">
        <w:t>This application’s aim is to produce graphs. Graphs show the users communities</w:t>
      </w:r>
      <w:r w:rsidR="00D059A3" w:rsidRPr="00501DE3">
        <w:t xml:space="preserve"> by like or follow</w:t>
      </w:r>
      <w:r w:rsidRPr="00501DE3">
        <w:t xml:space="preserve">.  These communities include users’ groups of various friends, their relatives and coworkers… etc. Moreover, users can see people who are more closed to them. </w:t>
      </w:r>
    </w:p>
    <w:p w14:paraId="48CEEF19" w14:textId="77644880" w:rsidR="00401324" w:rsidRPr="00501DE3" w:rsidRDefault="00401324" w:rsidP="00D059A3">
      <w:r w:rsidRPr="00501DE3">
        <w:t xml:space="preserve">Users can reach people who are closed. According to graphs, this application makes suggestions to users about people who users want to follow.  </w:t>
      </w:r>
      <w:r w:rsidR="00D059A3" w:rsidRPr="00501DE3">
        <w:t>Analyzes produces graphs but system is always saving the graphs. They can reach their graphs whenever they want.</w:t>
      </w:r>
    </w:p>
    <w:p w14:paraId="1E022787" w14:textId="1043CCAE" w:rsidR="00D059A3" w:rsidRPr="00501DE3" w:rsidRDefault="00401324" w:rsidP="00D059A3">
      <w:pPr>
        <w:rPr>
          <w:rStyle w:val="Heading3Char"/>
          <w:rFonts w:eastAsiaTheme="minorHAnsi"/>
        </w:rPr>
      </w:pPr>
      <w:bookmarkStart w:id="9" w:name="_Toc433836008"/>
      <w:r w:rsidRPr="00501DE3">
        <w:rPr>
          <w:rStyle w:val="Heading3Char"/>
          <w:rFonts w:eastAsiaTheme="minorHAnsi"/>
        </w:rPr>
        <w:t>5) Save</w:t>
      </w:r>
      <w:r w:rsidR="00D059A3" w:rsidRPr="00501DE3">
        <w:rPr>
          <w:rStyle w:val="Heading3Char"/>
          <w:rFonts w:eastAsiaTheme="minorHAnsi"/>
        </w:rPr>
        <w:t xml:space="preserve"> Downloaded Items</w:t>
      </w:r>
      <w:r w:rsidR="00862EA3">
        <w:rPr>
          <w:rStyle w:val="Heading3Char"/>
          <w:rFonts w:eastAsiaTheme="minorHAnsi"/>
        </w:rPr>
        <w:t xml:space="preserve"> from external API</w:t>
      </w:r>
      <w:r w:rsidR="00D059A3" w:rsidRPr="00501DE3">
        <w:rPr>
          <w:rStyle w:val="Heading3Char"/>
          <w:rFonts w:eastAsiaTheme="minorHAnsi"/>
        </w:rPr>
        <w:t xml:space="preserve"> in Database</w:t>
      </w:r>
      <w:bookmarkEnd w:id="9"/>
    </w:p>
    <w:p w14:paraId="45B7767C" w14:textId="53B3153F" w:rsidR="00401324" w:rsidRPr="00501DE3" w:rsidRDefault="00D059A3" w:rsidP="00D059A3">
      <w:r w:rsidRPr="00501DE3">
        <w:t>When user</w:t>
      </w:r>
      <w:r w:rsidR="00401324" w:rsidRPr="00501DE3">
        <w:t xml:space="preserve"> login to p</w:t>
      </w:r>
      <w:r w:rsidRPr="00501DE3">
        <w:t>rogram and produce a graph, their all information (follows, likes) saved in a database.</w:t>
      </w:r>
      <w:r w:rsidR="00401324" w:rsidRPr="00501DE3">
        <w:t xml:space="preserve">  Users can access these graphs whenever they want to look in the future. </w:t>
      </w:r>
      <w:r w:rsidRPr="00501DE3">
        <w:t xml:space="preserve">Moreover, system is also using this information. During analyses system is always controlling the database first. If the required item is </w:t>
      </w:r>
      <w:r w:rsidRPr="00501DE3">
        <w:lastRenderedPageBreak/>
        <w:t>existing in the database, the system is not making any external API request on redundant situations.</w:t>
      </w:r>
    </w:p>
    <w:p w14:paraId="6D3DC7A3" w14:textId="77777777" w:rsidR="00D059A3" w:rsidRPr="00501DE3" w:rsidRDefault="00401324" w:rsidP="00D059A3">
      <w:pPr>
        <w:rPr>
          <w:rStyle w:val="Heading3Char"/>
          <w:rFonts w:eastAsiaTheme="minorHAnsi"/>
        </w:rPr>
      </w:pPr>
      <w:bookmarkStart w:id="10" w:name="_Toc433836009"/>
      <w:r w:rsidRPr="00501DE3">
        <w:rPr>
          <w:rStyle w:val="Heading3Char"/>
          <w:rFonts w:eastAsiaTheme="minorHAnsi"/>
        </w:rPr>
        <w:t>6) Change Setting</w:t>
      </w:r>
      <w:bookmarkEnd w:id="10"/>
    </w:p>
    <w:p w14:paraId="2A495C2C" w14:textId="7620B33E" w:rsidR="00401324" w:rsidRPr="00501DE3" w:rsidRDefault="00401324" w:rsidP="00D059A3">
      <w:r w:rsidRPr="00501DE3">
        <w:t xml:space="preserve">Setting is the part of the main menu. It includes </w:t>
      </w:r>
    </w:p>
    <w:p w14:paraId="5B61D7C1" w14:textId="0989EE4E" w:rsidR="00401324" w:rsidRPr="00501DE3" w:rsidRDefault="00401324" w:rsidP="00D059A3">
      <w:r w:rsidRPr="00501DE3">
        <w:t xml:space="preserve">Profile picture and background.  When users click the setting button, setting page is opened. Users can choose picture from his or her photo library as profile picture. </w:t>
      </w:r>
      <w:r w:rsidR="00D059A3" w:rsidRPr="00501DE3">
        <w:t>Moreover,</w:t>
      </w:r>
      <w:r w:rsidRPr="00501DE3">
        <w:t xml:space="preserve"> users can choose background for application.     </w:t>
      </w:r>
    </w:p>
    <w:p w14:paraId="539EE3CC" w14:textId="77777777" w:rsidR="00401324" w:rsidRPr="00501DE3" w:rsidRDefault="00401324" w:rsidP="00D059A3"/>
    <w:p w14:paraId="3DA7F19F" w14:textId="77777777" w:rsidR="00D059A3" w:rsidRPr="00501DE3" w:rsidRDefault="00401324" w:rsidP="00D059A3">
      <w:pPr>
        <w:rPr>
          <w:rStyle w:val="Heading3Char"/>
          <w:rFonts w:eastAsiaTheme="minorHAnsi"/>
        </w:rPr>
      </w:pPr>
      <w:bookmarkStart w:id="11" w:name="_Toc433836010"/>
      <w:r w:rsidRPr="00501DE3">
        <w:rPr>
          <w:rStyle w:val="Heading3Char"/>
          <w:rFonts w:eastAsiaTheme="minorHAnsi"/>
        </w:rPr>
        <w:t>7) Log out</w:t>
      </w:r>
      <w:bookmarkEnd w:id="11"/>
    </w:p>
    <w:p w14:paraId="6E762812" w14:textId="6EED416B" w:rsidR="00401324" w:rsidRPr="00501DE3" w:rsidRDefault="00401324" w:rsidP="00D059A3">
      <w:r w:rsidRPr="00501DE3">
        <w:t xml:space="preserve">When user wants to exit the application, he </w:t>
      </w:r>
      <w:r w:rsidR="00D059A3" w:rsidRPr="00501DE3">
        <w:t>or she can click the logout button. Log out button will delete all temporarily view information.</w:t>
      </w:r>
    </w:p>
    <w:p w14:paraId="0416C9CB" w14:textId="126A6CBF" w:rsidR="00D059A3" w:rsidRPr="00501DE3" w:rsidRDefault="00D059A3" w:rsidP="00D059A3">
      <w:pPr>
        <w:pStyle w:val="Heading3"/>
        <w:rPr>
          <w:lang w:val="en-US"/>
        </w:rPr>
      </w:pPr>
      <w:bookmarkStart w:id="12" w:name="_Toc433836011"/>
      <w:r w:rsidRPr="00501DE3">
        <w:rPr>
          <w:lang w:val="en-US"/>
        </w:rPr>
        <w:t>8) Delete account</w:t>
      </w:r>
      <w:bookmarkEnd w:id="12"/>
      <w:r w:rsidRPr="00501DE3">
        <w:rPr>
          <w:lang w:val="en-US"/>
        </w:rPr>
        <w:t xml:space="preserve"> </w:t>
      </w:r>
    </w:p>
    <w:p w14:paraId="5F895B9D" w14:textId="76160074" w:rsidR="00D059A3" w:rsidRPr="00501DE3" w:rsidRDefault="00D059A3" w:rsidP="00D059A3">
      <w:r w:rsidRPr="00501DE3">
        <w:t xml:space="preserve">User can delete </w:t>
      </w:r>
      <w:r w:rsidR="00501DE3" w:rsidRPr="00501DE3">
        <w:t xml:space="preserve">their account from system. </w:t>
      </w:r>
      <w:proofErr w:type="gramStart"/>
      <w:r w:rsidR="00501DE3" w:rsidRPr="00501DE3">
        <w:t>However</w:t>
      </w:r>
      <w:proofErr w:type="gramEnd"/>
      <w:r w:rsidR="00501DE3" w:rsidRPr="00501DE3">
        <w:t xml:space="preserve"> system will delete only the information related to this user.</w:t>
      </w:r>
    </w:p>
    <w:p w14:paraId="45EC19EC" w14:textId="77777777" w:rsidR="00401324" w:rsidRPr="00501DE3" w:rsidRDefault="00401324" w:rsidP="00D059A3">
      <w:pPr>
        <w:pStyle w:val="Heading2"/>
      </w:pPr>
      <w:bookmarkStart w:id="13" w:name="_Toc433836012"/>
      <w:r w:rsidRPr="00501DE3">
        <w:t>Use Case Description</w:t>
      </w:r>
      <w:bookmarkEnd w:id="13"/>
    </w:p>
    <w:p w14:paraId="0DAB556B" w14:textId="77777777" w:rsidR="00401324" w:rsidRPr="00501DE3" w:rsidRDefault="00401324" w:rsidP="00D059A3"/>
    <w:p w14:paraId="00F8A5D1" w14:textId="045DC300" w:rsidR="00401324" w:rsidRPr="00501DE3" w:rsidRDefault="00401324" w:rsidP="00D059A3">
      <w:pPr>
        <w:pStyle w:val="Heading5"/>
      </w:pPr>
      <w:r w:rsidRPr="00501DE3">
        <w:t>Use Case 1</w:t>
      </w:r>
      <w:r w:rsidR="00EE0A05" w:rsidRPr="00501DE3">
        <w:t>:</w:t>
      </w:r>
    </w:p>
    <w:p w14:paraId="5DFE0263" w14:textId="38936670" w:rsidR="00401324" w:rsidRPr="00501DE3" w:rsidRDefault="00401324" w:rsidP="00E91DE9">
      <w:pPr>
        <w:ind w:left="708"/>
      </w:pPr>
      <w:r w:rsidRPr="00501DE3">
        <w:t xml:space="preserve">Use Case Name: </w:t>
      </w:r>
      <w:r w:rsidR="00862EA3" w:rsidRPr="00501DE3">
        <w:t>Firstly,</w:t>
      </w:r>
      <w:r w:rsidRPr="00501DE3">
        <w:t xml:space="preserve"> Use Application</w:t>
      </w:r>
    </w:p>
    <w:p w14:paraId="74AE8A65" w14:textId="77777777" w:rsidR="00401324" w:rsidRPr="00501DE3" w:rsidRDefault="00401324" w:rsidP="00E91DE9">
      <w:pPr>
        <w:ind w:left="708"/>
      </w:pPr>
      <w:r w:rsidRPr="00501DE3">
        <w:t>Participating Actors: User</w:t>
      </w:r>
    </w:p>
    <w:p w14:paraId="670048B7" w14:textId="77777777" w:rsidR="00401324" w:rsidRPr="00501DE3" w:rsidRDefault="00401324" w:rsidP="00E91DE9">
      <w:pPr>
        <w:ind w:left="708"/>
      </w:pPr>
      <w:r w:rsidRPr="00501DE3">
        <w:t>Pre-condition: User must not be using this application before and have an Instagram account.</w:t>
      </w:r>
    </w:p>
    <w:p w14:paraId="10F2706C" w14:textId="77777777" w:rsidR="00401324" w:rsidRPr="00501DE3" w:rsidRDefault="00401324" w:rsidP="00D059A3">
      <w:r w:rsidRPr="00501DE3">
        <w:t>Entry condition: User presses “Login” button in the main page.</w:t>
      </w:r>
    </w:p>
    <w:p w14:paraId="3FCF8DD7" w14:textId="77777777" w:rsidR="00401324" w:rsidRPr="00501DE3" w:rsidRDefault="00401324" w:rsidP="00D059A3">
      <w:r w:rsidRPr="00501DE3">
        <w:t>Exit condition: User presses “Logout” button in the main menu.</w:t>
      </w:r>
    </w:p>
    <w:p w14:paraId="18814A33" w14:textId="77777777" w:rsidR="00401324" w:rsidRPr="00501DE3" w:rsidRDefault="00401324" w:rsidP="00D059A3">
      <w:r w:rsidRPr="00501DE3">
        <w:lastRenderedPageBreak/>
        <w:t xml:space="preserve"> Main Flow of Events:</w:t>
      </w:r>
    </w:p>
    <w:p w14:paraId="330838E1" w14:textId="77777777" w:rsidR="00401324" w:rsidRPr="00501DE3" w:rsidRDefault="00401324" w:rsidP="00D059A3">
      <w:r w:rsidRPr="00501DE3">
        <w:t>1)</w:t>
      </w:r>
      <w:r w:rsidRPr="00501DE3">
        <w:tab/>
        <w:t>User press the help button and read the information about the application.</w:t>
      </w:r>
    </w:p>
    <w:p w14:paraId="5D7AEBF9" w14:textId="77777777" w:rsidR="00401324" w:rsidRPr="00501DE3" w:rsidRDefault="00401324" w:rsidP="00D059A3">
      <w:r w:rsidRPr="00501DE3">
        <w:t>2)</w:t>
      </w:r>
      <w:r w:rsidRPr="00501DE3">
        <w:tab/>
        <w:t xml:space="preserve"> User fill the user name and password boxes according to his or her Instagram account.</w:t>
      </w:r>
    </w:p>
    <w:p w14:paraId="4FBBA04C" w14:textId="77777777" w:rsidR="00401324" w:rsidRPr="00501DE3" w:rsidRDefault="00401324" w:rsidP="00D059A3">
      <w:r w:rsidRPr="00501DE3">
        <w:t>3)</w:t>
      </w:r>
      <w:r w:rsidRPr="00501DE3">
        <w:tab/>
        <w:t>After filling boxes user press “Login” button.</w:t>
      </w:r>
    </w:p>
    <w:p w14:paraId="6C017293" w14:textId="5B326042" w:rsidR="00401324" w:rsidRPr="00501DE3" w:rsidRDefault="00401324" w:rsidP="00D059A3">
      <w:r w:rsidRPr="00501DE3">
        <w:t>4)</w:t>
      </w:r>
      <w:r w:rsidRPr="00501DE3">
        <w:tab/>
        <w:t>User can see his or her follower numbers in the main page.</w:t>
      </w:r>
    </w:p>
    <w:p w14:paraId="0E9571FC" w14:textId="77AA4BFF" w:rsidR="00401324" w:rsidRPr="00501DE3" w:rsidRDefault="00401324" w:rsidP="00D059A3">
      <w:r w:rsidRPr="00501DE3">
        <w:t>5)</w:t>
      </w:r>
      <w:r w:rsidRPr="00501DE3">
        <w:tab/>
        <w:t>User can look the graph which is about his or her followers.</w:t>
      </w:r>
    </w:p>
    <w:p w14:paraId="16427856" w14:textId="77777777" w:rsidR="00401324" w:rsidRPr="00501DE3" w:rsidRDefault="00401324" w:rsidP="00D059A3">
      <w:r w:rsidRPr="00501DE3">
        <w:t>6)</w:t>
      </w:r>
      <w:r w:rsidRPr="00501DE3">
        <w:tab/>
        <w:t>User can save his or her graph for future.</w:t>
      </w:r>
    </w:p>
    <w:p w14:paraId="0F0F4008" w14:textId="77777777" w:rsidR="00401324" w:rsidRPr="00501DE3" w:rsidRDefault="00401324" w:rsidP="00D059A3">
      <w:r w:rsidRPr="00501DE3">
        <w:t>7)</w:t>
      </w:r>
      <w:r w:rsidRPr="00501DE3">
        <w:tab/>
        <w:t>To exit the program user press “Logout” button.</w:t>
      </w:r>
    </w:p>
    <w:p w14:paraId="57181CA4" w14:textId="77777777" w:rsidR="00401324" w:rsidRPr="00501DE3" w:rsidRDefault="00401324" w:rsidP="00D059A3">
      <w:r w:rsidRPr="00501DE3">
        <w:t>8)</w:t>
      </w:r>
      <w:r w:rsidRPr="00501DE3">
        <w:tab/>
        <w:t>System goes to Step 2.</w:t>
      </w:r>
    </w:p>
    <w:p w14:paraId="530FA016" w14:textId="77777777" w:rsidR="00401324" w:rsidRPr="00501DE3" w:rsidRDefault="00401324" w:rsidP="00D059A3"/>
    <w:p w14:paraId="197D4409" w14:textId="77777777" w:rsidR="00401324" w:rsidRPr="00501DE3" w:rsidRDefault="00401324" w:rsidP="00D059A3"/>
    <w:p w14:paraId="75A7D127" w14:textId="77777777" w:rsidR="00401324" w:rsidRPr="00501DE3" w:rsidRDefault="00401324" w:rsidP="00D059A3">
      <w:pPr>
        <w:pStyle w:val="Heading5"/>
      </w:pPr>
      <w:r w:rsidRPr="00501DE3">
        <w:t>Use Case 2</w:t>
      </w:r>
    </w:p>
    <w:p w14:paraId="420FB4BD" w14:textId="77777777" w:rsidR="00401324" w:rsidRPr="00501DE3" w:rsidRDefault="00401324" w:rsidP="00E91DE9">
      <w:pPr>
        <w:ind w:left="708"/>
      </w:pPr>
      <w:r w:rsidRPr="00501DE3">
        <w:t>Use Case Name: Use Application</w:t>
      </w:r>
    </w:p>
    <w:p w14:paraId="6F957BF7" w14:textId="77777777" w:rsidR="00401324" w:rsidRPr="00501DE3" w:rsidRDefault="00401324" w:rsidP="00E91DE9">
      <w:pPr>
        <w:ind w:left="708"/>
      </w:pPr>
      <w:r w:rsidRPr="00501DE3">
        <w:t>Participating Actors: User</w:t>
      </w:r>
    </w:p>
    <w:p w14:paraId="54C1B39B" w14:textId="77777777" w:rsidR="00401324" w:rsidRPr="00501DE3" w:rsidRDefault="00401324" w:rsidP="00E91DE9">
      <w:pPr>
        <w:ind w:left="708"/>
      </w:pPr>
      <w:r w:rsidRPr="00501DE3">
        <w:t>Pre-condition: User must have an Instagram account.</w:t>
      </w:r>
    </w:p>
    <w:p w14:paraId="26142B56" w14:textId="77777777" w:rsidR="00401324" w:rsidRPr="00501DE3" w:rsidRDefault="00401324" w:rsidP="00E91DE9">
      <w:pPr>
        <w:ind w:left="708"/>
      </w:pPr>
      <w:r w:rsidRPr="00501DE3">
        <w:t>Entry condition: User presses “Login” button in the main page.</w:t>
      </w:r>
    </w:p>
    <w:p w14:paraId="6ECF368A" w14:textId="77777777" w:rsidR="00401324" w:rsidRPr="00501DE3" w:rsidRDefault="00401324" w:rsidP="00E91DE9">
      <w:pPr>
        <w:ind w:left="708"/>
      </w:pPr>
      <w:r w:rsidRPr="00501DE3">
        <w:t>Exit condition: User presses “Logout” button in the main menu.</w:t>
      </w:r>
    </w:p>
    <w:p w14:paraId="1E6C4418" w14:textId="77777777" w:rsidR="00401324" w:rsidRPr="00501DE3" w:rsidRDefault="00401324" w:rsidP="00D059A3">
      <w:r w:rsidRPr="00501DE3">
        <w:t xml:space="preserve"> Main Flow of Events:</w:t>
      </w:r>
    </w:p>
    <w:p w14:paraId="3A7D1F37" w14:textId="77777777" w:rsidR="00401324" w:rsidRPr="00501DE3" w:rsidRDefault="00401324" w:rsidP="00D059A3">
      <w:r w:rsidRPr="00501DE3">
        <w:t>1)</w:t>
      </w:r>
      <w:r w:rsidRPr="00501DE3">
        <w:tab/>
        <w:t>User fill the user name and password boxes according to his or her Instagram account.</w:t>
      </w:r>
    </w:p>
    <w:p w14:paraId="6D235A4B" w14:textId="77777777" w:rsidR="00401324" w:rsidRPr="00501DE3" w:rsidRDefault="00401324" w:rsidP="00D059A3">
      <w:r w:rsidRPr="00501DE3">
        <w:lastRenderedPageBreak/>
        <w:t>2)</w:t>
      </w:r>
      <w:r w:rsidRPr="00501DE3">
        <w:tab/>
        <w:t>After filling boxes user press “Login” button.</w:t>
      </w:r>
    </w:p>
    <w:p w14:paraId="004BDCDF" w14:textId="77777777" w:rsidR="00401324" w:rsidRPr="00501DE3" w:rsidRDefault="00401324" w:rsidP="00D059A3">
      <w:r w:rsidRPr="00501DE3">
        <w:t>3)</w:t>
      </w:r>
      <w:r w:rsidRPr="00501DE3">
        <w:tab/>
        <w:t>User can see his or her like and follower numbers in the main page.</w:t>
      </w:r>
    </w:p>
    <w:p w14:paraId="79650098" w14:textId="4BF7D807" w:rsidR="00401324" w:rsidRPr="00501DE3" w:rsidRDefault="00401324" w:rsidP="00D059A3">
      <w:r w:rsidRPr="00501DE3">
        <w:t>4)</w:t>
      </w:r>
      <w:r w:rsidRPr="00501DE3">
        <w:tab/>
        <w:t>User can look the graph which is about</w:t>
      </w:r>
      <w:r w:rsidR="00A91C54">
        <w:t xml:space="preserve"> his or her likes and followers which he or she saved before.</w:t>
      </w:r>
    </w:p>
    <w:p w14:paraId="26DC86D7" w14:textId="77777777" w:rsidR="00401324" w:rsidRPr="00501DE3" w:rsidRDefault="00401324" w:rsidP="00D059A3">
      <w:r w:rsidRPr="00501DE3">
        <w:t>6)</w:t>
      </w:r>
      <w:r w:rsidRPr="00501DE3">
        <w:tab/>
        <w:t>To exit the program user press “Logout” button.</w:t>
      </w:r>
    </w:p>
    <w:p w14:paraId="752DA471" w14:textId="77777777" w:rsidR="00401324" w:rsidRPr="00501DE3" w:rsidRDefault="00401324" w:rsidP="00D059A3">
      <w:r w:rsidRPr="00501DE3">
        <w:t>7)</w:t>
      </w:r>
      <w:r w:rsidRPr="00501DE3">
        <w:tab/>
        <w:t>System goes to Step 2.</w:t>
      </w:r>
    </w:p>
    <w:p w14:paraId="730A880C" w14:textId="77777777" w:rsidR="00401324" w:rsidRPr="00501DE3" w:rsidRDefault="00401324" w:rsidP="00D059A3">
      <w:pPr>
        <w:pStyle w:val="Heading5"/>
      </w:pPr>
    </w:p>
    <w:p w14:paraId="76121E15" w14:textId="77777777" w:rsidR="00401324" w:rsidRPr="00501DE3" w:rsidRDefault="00401324" w:rsidP="00D059A3">
      <w:pPr>
        <w:pStyle w:val="Heading5"/>
      </w:pPr>
      <w:r w:rsidRPr="00501DE3">
        <w:t>Use Case 3</w:t>
      </w:r>
    </w:p>
    <w:p w14:paraId="3018F0DC" w14:textId="77777777" w:rsidR="00401324" w:rsidRPr="00501DE3" w:rsidRDefault="00401324" w:rsidP="00E91DE9">
      <w:pPr>
        <w:ind w:left="708"/>
      </w:pPr>
      <w:r w:rsidRPr="00501DE3">
        <w:t xml:space="preserve">Use Case Name: Change Setting  </w:t>
      </w:r>
    </w:p>
    <w:p w14:paraId="47DCEAAF" w14:textId="77777777" w:rsidR="00401324" w:rsidRPr="00501DE3" w:rsidRDefault="00401324" w:rsidP="00E91DE9">
      <w:pPr>
        <w:ind w:left="708"/>
      </w:pPr>
      <w:r w:rsidRPr="00501DE3">
        <w:t>Participating Actors: User</w:t>
      </w:r>
    </w:p>
    <w:p w14:paraId="01240F59" w14:textId="77777777" w:rsidR="00401324" w:rsidRPr="00501DE3" w:rsidRDefault="00401324" w:rsidP="00E91DE9">
      <w:pPr>
        <w:ind w:left="708"/>
      </w:pPr>
      <w:r w:rsidRPr="00501DE3">
        <w:t>Pre-condition: User must have an Instagram account.</w:t>
      </w:r>
    </w:p>
    <w:p w14:paraId="5F6D7FA7" w14:textId="77777777" w:rsidR="00401324" w:rsidRPr="00501DE3" w:rsidRDefault="00401324" w:rsidP="00E91DE9">
      <w:pPr>
        <w:ind w:left="708"/>
      </w:pPr>
      <w:r w:rsidRPr="00501DE3">
        <w:t>Entry condition: User presses “Login” button in the main page.</w:t>
      </w:r>
    </w:p>
    <w:p w14:paraId="06C71DF6" w14:textId="77777777" w:rsidR="00401324" w:rsidRPr="00501DE3" w:rsidRDefault="00401324" w:rsidP="00E91DE9">
      <w:pPr>
        <w:ind w:left="708"/>
      </w:pPr>
      <w:r w:rsidRPr="00501DE3">
        <w:t>Exit condition: User presses “Logout” button in the main menu.</w:t>
      </w:r>
    </w:p>
    <w:p w14:paraId="1FD521B6" w14:textId="77777777" w:rsidR="00401324" w:rsidRPr="00501DE3" w:rsidRDefault="00401324" w:rsidP="00D059A3">
      <w:r w:rsidRPr="00501DE3">
        <w:t xml:space="preserve"> Main Flow of Events:</w:t>
      </w:r>
    </w:p>
    <w:p w14:paraId="4E7B1790" w14:textId="77777777" w:rsidR="00401324" w:rsidRPr="00501DE3" w:rsidRDefault="00401324" w:rsidP="00D059A3">
      <w:r w:rsidRPr="00501DE3">
        <w:t>1)</w:t>
      </w:r>
      <w:r w:rsidRPr="00501DE3">
        <w:tab/>
        <w:t>User press the help button and read the information about the application.</w:t>
      </w:r>
    </w:p>
    <w:p w14:paraId="6343BDFC" w14:textId="77777777" w:rsidR="00401324" w:rsidRPr="00501DE3" w:rsidRDefault="00401324" w:rsidP="00D059A3">
      <w:r w:rsidRPr="00501DE3">
        <w:t>2)</w:t>
      </w:r>
      <w:r w:rsidRPr="00501DE3">
        <w:tab/>
        <w:t xml:space="preserve"> User fill the user name and password boxes according to his or her Instagram account.</w:t>
      </w:r>
    </w:p>
    <w:p w14:paraId="38DC621C" w14:textId="77777777" w:rsidR="00401324" w:rsidRPr="00501DE3" w:rsidRDefault="00401324" w:rsidP="00D059A3">
      <w:r w:rsidRPr="00501DE3">
        <w:t>3)</w:t>
      </w:r>
      <w:r w:rsidRPr="00501DE3">
        <w:tab/>
        <w:t>After filling boxes user press “Login” button.</w:t>
      </w:r>
    </w:p>
    <w:p w14:paraId="79ACA5C8" w14:textId="77777777" w:rsidR="00401324" w:rsidRPr="00501DE3" w:rsidRDefault="00401324" w:rsidP="00D059A3">
      <w:r w:rsidRPr="00501DE3">
        <w:t>4)</w:t>
      </w:r>
      <w:r w:rsidRPr="00501DE3">
        <w:tab/>
        <w:t>User can see his or her like and follower numbers in the main page.</w:t>
      </w:r>
    </w:p>
    <w:p w14:paraId="6F60F326" w14:textId="77777777" w:rsidR="00401324" w:rsidRPr="00501DE3" w:rsidRDefault="00401324" w:rsidP="00D059A3">
      <w:r w:rsidRPr="00501DE3">
        <w:t>5)</w:t>
      </w:r>
      <w:r w:rsidRPr="00501DE3">
        <w:tab/>
        <w:t>User can look the graph which is about his or her likes and followers.</w:t>
      </w:r>
    </w:p>
    <w:p w14:paraId="755CDEA1" w14:textId="77777777" w:rsidR="00401324" w:rsidRPr="00501DE3" w:rsidRDefault="00401324" w:rsidP="00D059A3">
      <w:r w:rsidRPr="00501DE3">
        <w:t>6)</w:t>
      </w:r>
      <w:r w:rsidRPr="00501DE3">
        <w:tab/>
        <w:t>User can save his or her graph for future.</w:t>
      </w:r>
    </w:p>
    <w:p w14:paraId="06D5C100" w14:textId="77777777" w:rsidR="00401324" w:rsidRPr="00501DE3" w:rsidRDefault="00401324" w:rsidP="00D059A3">
      <w:r w:rsidRPr="00501DE3">
        <w:t>7)</w:t>
      </w:r>
      <w:r w:rsidRPr="00501DE3">
        <w:tab/>
        <w:t>User press “Settings” button in the main menu.</w:t>
      </w:r>
    </w:p>
    <w:p w14:paraId="5159CFE0" w14:textId="77777777" w:rsidR="00401324" w:rsidRPr="00501DE3" w:rsidRDefault="00401324" w:rsidP="00D059A3">
      <w:r w:rsidRPr="00501DE3">
        <w:lastRenderedPageBreak/>
        <w:t>8)</w:t>
      </w:r>
      <w:r w:rsidRPr="00501DE3">
        <w:tab/>
        <w:t>User can change his or her profile picture from photo library.</w:t>
      </w:r>
    </w:p>
    <w:p w14:paraId="7D88AB06" w14:textId="77777777" w:rsidR="00401324" w:rsidRPr="00501DE3" w:rsidRDefault="00401324" w:rsidP="00D059A3">
      <w:r w:rsidRPr="00501DE3">
        <w:t>9)</w:t>
      </w:r>
      <w:r w:rsidRPr="00501DE3">
        <w:tab/>
        <w:t xml:space="preserve">User also change the background of application. </w:t>
      </w:r>
    </w:p>
    <w:p w14:paraId="7F15FF89" w14:textId="77777777" w:rsidR="00401324" w:rsidRPr="00501DE3" w:rsidRDefault="00401324" w:rsidP="00D059A3">
      <w:r w:rsidRPr="00501DE3">
        <w:t>10)</w:t>
      </w:r>
      <w:r w:rsidRPr="00501DE3">
        <w:tab/>
        <w:t>To exit the program user press “Logout” button.</w:t>
      </w:r>
    </w:p>
    <w:p w14:paraId="09F91C70" w14:textId="77777777" w:rsidR="00401324" w:rsidRPr="00501DE3" w:rsidRDefault="00401324" w:rsidP="00D059A3">
      <w:r w:rsidRPr="00501DE3">
        <w:t>11)</w:t>
      </w:r>
      <w:r w:rsidRPr="00501DE3">
        <w:tab/>
        <w:t>System goes to Step 2.</w:t>
      </w:r>
    </w:p>
    <w:p w14:paraId="34C4BD4B" w14:textId="77777777" w:rsidR="00401324" w:rsidRPr="00501DE3" w:rsidRDefault="00401324" w:rsidP="00D059A3"/>
    <w:p w14:paraId="7A9EC075" w14:textId="77777777" w:rsidR="00883329" w:rsidRPr="00501DE3" w:rsidRDefault="00401324" w:rsidP="00D059A3">
      <w:pPr>
        <w:pStyle w:val="Heading1"/>
      </w:pPr>
      <w:bookmarkStart w:id="14" w:name="_Toc433836013"/>
      <w:r w:rsidRPr="00501DE3">
        <w:t>2.3 Non Functional Requirements</w:t>
      </w:r>
      <w:bookmarkEnd w:id="14"/>
      <w:r w:rsidRPr="00501DE3">
        <w:t xml:space="preserve">  </w:t>
      </w:r>
    </w:p>
    <w:p w14:paraId="374A3D05" w14:textId="77777777" w:rsidR="0049548E" w:rsidRPr="00501DE3" w:rsidRDefault="0049548E" w:rsidP="00D059A3">
      <w:pPr>
        <w:pStyle w:val="Heading5"/>
      </w:pPr>
      <w:r w:rsidRPr="00501DE3">
        <w:t>Usability</w:t>
      </w:r>
    </w:p>
    <w:p w14:paraId="3613ADAD" w14:textId="1853B7CA" w:rsidR="00262372" w:rsidRPr="00501DE3" w:rsidRDefault="00E81394" w:rsidP="00D059A3">
      <w:r w:rsidRPr="00501DE3">
        <w:t xml:space="preserve">Without creating </w:t>
      </w:r>
      <w:r w:rsidR="00F61D4B" w:rsidRPr="00501DE3">
        <w:t>a new account user</w:t>
      </w:r>
      <w:r w:rsidRPr="00501DE3">
        <w:t xml:space="preserve"> can directly continue with </w:t>
      </w:r>
      <w:r w:rsidR="00F971AA" w:rsidRPr="00501DE3">
        <w:t>their</w:t>
      </w:r>
      <w:r w:rsidRPr="00501DE3">
        <w:t xml:space="preserve"> Instagram Account. </w:t>
      </w:r>
    </w:p>
    <w:p w14:paraId="2BFA9CEA" w14:textId="77777777" w:rsidR="00262372" w:rsidRPr="00501DE3" w:rsidRDefault="00262372" w:rsidP="00D059A3">
      <w:pPr>
        <w:pStyle w:val="Heading5"/>
      </w:pPr>
      <w:r w:rsidRPr="00501DE3">
        <w:t>Performance</w:t>
      </w:r>
    </w:p>
    <w:p w14:paraId="48629965" w14:textId="76CC06ED" w:rsidR="00E81394" w:rsidRPr="00501DE3" w:rsidRDefault="00E81394" w:rsidP="00D059A3">
      <w:r w:rsidRPr="00501DE3">
        <w:t>When user</w:t>
      </w:r>
      <w:r w:rsidR="00F971AA" w:rsidRPr="00501DE3">
        <w:t>s start</w:t>
      </w:r>
      <w:r w:rsidRPr="00501DE3">
        <w:t xml:space="preserve"> to analyze </w:t>
      </w:r>
      <w:r w:rsidR="00F971AA" w:rsidRPr="00501DE3">
        <w:t>their account or any other one,</w:t>
      </w:r>
      <w:r w:rsidRPr="00501DE3">
        <w:t xml:space="preserve"> it will be</w:t>
      </w:r>
      <w:r w:rsidR="00E4029C" w:rsidRPr="00501DE3">
        <w:t xml:space="preserve"> completed</w:t>
      </w:r>
      <w:r w:rsidRPr="00501DE3">
        <w:t xml:space="preserve"> less than in 5</w:t>
      </w:r>
      <w:r w:rsidR="00E4029C" w:rsidRPr="00501DE3">
        <w:t xml:space="preserve"> </w:t>
      </w:r>
      <w:r w:rsidRPr="00501DE3">
        <w:t>minutes.</w:t>
      </w:r>
    </w:p>
    <w:p w14:paraId="09A3901C" w14:textId="77777777" w:rsidR="00262372" w:rsidRPr="00501DE3" w:rsidRDefault="00262372" w:rsidP="00D059A3">
      <w:pPr>
        <w:pStyle w:val="Heading5"/>
      </w:pPr>
      <w:r w:rsidRPr="00501DE3">
        <w:t>Reliability</w:t>
      </w:r>
    </w:p>
    <w:p w14:paraId="62DC4289" w14:textId="2BE896C6" w:rsidR="00E81394" w:rsidRPr="00501DE3" w:rsidRDefault="00E81394" w:rsidP="00D059A3">
      <w:r w:rsidRPr="00501DE3">
        <w:t>O</w:t>
      </w:r>
      <w:r w:rsidR="00F971AA" w:rsidRPr="00501DE3">
        <w:t>nly users can see their analysis</w:t>
      </w:r>
      <w:r w:rsidRPr="00501DE3">
        <w:t xml:space="preserve"> and except the</w:t>
      </w:r>
      <w:r w:rsidR="005C0CF0">
        <w:t xml:space="preserve"> authorized</w:t>
      </w:r>
      <w:r w:rsidRPr="00501DE3">
        <w:t xml:space="preserve"> user</w:t>
      </w:r>
      <w:r w:rsidR="00F971AA" w:rsidRPr="00501DE3">
        <w:t>,</w:t>
      </w:r>
      <w:r w:rsidRPr="00501DE3">
        <w:t xml:space="preserve"> no one can reach the analysis report. </w:t>
      </w:r>
      <w:r w:rsidR="00E22B39">
        <w:t>Analysis report p</w:t>
      </w:r>
      <w:r w:rsidRPr="00501DE3">
        <w:t xml:space="preserve">rivacy for each user will be provided.  </w:t>
      </w:r>
    </w:p>
    <w:p w14:paraId="36F15CBC" w14:textId="77777777" w:rsidR="00262372" w:rsidRPr="00501DE3" w:rsidRDefault="00262372" w:rsidP="00D059A3">
      <w:pPr>
        <w:pStyle w:val="Heading5"/>
      </w:pPr>
      <w:r w:rsidRPr="00501DE3">
        <w:t>Supportability</w:t>
      </w:r>
    </w:p>
    <w:p w14:paraId="647F5F67" w14:textId="77777777" w:rsidR="00E81394" w:rsidRDefault="00E81394" w:rsidP="00D059A3">
      <w:r w:rsidRPr="00501DE3">
        <w:t>This program will work in all the internet browsers and graphs can also be shown in every browser. For the mobile side of this program</w:t>
      </w:r>
      <w:r w:rsidR="00F971AA" w:rsidRPr="00501DE3">
        <w:t>, graphs will not</w:t>
      </w:r>
      <w:r w:rsidRPr="00501DE3">
        <w:t xml:space="preserve"> be seen</w:t>
      </w:r>
      <w:r w:rsidR="00F971AA" w:rsidRPr="00501DE3">
        <w:t>. O</w:t>
      </w:r>
      <w:r w:rsidR="00F7587B" w:rsidRPr="00501DE3">
        <w:t>nly the interaction numbers will be available.</w:t>
      </w:r>
    </w:p>
    <w:p w14:paraId="14ECE221" w14:textId="161F99E2" w:rsidR="00E22B39" w:rsidRDefault="000743B7" w:rsidP="00E22B39">
      <w:pPr>
        <w:pStyle w:val="Heading1"/>
      </w:pPr>
      <w:bookmarkStart w:id="15" w:name="_Toc433836014"/>
      <w:r>
        <w:t>2.4</w:t>
      </w:r>
      <w:r w:rsidR="00E22B39" w:rsidRPr="00501DE3">
        <w:t xml:space="preserve"> </w:t>
      </w:r>
      <w:r w:rsidR="00E22B39" w:rsidRPr="00E22B39">
        <w:t>Pseudo Requirements</w:t>
      </w:r>
      <w:bookmarkEnd w:id="15"/>
    </w:p>
    <w:p w14:paraId="6040AE33" w14:textId="6AD32B7A" w:rsidR="00E22B39" w:rsidRDefault="00E22B39" w:rsidP="00E22B39">
      <w:r>
        <w:t xml:space="preserve">Planned server </w:t>
      </w:r>
      <w:r w:rsidR="000743B7">
        <w:t xml:space="preserve">provider </w:t>
      </w:r>
      <w:r>
        <w:t xml:space="preserve">is Amazon Web </w:t>
      </w:r>
      <w:r w:rsidR="000743B7">
        <w:t>Services</w:t>
      </w:r>
      <w:r>
        <w:t>.</w:t>
      </w:r>
    </w:p>
    <w:p w14:paraId="7E7F898F" w14:textId="57BD189A" w:rsidR="000743B7" w:rsidRDefault="000743B7" w:rsidP="00E22B39">
      <w:r>
        <w:t xml:space="preserve">AWS will provide </w:t>
      </w:r>
      <w:r w:rsidRPr="000743B7">
        <w:t>elastic beanstalk</w:t>
      </w:r>
      <w:r>
        <w:t>.</w:t>
      </w:r>
    </w:p>
    <w:p w14:paraId="6BCAA231" w14:textId="33CC53BA" w:rsidR="000743B7" w:rsidRDefault="000743B7" w:rsidP="00E22B39">
      <w:r>
        <w:t>AWS will provide distributed and increasable size relational database system.</w:t>
      </w:r>
    </w:p>
    <w:p w14:paraId="5F19E4D9" w14:textId="7F6D32F8" w:rsidR="000743B7" w:rsidRDefault="000743B7" w:rsidP="00E22B39">
      <w:r>
        <w:lastRenderedPageBreak/>
        <w:t>AWS will provide scalable computable power for analyze computations.</w:t>
      </w:r>
    </w:p>
    <w:p w14:paraId="049B00DE" w14:textId="14D6EECF" w:rsidR="00FE6D33" w:rsidRDefault="000743B7" w:rsidP="00D059A3">
      <w:r>
        <w:t>Files will have distributed over machines thanks to S3 service of AWS.</w:t>
      </w:r>
    </w:p>
    <w:p w14:paraId="605EA168" w14:textId="59C633A9" w:rsidR="004736A4" w:rsidRDefault="004736A4" w:rsidP="00D059A3">
      <w:r>
        <w:t>Required RAM, Hard Drive Space and computational power will be handled by AWS.</w:t>
      </w:r>
    </w:p>
    <w:p w14:paraId="3CDCAB36" w14:textId="3D88D6C0" w:rsidR="000743B7" w:rsidRDefault="000743B7" w:rsidP="000743B7">
      <w:r>
        <w:t>Python 3.4 will run on the server.</w:t>
      </w:r>
    </w:p>
    <w:p w14:paraId="78A0FC26" w14:textId="77777777" w:rsidR="000743B7" w:rsidRDefault="000743B7" w:rsidP="000743B7">
      <w:r>
        <w:t>MySQL 5.6 will be existing as RDBS.</w:t>
      </w:r>
    </w:p>
    <w:p w14:paraId="45A352F3" w14:textId="520688B6" w:rsidR="000743B7" w:rsidRPr="00E22B39" w:rsidRDefault="000743B7" w:rsidP="000743B7">
      <w:r>
        <w:t>PHP 5.5 will accept web page requests.</w:t>
      </w:r>
    </w:p>
    <w:p w14:paraId="5496EBB0" w14:textId="77777777" w:rsidR="000743B7" w:rsidRPr="00501DE3" w:rsidRDefault="000743B7" w:rsidP="00D059A3"/>
    <w:p w14:paraId="381774CB" w14:textId="1972CE53" w:rsidR="00EE0A05" w:rsidRPr="00501DE3" w:rsidRDefault="005A6778" w:rsidP="00D059A3">
      <w:pPr>
        <w:pStyle w:val="Heading1"/>
      </w:pPr>
      <w:bookmarkStart w:id="16" w:name="_Toc433836015"/>
      <w:r>
        <w:t>2.5</w:t>
      </w:r>
      <w:r w:rsidR="00EE0A05" w:rsidRPr="00501DE3">
        <w:t xml:space="preserve"> </w:t>
      </w:r>
      <w:r w:rsidR="00986704">
        <w:t>Analysis</w:t>
      </w:r>
      <w:bookmarkEnd w:id="16"/>
    </w:p>
    <w:p w14:paraId="6CBC3DF4" w14:textId="20CB1769" w:rsidR="00F61D4B" w:rsidRDefault="005A6778" w:rsidP="00D059A3">
      <w:pPr>
        <w:pStyle w:val="Heading2"/>
      </w:pPr>
      <w:bookmarkStart w:id="17" w:name="_Toc433836016"/>
      <w:r>
        <w:t>2.5</w:t>
      </w:r>
      <w:r w:rsidR="00F61D4B" w:rsidRPr="00501DE3">
        <w:t>.1 Scenarios</w:t>
      </w:r>
      <w:bookmarkEnd w:id="17"/>
    </w:p>
    <w:p w14:paraId="4F9144DC" w14:textId="77777777" w:rsidR="00A561A7" w:rsidRDefault="00B14C1F" w:rsidP="00B14C1F">
      <w:r w:rsidRPr="00B14C1F">
        <w:t>Scenario Name: Occurring Instagram Data Analysis Application</w:t>
      </w:r>
    </w:p>
    <w:p w14:paraId="12988ADF" w14:textId="3B8D61B8" w:rsidR="00B14C1F" w:rsidRDefault="00B14C1F" w:rsidP="00B14C1F">
      <w:proofErr w:type="spellStart"/>
      <w:r w:rsidRPr="00B14C1F">
        <w:t>Melih</w:t>
      </w:r>
      <w:proofErr w:type="spellEnd"/>
      <w:r w:rsidRPr="00B14C1F">
        <w:t xml:space="preserve"> </w:t>
      </w:r>
      <w:proofErr w:type="spellStart"/>
      <w:r w:rsidRPr="00B14C1F">
        <w:t>Gökçek</w:t>
      </w:r>
      <w:proofErr w:type="spellEnd"/>
      <w:r w:rsidRPr="00B14C1F">
        <w:t xml:space="preserve"> is phenomenon of soc</w:t>
      </w:r>
      <w:r>
        <w:t>ial media such as Twitter</w:t>
      </w:r>
      <w:r w:rsidRPr="00B14C1F">
        <w:t xml:space="preserve">. </w:t>
      </w:r>
      <w:proofErr w:type="spellStart"/>
      <w:r w:rsidRPr="00B14C1F">
        <w:t>Melih</w:t>
      </w:r>
      <w:proofErr w:type="spellEnd"/>
      <w:r w:rsidRPr="00B14C1F">
        <w:t xml:space="preserve"> </w:t>
      </w:r>
      <w:proofErr w:type="spellStart"/>
      <w:r w:rsidRPr="00B14C1F">
        <w:t>Gökçek</w:t>
      </w:r>
      <w:proofErr w:type="spellEnd"/>
      <w:r w:rsidRPr="00B14C1F">
        <w:t xml:space="preserve"> wants to determine friends who are closed than others because although he has lots of flowers, he feels alone. He needs program that draw a graph. This program takes data from Instagram and creates community according to likes and flowers. </w:t>
      </w:r>
      <w:proofErr w:type="spellStart"/>
      <w:r w:rsidRPr="00B14C1F">
        <w:t>Melih</w:t>
      </w:r>
      <w:proofErr w:type="spellEnd"/>
      <w:r w:rsidRPr="00B14C1F">
        <w:t xml:space="preserve"> shares this desire with us. We occur </w:t>
      </w:r>
      <w:proofErr w:type="spellStart"/>
      <w:r w:rsidRPr="00B14C1F">
        <w:t>instagr</w:t>
      </w:r>
      <w:r w:rsidR="00A561A7">
        <w:t>a</w:t>
      </w:r>
      <w:r w:rsidRPr="00B14C1F">
        <w:t>m</w:t>
      </w:r>
      <w:proofErr w:type="spellEnd"/>
      <w:r w:rsidRPr="00B14C1F">
        <w:t xml:space="preserve"> data analysis application and thus, when </w:t>
      </w:r>
      <w:proofErr w:type="spellStart"/>
      <w:r w:rsidRPr="00B14C1F">
        <w:t>Melih</w:t>
      </w:r>
      <w:proofErr w:type="spellEnd"/>
      <w:r w:rsidRPr="00B14C1F">
        <w:t xml:space="preserve"> looks graph, which friends are close, which </w:t>
      </w:r>
      <w:proofErr w:type="spellStart"/>
      <w:r w:rsidRPr="00B14C1F">
        <w:t>communites</w:t>
      </w:r>
      <w:proofErr w:type="spellEnd"/>
      <w:r w:rsidRPr="00B14C1F">
        <w:t xml:space="preserve"> have follows and likes. When we present this application, </w:t>
      </w:r>
      <w:proofErr w:type="spellStart"/>
      <w:r w:rsidRPr="00B14C1F">
        <w:t>Melih</w:t>
      </w:r>
      <w:proofErr w:type="spellEnd"/>
      <w:r w:rsidRPr="00B14C1F">
        <w:t xml:space="preserve"> could not know to use this application. Fortunately, there is help button. When </w:t>
      </w:r>
      <w:proofErr w:type="spellStart"/>
      <w:r w:rsidRPr="00B14C1F">
        <w:t>Melih</w:t>
      </w:r>
      <w:proofErr w:type="spellEnd"/>
      <w:r w:rsidRPr="00B14C1F">
        <w:t xml:space="preserve"> enter to use this application, he clicks the help button. Therefore, he did not have difficulty in this application. First of all, he logins this application with </w:t>
      </w:r>
      <w:proofErr w:type="spellStart"/>
      <w:r w:rsidRPr="00B14C1F">
        <w:t>instagra</w:t>
      </w:r>
      <w:r w:rsidR="00A561A7">
        <w:t>m</w:t>
      </w:r>
      <w:proofErr w:type="spellEnd"/>
      <w:r w:rsidR="00A561A7">
        <w:t xml:space="preserve"> username and password. He can </w:t>
      </w:r>
      <w:r w:rsidRPr="00B14C1F">
        <w:t>observe these graphs and he reached real friends</w:t>
      </w:r>
      <w:r w:rsidR="00A561A7">
        <w:t xml:space="preserve"> and communities.</w:t>
      </w:r>
    </w:p>
    <w:p w14:paraId="4F9F7319" w14:textId="77777777" w:rsidR="00A561A7" w:rsidRDefault="00A561A7" w:rsidP="00B14C1F">
      <w:r>
        <w:t xml:space="preserve">Scenario Name: Who is liking my </w:t>
      </w:r>
      <w:proofErr w:type="spellStart"/>
      <w:r>
        <w:t>phonos</w:t>
      </w:r>
      <w:proofErr w:type="spellEnd"/>
      <w:r>
        <w:t xml:space="preserve"> more</w:t>
      </w:r>
    </w:p>
    <w:p w14:paraId="39EAAF3A" w14:textId="36B1DF9E" w:rsidR="00A561A7" w:rsidRPr="00B14C1F" w:rsidRDefault="00A561A7" w:rsidP="00B14C1F">
      <w:proofErr w:type="spellStart"/>
      <w:r>
        <w:lastRenderedPageBreak/>
        <w:t>Meliz</w:t>
      </w:r>
      <w:proofErr w:type="spellEnd"/>
      <w:r>
        <w:t xml:space="preserve"> </w:t>
      </w:r>
      <w:proofErr w:type="spellStart"/>
      <w:r>
        <w:t>Ozenat</w:t>
      </w:r>
      <w:proofErr w:type="spellEnd"/>
      <w:r>
        <w:t xml:space="preserve"> is a college student. He has </w:t>
      </w:r>
      <w:proofErr w:type="gramStart"/>
      <w:r>
        <w:t>a</w:t>
      </w:r>
      <w:proofErr w:type="gramEnd"/>
      <w:r>
        <w:t xml:space="preserve"> Instagram account. </w:t>
      </w:r>
      <w:proofErr w:type="spellStart"/>
      <w:r>
        <w:t>Everytime</w:t>
      </w:r>
      <w:proofErr w:type="spellEnd"/>
      <w:r>
        <w:t xml:space="preserve"> he has uploaded any photo his friends started to like them. He </w:t>
      </w:r>
      <w:proofErr w:type="gramStart"/>
      <w:r>
        <w:t>have</w:t>
      </w:r>
      <w:proofErr w:type="gramEnd"/>
      <w:r>
        <w:t xml:space="preserve"> hundred average like on his photos. He is </w:t>
      </w:r>
      <w:proofErr w:type="spellStart"/>
      <w:r>
        <w:t>realy</w:t>
      </w:r>
      <w:proofErr w:type="spellEnd"/>
      <w:r>
        <w:t xml:space="preserve"> curious about finding the most liker </w:t>
      </w:r>
      <w:proofErr w:type="spellStart"/>
      <w:r>
        <w:t>amoung</w:t>
      </w:r>
      <w:proofErr w:type="spellEnd"/>
      <w:r>
        <w:t xml:space="preserve"> his friend. He login with his Instagram account to the application and make a like analyze request.  After 5 min, he can now see his best fans from his </w:t>
      </w:r>
      <w:proofErr w:type="spellStart"/>
      <w:r>
        <w:t>scool</w:t>
      </w:r>
      <w:proofErr w:type="spellEnd"/>
      <w:r>
        <w:t xml:space="preserve"> and family. Thanks to see like communities. After that, he </w:t>
      </w:r>
      <w:proofErr w:type="gramStart"/>
      <w:r>
        <w:t>log</w:t>
      </w:r>
      <w:proofErr w:type="gramEnd"/>
      <w:r>
        <w:t xml:space="preserve"> off from the application.</w:t>
      </w:r>
    </w:p>
    <w:p w14:paraId="374EE73A" w14:textId="059C84DA" w:rsidR="00F61D4B" w:rsidRPr="00501DE3" w:rsidRDefault="005A6778" w:rsidP="00D059A3">
      <w:pPr>
        <w:pStyle w:val="Heading2"/>
      </w:pPr>
      <w:bookmarkStart w:id="18" w:name="_Toc433836017"/>
      <w:r>
        <w:t>2.5</w:t>
      </w:r>
      <w:r w:rsidR="00F61D4B" w:rsidRPr="00501DE3">
        <w:t>.2 Use-Case-Model</w:t>
      </w:r>
      <w:bookmarkEnd w:id="18"/>
    </w:p>
    <w:p w14:paraId="3CA7BA2D" w14:textId="77777777" w:rsidR="00F61D4B" w:rsidRPr="00501DE3" w:rsidRDefault="00F61D4B" w:rsidP="00D059A3">
      <w:r w:rsidRPr="00501DE3">
        <w:rPr>
          <w:noProof/>
        </w:rPr>
        <w:drawing>
          <wp:inline distT="0" distB="0" distL="0" distR="0" wp14:anchorId="62C06EC0" wp14:editId="2E704A35">
            <wp:extent cx="5760720" cy="384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42385"/>
                    </a:xfrm>
                    <a:prstGeom prst="rect">
                      <a:avLst/>
                    </a:prstGeom>
                  </pic:spPr>
                </pic:pic>
              </a:graphicData>
            </a:graphic>
          </wp:inline>
        </w:drawing>
      </w:r>
    </w:p>
    <w:p w14:paraId="5EBE797A" w14:textId="7A0A6D29" w:rsidR="00F61D4B" w:rsidRPr="00501DE3" w:rsidRDefault="00F61D4B" w:rsidP="00D059A3">
      <w:pPr>
        <w:pStyle w:val="Quote"/>
      </w:pPr>
      <w:r w:rsidRPr="00501DE3">
        <w:t xml:space="preserve">Figure </w:t>
      </w:r>
      <w:r w:rsidR="00B50085">
        <w:fldChar w:fldCharType="begin"/>
      </w:r>
      <w:r w:rsidR="00B50085">
        <w:instrText xml:space="preserve"> SEQ Figure \* ARABIC </w:instrText>
      </w:r>
      <w:r w:rsidR="00B50085">
        <w:fldChar w:fldCharType="separate"/>
      </w:r>
      <w:r w:rsidR="009B3733">
        <w:rPr>
          <w:noProof/>
        </w:rPr>
        <w:t>1</w:t>
      </w:r>
      <w:r w:rsidR="00B50085">
        <w:rPr>
          <w:noProof/>
        </w:rPr>
        <w:fldChar w:fldCharType="end"/>
      </w:r>
      <w:r w:rsidRPr="00501DE3">
        <w:t>:Use-Case Diagram</w:t>
      </w:r>
    </w:p>
    <w:p w14:paraId="3B78363A" w14:textId="2701ACC3" w:rsidR="00F61D4B" w:rsidRDefault="005A6778" w:rsidP="00D059A3">
      <w:pPr>
        <w:pStyle w:val="Heading2"/>
      </w:pPr>
      <w:bookmarkStart w:id="19" w:name="_Toc433836018"/>
      <w:r>
        <w:t>2.5</w:t>
      </w:r>
      <w:r w:rsidR="00F61D4B" w:rsidRPr="00501DE3">
        <w:t>.3 Object and Class Model</w:t>
      </w:r>
      <w:bookmarkEnd w:id="19"/>
    </w:p>
    <w:p w14:paraId="6C589B23" w14:textId="27CC1843" w:rsidR="005A6778" w:rsidRPr="005A6778" w:rsidRDefault="001F268A" w:rsidP="00FB792B">
      <w:pPr>
        <w:pStyle w:val="Heading3"/>
      </w:pPr>
      <w:bookmarkStart w:id="20" w:name="_Toc433836019"/>
      <w:r>
        <w:t xml:space="preserve">2.5.3.1 </w:t>
      </w:r>
      <w:r w:rsidR="005A6778">
        <w:t>Domain Lexicon</w:t>
      </w:r>
      <w:bookmarkEnd w:id="20"/>
    </w:p>
    <w:p w14:paraId="4FF1AF0E" w14:textId="19FF3DC3" w:rsidR="00395735" w:rsidRPr="00395735" w:rsidRDefault="00395735" w:rsidP="00395735">
      <w:proofErr w:type="spellStart"/>
      <w:r w:rsidRPr="00FA4BEF">
        <w:rPr>
          <w:b/>
        </w:rPr>
        <w:t>SocialBaseObject</w:t>
      </w:r>
      <w:proofErr w:type="spellEnd"/>
      <w:r w:rsidRPr="00FA4BEF">
        <w:rPr>
          <w:b/>
        </w:rPr>
        <w:t>:</w:t>
      </w:r>
      <w:r>
        <w:t xml:space="preserve"> </w:t>
      </w:r>
      <w:r w:rsidR="00FA4BEF">
        <w:t xml:space="preserve">All database tables will have class equivalent in application. All column </w:t>
      </w:r>
      <w:r w:rsidR="00914575">
        <w:t>of database</w:t>
      </w:r>
      <w:r w:rsidR="00FA4BEF">
        <w:t xml:space="preserve"> tables will </w:t>
      </w:r>
      <w:r w:rsidR="00914575">
        <w:t>exist</w:t>
      </w:r>
      <w:r w:rsidR="00FA4BEF">
        <w:t xml:space="preserve"> as attributes in python application. </w:t>
      </w:r>
      <w:proofErr w:type="spellStart"/>
      <w:r w:rsidR="00FA4BEF">
        <w:t>SocialBaseObject</w:t>
      </w:r>
      <w:proofErr w:type="spellEnd"/>
      <w:r w:rsidR="00FA4BEF">
        <w:t xml:space="preserve"> will be the parent class for all of them, and </w:t>
      </w:r>
      <w:proofErr w:type="spellStart"/>
      <w:r w:rsidR="00FA4BEF">
        <w:t>socialbase</w:t>
      </w:r>
      <w:proofErr w:type="spellEnd"/>
      <w:r w:rsidR="00FA4BEF">
        <w:t xml:space="preserve"> object controller classes will have the ability of getting, inserting, modifying of </w:t>
      </w:r>
      <w:proofErr w:type="spellStart"/>
      <w:r w:rsidR="00FA4BEF">
        <w:lastRenderedPageBreak/>
        <w:t>socialbaseobejcts</w:t>
      </w:r>
      <w:proofErr w:type="spellEnd"/>
      <w:r w:rsidR="00FA4BEF">
        <w:t xml:space="preserve">. Thanks to this plan application will not have different controllers for all of the </w:t>
      </w:r>
      <w:proofErr w:type="spellStart"/>
      <w:r w:rsidR="00FA4BEF">
        <w:t>socialbase</w:t>
      </w:r>
      <w:proofErr w:type="spellEnd"/>
      <w:r w:rsidR="00FA4BEF">
        <w:t xml:space="preserve"> objects.</w:t>
      </w:r>
    </w:p>
    <w:p w14:paraId="0E35A301" w14:textId="4A1F20F6" w:rsidR="00D75ABC" w:rsidRDefault="00D75ABC" w:rsidP="00D75ABC">
      <w:r>
        <w:rPr>
          <w:b/>
        </w:rPr>
        <w:t xml:space="preserve">User: </w:t>
      </w:r>
      <w:r>
        <w:t xml:space="preserve">A person who interacts with the program. </w:t>
      </w:r>
      <w:r w:rsidR="00FA4BEF">
        <w:t xml:space="preserve">It will have access token </w:t>
      </w:r>
      <w:proofErr w:type="spellStart"/>
      <w:r w:rsidR="00FA4BEF">
        <w:t>sto</w:t>
      </w:r>
      <w:proofErr w:type="spellEnd"/>
      <w:r w:rsidR="00FA4BEF">
        <w:t xml:space="preserve"> be able to make interact with Instagram API.</w:t>
      </w:r>
    </w:p>
    <w:p w14:paraId="6BF4FDA5" w14:textId="2B9AAB5B" w:rsidR="00FA4BEF" w:rsidRPr="00FA4BEF" w:rsidRDefault="00FA4BEF" w:rsidP="00D75ABC">
      <w:proofErr w:type="spellStart"/>
      <w:r w:rsidRPr="00FA4BEF">
        <w:rPr>
          <w:b/>
        </w:rPr>
        <w:t>InstaUser</w:t>
      </w:r>
      <w:proofErr w:type="spellEnd"/>
      <w:r>
        <w:rPr>
          <w:b/>
        </w:rPr>
        <w:t xml:space="preserve">: </w:t>
      </w:r>
      <w:r>
        <w:t xml:space="preserve">An </w:t>
      </w:r>
      <w:proofErr w:type="spellStart"/>
      <w:r>
        <w:t>instagram</w:t>
      </w:r>
      <w:proofErr w:type="spellEnd"/>
      <w:r>
        <w:t xml:space="preserve"> user. It has username, id, </w:t>
      </w:r>
      <w:proofErr w:type="spellStart"/>
      <w:r>
        <w:t>profile_picture</w:t>
      </w:r>
      <w:proofErr w:type="spellEnd"/>
      <w:r>
        <w:t xml:space="preserve"> etc.</w:t>
      </w:r>
    </w:p>
    <w:p w14:paraId="3ABB28E4" w14:textId="4F682FAB" w:rsidR="00D75ABC" w:rsidRPr="00B14764" w:rsidRDefault="00FA4BEF" w:rsidP="00D75ABC">
      <w:r>
        <w:rPr>
          <w:b/>
        </w:rPr>
        <w:t>Analyze</w:t>
      </w:r>
      <w:r w:rsidR="00D75ABC">
        <w:rPr>
          <w:b/>
        </w:rPr>
        <w:t xml:space="preserve">: </w:t>
      </w:r>
      <w:r w:rsidR="00D75ABC">
        <w:t xml:space="preserve"> </w:t>
      </w:r>
      <w:r>
        <w:t xml:space="preserve">A standard analyze object which is the child of </w:t>
      </w:r>
      <w:proofErr w:type="spellStart"/>
      <w:r>
        <w:t>socialbaseobject</w:t>
      </w:r>
      <w:proofErr w:type="spellEnd"/>
      <w:r>
        <w:t xml:space="preserve">. It will hold the user id which want to make this analyze, request time and etc. </w:t>
      </w:r>
    </w:p>
    <w:p w14:paraId="391C9044" w14:textId="317570D3" w:rsidR="00D75ABC" w:rsidRDefault="00D75ABC" w:rsidP="00D75ABC">
      <w:proofErr w:type="spellStart"/>
      <w:r>
        <w:rPr>
          <w:b/>
        </w:rPr>
        <w:t>FollowAnalyse</w:t>
      </w:r>
      <w:proofErr w:type="spellEnd"/>
      <w:r>
        <w:rPr>
          <w:b/>
        </w:rPr>
        <w:t xml:space="preserve">: </w:t>
      </w:r>
      <w:r w:rsidR="00FA4BEF">
        <w:t xml:space="preserve">One of the analyze types. It is one of the child of the Analyze class. This is only the ticket of the analyze. It is holding the analyze type, analyze purposed user, specific analyze </w:t>
      </w:r>
      <w:proofErr w:type="spellStart"/>
      <w:r w:rsidR="00FA4BEF">
        <w:t>proprietes</w:t>
      </w:r>
      <w:proofErr w:type="spellEnd"/>
      <w:r w:rsidR="00FA4BEF">
        <w:t xml:space="preserve">.  </w:t>
      </w:r>
    </w:p>
    <w:p w14:paraId="67AC7D40" w14:textId="2A2ABB5F" w:rsidR="00FA4BEF" w:rsidRPr="00FA4BEF" w:rsidRDefault="00FA4BEF" w:rsidP="00D75ABC">
      <w:proofErr w:type="spellStart"/>
      <w:r>
        <w:rPr>
          <w:b/>
        </w:rPr>
        <w:t>InstaRelation</w:t>
      </w:r>
      <w:proofErr w:type="spellEnd"/>
      <w:r>
        <w:rPr>
          <w:b/>
        </w:rPr>
        <w:t xml:space="preserve">: </w:t>
      </w:r>
      <w:r>
        <w:t xml:space="preserve">Child of </w:t>
      </w:r>
      <w:proofErr w:type="spellStart"/>
      <w:r>
        <w:t>SocialBaseObject</w:t>
      </w:r>
      <w:proofErr w:type="spellEnd"/>
      <w:r>
        <w:t xml:space="preserve">. It is holding </w:t>
      </w:r>
      <w:proofErr w:type="spellStart"/>
      <w:r>
        <w:t>source_id</w:t>
      </w:r>
      <w:proofErr w:type="spellEnd"/>
      <w:r>
        <w:t xml:space="preserve"> and </w:t>
      </w:r>
      <w:proofErr w:type="spellStart"/>
      <w:r>
        <w:t>target_id</w:t>
      </w:r>
      <w:proofErr w:type="spellEnd"/>
      <w:r>
        <w:t xml:space="preserve"> of a following </w:t>
      </w:r>
      <w:r w:rsidR="006F5CF3">
        <w:t>event.</w:t>
      </w:r>
    </w:p>
    <w:p w14:paraId="18421FC1" w14:textId="38359CDF" w:rsidR="006F5CF3" w:rsidRDefault="006F5CF3" w:rsidP="006F5CF3">
      <w:proofErr w:type="spellStart"/>
      <w:r>
        <w:rPr>
          <w:b/>
        </w:rPr>
        <w:t>InstaLike</w:t>
      </w:r>
      <w:proofErr w:type="spellEnd"/>
      <w:r w:rsidR="00D75ABC">
        <w:rPr>
          <w:b/>
        </w:rPr>
        <w:t>:</w:t>
      </w:r>
      <w:r w:rsidR="00D75ABC">
        <w:t xml:space="preserve"> </w:t>
      </w:r>
      <w:r>
        <w:t xml:space="preserve">Child of </w:t>
      </w:r>
      <w:proofErr w:type="spellStart"/>
      <w:r>
        <w:t>SocialBaseObject</w:t>
      </w:r>
      <w:proofErr w:type="spellEnd"/>
      <w:r>
        <w:t xml:space="preserve">. It is holding </w:t>
      </w:r>
      <w:proofErr w:type="spellStart"/>
      <w:r>
        <w:t>source_id</w:t>
      </w:r>
      <w:proofErr w:type="spellEnd"/>
      <w:r>
        <w:t xml:space="preserve"> and </w:t>
      </w:r>
      <w:proofErr w:type="spellStart"/>
      <w:r>
        <w:t>target_id</w:t>
      </w:r>
      <w:proofErr w:type="spellEnd"/>
      <w:r>
        <w:t xml:space="preserve"> of a like event and also </w:t>
      </w:r>
      <w:proofErr w:type="spellStart"/>
      <w:r>
        <w:t>media_id</w:t>
      </w:r>
      <w:proofErr w:type="spellEnd"/>
      <w:r>
        <w:t xml:space="preserve"> of the liked media.</w:t>
      </w:r>
    </w:p>
    <w:p w14:paraId="7BCFE83B" w14:textId="373B9C05" w:rsidR="006F5CF3" w:rsidRDefault="006F5CF3" w:rsidP="006F5CF3">
      <w:proofErr w:type="spellStart"/>
      <w:r w:rsidRPr="006F5CF3">
        <w:rPr>
          <w:b/>
        </w:rPr>
        <w:t>IntaUserGroup</w:t>
      </w:r>
      <w:proofErr w:type="spellEnd"/>
      <w:r w:rsidRPr="006F5CF3">
        <w:rPr>
          <w:b/>
        </w:rPr>
        <w:t>:</w:t>
      </w:r>
      <w:r>
        <w:rPr>
          <w:b/>
        </w:rPr>
        <w:t xml:space="preserve"> </w:t>
      </w:r>
      <w:r>
        <w:t xml:space="preserve">It holds list of </w:t>
      </w:r>
      <w:proofErr w:type="spellStart"/>
      <w:r>
        <w:t>instauser</w:t>
      </w:r>
      <w:proofErr w:type="spellEnd"/>
      <w:r>
        <w:t xml:space="preserve"> but also it has attributes about gender information about the </w:t>
      </w:r>
      <w:proofErr w:type="spellStart"/>
      <w:r>
        <w:t>instauser</w:t>
      </w:r>
      <w:proofErr w:type="spellEnd"/>
      <w:r>
        <w:t xml:space="preserve"> group that it has.</w:t>
      </w:r>
    </w:p>
    <w:p w14:paraId="142C9AA7" w14:textId="38CC89B1" w:rsidR="00D75ABC" w:rsidRPr="006F5CF3" w:rsidRDefault="006F5CF3" w:rsidP="00D75ABC">
      <w:r w:rsidRPr="006F5CF3">
        <w:rPr>
          <w:b/>
        </w:rPr>
        <w:t>Follows:</w:t>
      </w:r>
      <w:r>
        <w:rPr>
          <w:b/>
        </w:rPr>
        <w:t xml:space="preserve"> </w:t>
      </w:r>
      <w:r>
        <w:t xml:space="preserve">Child of </w:t>
      </w:r>
      <w:proofErr w:type="spellStart"/>
      <w:r>
        <w:t>InstaUserGroup</w:t>
      </w:r>
      <w:proofErr w:type="spellEnd"/>
      <w:r>
        <w:t xml:space="preserve">. Like its parent it has a list of </w:t>
      </w:r>
      <w:proofErr w:type="spellStart"/>
      <w:r>
        <w:t>InstaUser</w:t>
      </w:r>
      <w:proofErr w:type="spellEnd"/>
      <w:r>
        <w:t xml:space="preserve"> and information about gende</w:t>
      </w:r>
      <w:r w:rsidR="004B36F9">
        <w:t xml:space="preserve">rs. </w:t>
      </w:r>
      <w:r w:rsidR="003524C2">
        <w:t>However,</w:t>
      </w:r>
      <w:r w:rsidR="004B36F9">
        <w:t xml:space="preserve"> it has also a </w:t>
      </w:r>
      <w:proofErr w:type="spellStart"/>
      <w:r w:rsidR="004B36F9">
        <w:t>InstaU</w:t>
      </w:r>
      <w:r>
        <w:t>ser</w:t>
      </w:r>
      <w:proofErr w:type="spellEnd"/>
      <w:r>
        <w:t xml:space="preserve"> who is follows.</w:t>
      </w:r>
    </w:p>
    <w:p w14:paraId="1DA7B35F" w14:textId="038C3A0F" w:rsidR="00AE1D59" w:rsidRDefault="00AE1D59" w:rsidP="00AE1D59">
      <w:r>
        <w:t xml:space="preserve">Our class model divided 3 main parts. Main parts are sub systems named </w:t>
      </w:r>
      <w:proofErr w:type="spellStart"/>
      <w:r>
        <w:t>InstaMode</w:t>
      </w:r>
      <w:r w:rsidR="001F268A">
        <w:t>l</w:t>
      </w:r>
      <w:proofErr w:type="spellEnd"/>
      <w:r w:rsidR="001F268A">
        <w:t xml:space="preserve">, </w:t>
      </w:r>
      <w:proofErr w:type="spellStart"/>
      <w:r w:rsidR="001F268A">
        <w:t>InstaController</w:t>
      </w:r>
      <w:proofErr w:type="spellEnd"/>
      <w:r w:rsidR="001F268A">
        <w:t xml:space="preserve">, </w:t>
      </w:r>
      <w:proofErr w:type="spellStart"/>
      <w:r w:rsidR="001F268A">
        <w:t>InstaView</w:t>
      </w:r>
      <w:proofErr w:type="spellEnd"/>
    </w:p>
    <w:p w14:paraId="2EDCD7C4" w14:textId="73A9502E" w:rsidR="00B664C7" w:rsidRDefault="00B664C7" w:rsidP="00B664C7">
      <w:r>
        <w:rPr>
          <w:b/>
        </w:rPr>
        <w:t xml:space="preserve">Model </w:t>
      </w:r>
      <w:r w:rsidRPr="00B664C7">
        <w:rPr>
          <w:b/>
        </w:rPr>
        <w:t xml:space="preserve">Controller Objects: </w:t>
      </w:r>
      <w:r>
        <w:t xml:space="preserve">Controller objects are </w:t>
      </w:r>
      <w:proofErr w:type="spellStart"/>
      <w:r>
        <w:t>respobsible</w:t>
      </w:r>
      <w:proofErr w:type="spellEnd"/>
      <w:r>
        <w:t xml:space="preserve"> for all model objects. They are getting data from API or database and they are responsible for inserting data to database. </w:t>
      </w:r>
    </w:p>
    <w:p w14:paraId="02BC544E" w14:textId="1FA3A90D" w:rsidR="00B664C7" w:rsidRPr="00B664C7" w:rsidRDefault="00B664C7" w:rsidP="00B664C7">
      <w:r w:rsidRPr="00B664C7">
        <w:rPr>
          <w:b/>
        </w:rPr>
        <w:lastRenderedPageBreak/>
        <w:t xml:space="preserve">Analysis Controller Objects: </w:t>
      </w:r>
      <w:r>
        <w:t>They are responsible for the main analysis part. They have “</w:t>
      </w:r>
      <w:proofErr w:type="gramStart"/>
      <w:r>
        <w:t>do(</w:t>
      </w:r>
      <w:proofErr w:type="gramEnd"/>
      <w:r>
        <w:t>)” method which have the ability of processing data to make an analysis over them.</w:t>
      </w:r>
    </w:p>
    <w:p w14:paraId="28FD72E2" w14:textId="270551AD" w:rsidR="001F268A" w:rsidRPr="005A6778" w:rsidRDefault="001F268A" w:rsidP="00FB792B">
      <w:pPr>
        <w:pStyle w:val="Heading3"/>
      </w:pPr>
      <w:bookmarkStart w:id="21" w:name="_Toc433836020"/>
      <w:r>
        <w:t>2.5.3.2  Class Diagrams</w:t>
      </w:r>
      <w:bookmarkEnd w:id="21"/>
    </w:p>
    <w:p w14:paraId="43FE082B" w14:textId="77777777" w:rsidR="001F268A" w:rsidRPr="00AE1D59" w:rsidRDefault="001F268A" w:rsidP="00AE1D59"/>
    <w:p w14:paraId="18486C21" w14:textId="77777777" w:rsidR="00E4029C" w:rsidRPr="00501DE3" w:rsidRDefault="00E4029C" w:rsidP="00D059A3">
      <w:r w:rsidRPr="00501DE3">
        <w:rPr>
          <w:noProof/>
        </w:rPr>
        <w:drawing>
          <wp:inline distT="0" distB="0" distL="0" distR="0" wp14:anchorId="15F25EF9" wp14:editId="695D5999">
            <wp:extent cx="5760720" cy="25495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49525"/>
                    </a:xfrm>
                    <a:prstGeom prst="rect">
                      <a:avLst/>
                    </a:prstGeom>
                  </pic:spPr>
                </pic:pic>
              </a:graphicData>
            </a:graphic>
          </wp:inline>
        </w:drawing>
      </w:r>
    </w:p>
    <w:p w14:paraId="0FE3D90E" w14:textId="1791B25E" w:rsidR="00F61D4B" w:rsidRPr="00501DE3" w:rsidRDefault="00E4029C" w:rsidP="00D059A3">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1</w:t>
      </w:r>
      <w:r w:rsidR="00B50085">
        <w:rPr>
          <w:noProof/>
        </w:rPr>
        <w:fldChar w:fldCharType="end"/>
      </w:r>
      <w:r w:rsidRPr="00501DE3">
        <w:t>: Model Sub Package Class Diagram</w:t>
      </w:r>
    </w:p>
    <w:p w14:paraId="3A0103F2" w14:textId="7C20A060" w:rsidR="00F61D4B" w:rsidRDefault="00052ED0" w:rsidP="00D059A3">
      <w:r>
        <w:t xml:space="preserve">Model classes have a common main parent. </w:t>
      </w:r>
      <w:proofErr w:type="spellStart"/>
      <w:r>
        <w:t>SocialBaseObject</w:t>
      </w:r>
      <w:proofErr w:type="spellEnd"/>
      <w:r>
        <w:t xml:space="preserve"> is common parent. </w:t>
      </w:r>
      <w:r w:rsidR="00B14C1F">
        <w:t xml:space="preserve">All </w:t>
      </w:r>
      <w:r w:rsidR="009C5743">
        <w:t>attributes</w:t>
      </w:r>
      <w:r w:rsidR="00B14C1F">
        <w:t xml:space="preserve"> can b</w:t>
      </w:r>
      <w:r w:rsidR="009C5743">
        <w:t>e accessible and settable by get</w:t>
      </w:r>
      <w:r w:rsidR="00B14C1F">
        <w:t>ter and setter which are not shown in UML diagram.</w:t>
      </w:r>
    </w:p>
    <w:p w14:paraId="680306E6" w14:textId="76EAE2BD" w:rsidR="00794133" w:rsidRDefault="00794133" w:rsidP="00D059A3">
      <w:r>
        <w:t xml:space="preserve">All </w:t>
      </w:r>
      <w:r w:rsidR="00603FE6">
        <w:t xml:space="preserve">attributes of model classes is saved in a –info attribute which is a </w:t>
      </w:r>
      <w:proofErr w:type="spellStart"/>
      <w:proofErr w:type="gramStart"/>
      <w:r w:rsidR="00603FE6">
        <w:t>dict</w:t>
      </w:r>
      <w:proofErr w:type="spellEnd"/>
      <w:r w:rsidR="00603FE6">
        <w:t>(</w:t>
      </w:r>
      <w:proofErr w:type="gramEnd"/>
      <w:r w:rsidR="00603FE6">
        <w:t>Python base class for Hashed Map)</w:t>
      </w:r>
    </w:p>
    <w:p w14:paraId="2C0976C1" w14:textId="28AAD013" w:rsidR="00603FE6" w:rsidRDefault="00603FE6" w:rsidP="00D059A3">
      <w:r>
        <w:t xml:space="preserve">For </w:t>
      </w:r>
      <w:r w:rsidR="004D33E6">
        <w:t xml:space="preserve">example, </w:t>
      </w:r>
      <w:proofErr w:type="spellStart"/>
      <w:r w:rsidR="004D33E6">
        <w:t>InstaU</w:t>
      </w:r>
      <w:r>
        <w:t>ser</w:t>
      </w:r>
      <w:proofErr w:type="spellEnd"/>
      <w:r>
        <w:t xml:space="preserve"> will have </w:t>
      </w:r>
    </w:p>
    <w:p w14:paraId="4874322E" w14:textId="06DD9BEE" w:rsidR="00603FE6" w:rsidRPr="004D33E6" w:rsidRDefault="00603FE6" w:rsidP="00D059A3">
      <w:pPr>
        <w:rPr>
          <w:color w:val="A9B7C6"/>
        </w:rPr>
      </w:pPr>
      <w:r w:rsidRPr="00603FE6">
        <w:t>'</w:t>
      </w:r>
      <w:proofErr w:type="spellStart"/>
      <w:r w:rsidRPr="00603FE6">
        <w:t>instauser_uid</w:t>
      </w:r>
      <w:proofErr w:type="spellEnd"/>
      <w:r w:rsidRPr="00603FE6">
        <w:t>'</w:t>
      </w:r>
      <w:r w:rsidRPr="00603FE6">
        <w:rPr>
          <w:color w:val="CC7832"/>
        </w:rPr>
        <w:t xml:space="preserve">, </w:t>
      </w:r>
      <w:r w:rsidRPr="00603FE6">
        <w:t>'username'</w:t>
      </w:r>
      <w:r w:rsidRPr="00603FE6">
        <w:rPr>
          <w:color w:val="CC7832"/>
        </w:rPr>
        <w:t xml:space="preserve">, </w:t>
      </w:r>
      <w:r w:rsidRPr="00603FE6">
        <w:t>'</w:t>
      </w:r>
      <w:proofErr w:type="spellStart"/>
      <w:r w:rsidRPr="00603FE6">
        <w:t>profile_picture</w:t>
      </w:r>
      <w:proofErr w:type="spellEnd"/>
      <w:r w:rsidRPr="00603FE6">
        <w:t>'</w:t>
      </w:r>
      <w:r w:rsidRPr="00603FE6">
        <w:rPr>
          <w:color w:val="CC7832"/>
        </w:rPr>
        <w:t xml:space="preserve">, </w:t>
      </w:r>
      <w:r w:rsidRPr="00603FE6">
        <w:t>'</w:t>
      </w:r>
      <w:proofErr w:type="spellStart"/>
      <w:r w:rsidRPr="00603FE6">
        <w:t>full_name</w:t>
      </w:r>
      <w:proofErr w:type="spellEnd"/>
      <w:r w:rsidRPr="00603FE6">
        <w:t>'</w:t>
      </w:r>
      <w:r w:rsidRPr="00603FE6">
        <w:rPr>
          <w:color w:val="CC7832"/>
        </w:rPr>
        <w:t xml:space="preserve">, </w:t>
      </w:r>
      <w:r w:rsidRPr="00603FE6">
        <w:t>'gender'</w:t>
      </w:r>
      <w:r w:rsidRPr="00603FE6">
        <w:rPr>
          <w:color w:val="CC7832"/>
        </w:rPr>
        <w:t xml:space="preserve">, </w:t>
      </w:r>
      <w:r w:rsidRPr="00603FE6">
        <w:t>'</w:t>
      </w:r>
      <w:proofErr w:type="spellStart"/>
      <w:r w:rsidRPr="00603FE6">
        <w:t>is_public</w:t>
      </w:r>
      <w:proofErr w:type="spellEnd"/>
      <w:r w:rsidRPr="00603FE6">
        <w:t>'</w:t>
      </w:r>
      <w:r w:rsidRPr="00603FE6">
        <w:rPr>
          <w:color w:val="CC7832"/>
        </w:rPr>
        <w:t xml:space="preserve">, </w:t>
      </w:r>
      <w:r w:rsidRPr="00603FE6">
        <w:t>'total_followers'</w:t>
      </w:r>
      <w:r>
        <w:rPr>
          <w:color w:val="CC7832"/>
        </w:rPr>
        <w:t>,</w:t>
      </w:r>
      <w:r w:rsidRPr="00603FE6">
        <w:t>'</w:t>
      </w:r>
      <w:proofErr w:type="spellStart"/>
      <w:r w:rsidRPr="00603FE6">
        <w:t>total_media</w:t>
      </w:r>
      <w:proofErr w:type="spellEnd"/>
      <w:r w:rsidRPr="00603FE6">
        <w:t>'</w:t>
      </w:r>
      <w:r>
        <w:rPr>
          <w:color w:val="CC7832"/>
        </w:rPr>
        <w:t>,</w:t>
      </w:r>
      <w:r w:rsidRPr="00603FE6">
        <w:rPr>
          <w:color w:val="CC7832"/>
        </w:rPr>
        <w:t xml:space="preserve"> </w:t>
      </w:r>
      <w:r w:rsidRPr="00603FE6">
        <w:t>'total_follows'</w:t>
      </w:r>
      <w:r w:rsidRPr="00603FE6">
        <w:rPr>
          <w:color w:val="CC7832"/>
        </w:rPr>
        <w:t>,</w:t>
      </w:r>
      <w:r w:rsidRPr="00603FE6">
        <w:t>'</w:t>
      </w:r>
      <w:proofErr w:type="spellStart"/>
      <w:r w:rsidRPr="00603FE6">
        <w:t>is_loaded</w:t>
      </w:r>
      <w:proofErr w:type="spellEnd"/>
      <w:r w:rsidRPr="00603FE6">
        <w:t>'</w:t>
      </w:r>
      <w:r w:rsidRPr="00603FE6">
        <w:rPr>
          <w:color w:val="CC7832"/>
        </w:rPr>
        <w:t xml:space="preserve">, </w:t>
      </w:r>
      <w:r w:rsidRPr="00603FE6">
        <w:t>'</w:t>
      </w:r>
      <w:proofErr w:type="spellStart"/>
      <w:r w:rsidRPr="00603FE6">
        <w:t>total_media</w:t>
      </w:r>
      <w:proofErr w:type="spellEnd"/>
      <w:r w:rsidRPr="00603FE6">
        <w:t>'</w:t>
      </w:r>
      <w:r w:rsidRPr="00603FE6">
        <w:rPr>
          <w:color w:val="CC7832"/>
        </w:rPr>
        <w:t xml:space="preserve">, </w:t>
      </w:r>
      <w:r w:rsidRPr="00603FE6">
        <w:t>'</w:t>
      </w:r>
      <w:proofErr w:type="spellStart"/>
      <w:r w:rsidRPr="00603FE6">
        <w:t>total_followers</w:t>
      </w:r>
      <w:proofErr w:type="spellEnd"/>
      <w:r w:rsidRPr="00603FE6">
        <w:t>'</w:t>
      </w:r>
      <w:r w:rsidRPr="00603FE6">
        <w:rPr>
          <w:color w:val="CC7832"/>
        </w:rPr>
        <w:t xml:space="preserve">, </w:t>
      </w:r>
      <w:r w:rsidRPr="00603FE6">
        <w:t>'</w:t>
      </w:r>
      <w:proofErr w:type="spellStart"/>
      <w:r w:rsidRPr="00603FE6">
        <w:t>total_follows</w:t>
      </w:r>
      <w:proofErr w:type="spellEnd"/>
      <w:r w:rsidRPr="00603FE6">
        <w:t>'</w:t>
      </w:r>
      <w:r w:rsidRPr="00603FE6">
        <w:rPr>
          <w:color w:val="CC7832"/>
        </w:rPr>
        <w:t xml:space="preserve">, </w:t>
      </w:r>
      <w:r w:rsidRPr="00603FE6">
        <w:t>'</w:t>
      </w:r>
      <w:proofErr w:type="spellStart"/>
      <w:r w:rsidRPr="00603FE6">
        <w:t>follows_gr_uid</w:t>
      </w:r>
      <w:proofErr w:type="spellEnd"/>
      <w:r w:rsidRPr="00603FE6">
        <w:t>'</w:t>
      </w:r>
    </w:p>
    <w:p w14:paraId="45B88B22" w14:textId="1207618E" w:rsidR="00603FE6" w:rsidRDefault="00603FE6" w:rsidP="00D059A3">
      <w:r>
        <w:t>Th</w:t>
      </w:r>
      <w:r w:rsidR="004D33E6">
        <w:t>e</w:t>
      </w:r>
      <w:r>
        <w:t xml:space="preserve">se attributes will be saved inside </w:t>
      </w:r>
      <w:r w:rsidRPr="004D33E6">
        <w:rPr>
          <w:i/>
        </w:rPr>
        <w:t>info</w:t>
      </w:r>
      <w:r>
        <w:t xml:space="preserve"> attribute like: </w:t>
      </w:r>
    </w:p>
    <w:p w14:paraId="53BE77C9" w14:textId="44F10FF0" w:rsidR="00603FE6" w:rsidRPr="00501DE3" w:rsidRDefault="004D33E6" w:rsidP="004D33E6">
      <w:pPr>
        <w:jc w:val="left"/>
      </w:pPr>
      <w:r>
        <w:lastRenderedPageBreak/>
        <w:t xml:space="preserve">Example info attribute: </w:t>
      </w:r>
      <w:r w:rsidR="00603FE6">
        <w:t>{</w:t>
      </w:r>
      <w:proofErr w:type="spellStart"/>
      <w:r w:rsidR="00603FE6">
        <w:t>instauser_uid</w:t>
      </w:r>
      <w:proofErr w:type="spellEnd"/>
      <w:r w:rsidR="00603FE6">
        <w:t>:</w:t>
      </w:r>
      <w:r w:rsidR="00877454">
        <w:t xml:space="preserve"> 123123</w:t>
      </w:r>
      <w:r w:rsidR="0003707D">
        <w:t>,</w:t>
      </w:r>
      <w:r w:rsidR="00877454">
        <w:t xml:space="preserve"> username: ‘</w:t>
      </w:r>
      <w:proofErr w:type="spellStart"/>
      <w:r w:rsidR="00877454">
        <w:t>aylakadam</w:t>
      </w:r>
      <w:proofErr w:type="spellEnd"/>
      <w:r w:rsidR="00877454">
        <w:t xml:space="preserve">’, </w:t>
      </w:r>
      <w:proofErr w:type="spellStart"/>
      <w:r w:rsidR="00877454">
        <w:t>profile_picture</w:t>
      </w:r>
      <w:proofErr w:type="spellEnd"/>
      <w:r w:rsidR="00877454">
        <w:t xml:space="preserve">: ‘http://…/’, </w:t>
      </w:r>
      <w:proofErr w:type="spellStart"/>
      <w:r w:rsidR="00877454">
        <w:t>full_name</w:t>
      </w:r>
      <w:proofErr w:type="spellEnd"/>
      <w:r w:rsidR="00877454">
        <w:t>: ‘</w:t>
      </w:r>
      <w:proofErr w:type="spellStart"/>
      <w:r w:rsidR="00877454">
        <w:t>Ayca</w:t>
      </w:r>
      <w:proofErr w:type="spellEnd"/>
      <w:r w:rsidR="00877454">
        <w:t xml:space="preserve"> </w:t>
      </w:r>
      <w:proofErr w:type="spellStart"/>
      <w:r w:rsidR="00877454">
        <w:t>Abancı</w:t>
      </w:r>
      <w:proofErr w:type="spellEnd"/>
      <w:r w:rsidR="00877454">
        <w:t>’, gender: ‘f’</w:t>
      </w:r>
      <w:r>
        <w:t xml:space="preserve">, </w:t>
      </w:r>
      <w:proofErr w:type="spellStart"/>
      <w:r>
        <w:t>total_media</w:t>
      </w:r>
      <w:proofErr w:type="spellEnd"/>
      <w:r>
        <w:t>: 56…</w:t>
      </w:r>
      <w:r w:rsidR="00603FE6">
        <w:t>}</w:t>
      </w:r>
    </w:p>
    <w:p w14:paraId="54012FCF" w14:textId="16B5260E" w:rsidR="003716E2" w:rsidRDefault="00052ED0" w:rsidP="00D059A3">
      <w:r w:rsidRPr="00501DE3">
        <w:rPr>
          <w:noProof/>
        </w:rPr>
        <mc:AlternateContent>
          <mc:Choice Requires="wps">
            <w:drawing>
              <wp:anchor distT="0" distB="0" distL="114300" distR="114300" simplePos="0" relativeHeight="251664384" behindDoc="0" locked="0" layoutInCell="1" allowOverlap="1" wp14:anchorId="59659C26" wp14:editId="5A29C316">
                <wp:simplePos x="0" y="0"/>
                <wp:positionH relativeFrom="column">
                  <wp:posOffset>521335</wp:posOffset>
                </wp:positionH>
                <wp:positionV relativeFrom="paragraph">
                  <wp:posOffset>2190115</wp:posOffset>
                </wp:positionV>
                <wp:extent cx="5026660" cy="535305"/>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026660" cy="535305"/>
                        </a:xfrm>
                        <a:prstGeom prst="rect">
                          <a:avLst/>
                        </a:prstGeom>
                        <a:solidFill>
                          <a:prstClr val="white"/>
                        </a:solidFill>
                        <a:ln>
                          <a:noFill/>
                        </a:ln>
                        <a:effectLst/>
                      </wps:spPr>
                      <wps:txbx>
                        <w:txbxContent>
                          <w:p w14:paraId="7C0D3594" w14:textId="5FBF2F1A" w:rsidR="00B50085" w:rsidRPr="00270398" w:rsidRDefault="00B50085" w:rsidP="00D059A3">
                            <w:pPr>
                              <w:pStyle w:val="Quote"/>
                              <w:rPr>
                                <w:noProof/>
                              </w:rPr>
                            </w:pPr>
                            <w:r>
                              <w:t xml:space="preserve">Diagram </w:t>
                            </w:r>
                            <w:r>
                              <w:fldChar w:fldCharType="begin"/>
                            </w:r>
                            <w:r>
                              <w:instrText xml:space="preserve"> SEQ Diagram \* ARABIC </w:instrText>
                            </w:r>
                            <w:r>
                              <w:fldChar w:fldCharType="separate"/>
                            </w:r>
                            <w:r>
                              <w:rPr>
                                <w:noProof/>
                              </w:rPr>
                              <w:t>3</w:t>
                            </w:r>
                            <w:r>
                              <w:rPr>
                                <w:noProof/>
                              </w:rPr>
                              <w:fldChar w:fldCharType="end"/>
                            </w:r>
                            <w:r>
                              <w:t>: Controller</w:t>
                            </w:r>
                            <w:r w:rsidRPr="006F3BE3">
                              <w:t xml:space="preserve"> Sub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9C26" id="_x0000_s1027" type="#_x0000_t202" style="position:absolute;left:0;text-align:left;margin-left:41.05pt;margin-top:172.45pt;width:395.8pt;height:4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" stroked="f">
                <v:textbox style="mso-fit-shape-to-text:t" inset="0,0,0,0">
                  <w:txbxContent>
                    <w:p w14:paraId="7C0D3594" w14:textId="5FBF2F1A" w:rsidR="00B50085" w:rsidRPr="00270398" w:rsidRDefault="00B50085" w:rsidP="00D059A3">
                      <w:pPr>
                        <w:pStyle w:val="Quote"/>
                        <w:rPr>
                          <w:noProof/>
                        </w:rPr>
                      </w:pPr>
                      <w:r>
                        <w:t xml:space="preserve">Diagram </w:t>
                      </w:r>
                      <w:r>
                        <w:fldChar w:fldCharType="begin"/>
                      </w:r>
                      <w:r>
                        <w:instrText xml:space="preserve"> SEQ Diagram \* ARABIC </w:instrText>
                      </w:r>
                      <w:r>
                        <w:fldChar w:fldCharType="separate"/>
                      </w:r>
                      <w:r>
                        <w:rPr>
                          <w:noProof/>
                        </w:rPr>
                        <w:t>3</w:t>
                      </w:r>
                      <w:r>
                        <w:rPr>
                          <w:noProof/>
                        </w:rPr>
                        <w:fldChar w:fldCharType="end"/>
                      </w:r>
                      <w:r>
                        <w:t>: Controller</w:t>
                      </w:r>
                      <w:r w:rsidRPr="006F3BE3">
                        <w:t xml:space="preserve"> Sub Package Class Diagram</w:t>
                      </w:r>
                    </w:p>
                  </w:txbxContent>
                </v:textbox>
                <w10:wrap type="through"/>
              </v:shape>
            </w:pict>
          </mc:Fallback>
        </mc:AlternateContent>
      </w:r>
      <w:r w:rsidR="00574EAA" w:rsidRPr="00501DE3">
        <w:rPr>
          <w:noProof/>
        </w:rPr>
        <w:drawing>
          <wp:inline distT="0" distB="0" distL="0" distR="0" wp14:anchorId="7AC7BD03" wp14:editId="3292A03D">
            <wp:extent cx="5760720" cy="21456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5665"/>
                    </a:xfrm>
                    <a:prstGeom prst="rect">
                      <a:avLst/>
                    </a:prstGeom>
                  </pic:spPr>
                </pic:pic>
              </a:graphicData>
            </a:graphic>
          </wp:inline>
        </w:drawing>
      </w:r>
    </w:p>
    <w:p w14:paraId="6CE4B736" w14:textId="77777777" w:rsidR="00052ED0" w:rsidRDefault="00052ED0" w:rsidP="00D059A3"/>
    <w:p w14:paraId="1D55736D" w14:textId="04B49764" w:rsidR="00052ED0" w:rsidRPr="00501DE3" w:rsidRDefault="00052ED0" w:rsidP="00794133">
      <w:pPr>
        <w:jc w:val="left"/>
      </w:pPr>
      <w:r>
        <w:t xml:space="preserve">Controller objects are responsible for fulfill </w:t>
      </w:r>
      <w:r w:rsidR="004D33E6">
        <w:t>model objects</w:t>
      </w:r>
      <w:r>
        <w:t xml:space="preserve"> by </w:t>
      </w:r>
      <w:r w:rsidR="00794133">
        <w:t>getting information</w:t>
      </w:r>
      <w:r>
        <w:t xml:space="preserve"> from API, </w:t>
      </w:r>
      <w:r w:rsidR="00794133">
        <w:t>getting information</w:t>
      </w:r>
      <w:r>
        <w:t xml:space="preserve"> from database</w:t>
      </w:r>
      <w:r w:rsidR="00794133">
        <w:t xml:space="preserve"> or </w:t>
      </w:r>
      <w:r>
        <w:t>inserting</w:t>
      </w:r>
      <w:r w:rsidR="00794133">
        <w:t xml:space="preserve"> them(</w:t>
      </w:r>
      <w:proofErr w:type="spellStart"/>
      <w:r w:rsidR="00794133">
        <w:t>SocialBaseObjects</w:t>
      </w:r>
      <w:proofErr w:type="spellEnd"/>
      <w:r w:rsidR="00794133">
        <w:t xml:space="preserve">) </w:t>
      </w:r>
      <w:r>
        <w:t xml:space="preserve">to database </w:t>
      </w:r>
    </w:p>
    <w:p w14:paraId="0D21021A" w14:textId="77777777" w:rsidR="00E4029C" w:rsidRPr="00501DE3" w:rsidRDefault="00E4029C" w:rsidP="00D059A3">
      <w:r w:rsidRPr="00501DE3">
        <w:rPr>
          <w:noProof/>
        </w:rPr>
        <w:drawing>
          <wp:inline distT="0" distB="0" distL="0" distR="0" wp14:anchorId="6671D108" wp14:editId="5529B27D">
            <wp:extent cx="5760720" cy="28441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4165"/>
                    </a:xfrm>
                    <a:prstGeom prst="rect">
                      <a:avLst/>
                    </a:prstGeom>
                  </pic:spPr>
                </pic:pic>
              </a:graphicData>
            </a:graphic>
          </wp:inline>
        </w:drawing>
      </w:r>
    </w:p>
    <w:p w14:paraId="465A4D9A" w14:textId="6F96D939" w:rsidR="00E4029C" w:rsidRPr="00501DE3" w:rsidRDefault="00E4029C" w:rsidP="00D059A3">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3</w:t>
      </w:r>
      <w:r w:rsidR="00B50085">
        <w:rPr>
          <w:noProof/>
        </w:rPr>
        <w:fldChar w:fldCharType="end"/>
      </w:r>
      <w:r w:rsidRPr="00501DE3">
        <w:t>:View Sub Package Class Diagram</w:t>
      </w:r>
    </w:p>
    <w:p w14:paraId="5A72EA59" w14:textId="2997DE14" w:rsidR="00FE6D33" w:rsidRPr="00501DE3" w:rsidRDefault="003716E2" w:rsidP="00D059A3">
      <w:r w:rsidRPr="00501DE3">
        <w:br w:type="page"/>
      </w:r>
    </w:p>
    <w:p w14:paraId="05954EA6" w14:textId="797EA266" w:rsidR="00FE6D33" w:rsidRDefault="001F268A" w:rsidP="00D059A3">
      <w:pPr>
        <w:pStyle w:val="Heading2"/>
      </w:pPr>
      <w:bookmarkStart w:id="22" w:name="_Toc433836021"/>
      <w:r>
        <w:lastRenderedPageBreak/>
        <w:t>2.5.4</w:t>
      </w:r>
      <w:r w:rsidR="00FE6D33" w:rsidRPr="00501DE3">
        <w:t xml:space="preserve"> Dynamic Models</w:t>
      </w:r>
      <w:bookmarkEnd w:id="22"/>
    </w:p>
    <w:p w14:paraId="5AF8BA9B" w14:textId="00EF2302" w:rsidR="00544F1C" w:rsidRDefault="00524E3E" w:rsidP="00544F1C">
      <w:pPr>
        <w:keepNext/>
        <w:jc w:val="left"/>
      </w:pPr>
      <w:r>
        <w:t xml:space="preserve">In the server side Python modules is always working </w:t>
      </w:r>
      <w:r w:rsidR="00574EAA">
        <w:t xml:space="preserve">and idling </w:t>
      </w:r>
      <w:r>
        <w:t>by waiting any analysis request.</w:t>
      </w:r>
      <w:r w:rsidR="00574EAA">
        <w:t xml:space="preserve"> If any request come in database. One of the thread is taking it (by locking it for inhibit concurrency errors).</w:t>
      </w:r>
      <w:r w:rsidR="00544F1C">
        <w:t xml:space="preserve"> In the Diagram 4 the </w:t>
      </w:r>
      <w:proofErr w:type="spellStart"/>
      <w:r w:rsidR="00544F1C">
        <w:t>satate</w:t>
      </w:r>
      <w:proofErr w:type="spellEnd"/>
      <w:r w:rsidR="00544F1C">
        <w:t xml:space="preserve"> diagram of </w:t>
      </w:r>
      <w:proofErr w:type="gramStart"/>
      <w:r w:rsidR="00544F1C">
        <w:t>a</w:t>
      </w:r>
      <w:proofErr w:type="gramEnd"/>
      <w:r w:rsidR="00544F1C">
        <w:t xml:space="preserve"> example </w:t>
      </w:r>
      <w:proofErr w:type="spellStart"/>
      <w:r w:rsidR="00544F1C">
        <w:t>AnalysisThread</w:t>
      </w:r>
      <w:proofErr w:type="spellEnd"/>
      <w:r w:rsidR="00544F1C">
        <w:t xml:space="preserve">. It is idling while there is not any new analysis in the database. When it </w:t>
      </w:r>
      <w:proofErr w:type="gramStart"/>
      <w:r w:rsidR="00544F1C">
        <w:t>meet</w:t>
      </w:r>
      <w:proofErr w:type="gramEnd"/>
      <w:r w:rsidR="00544F1C">
        <w:t xml:space="preserve"> with new analysis, it collects the data about it and trying to do this analysis request. And return its idling and searching state.</w:t>
      </w:r>
    </w:p>
    <w:p w14:paraId="41CABCAC" w14:textId="77777777" w:rsidR="00544F1C" w:rsidRDefault="00544F1C" w:rsidP="00544F1C">
      <w:pPr>
        <w:pStyle w:val="Quote"/>
        <w:jc w:val="left"/>
      </w:pPr>
      <w:r w:rsidRPr="00544F1C">
        <w:drawing>
          <wp:inline distT="0" distB="0" distL="0" distR="0" wp14:anchorId="44979E58" wp14:editId="63A32D6D">
            <wp:extent cx="3630976" cy="3848707"/>
            <wp:effectExtent l="0" t="0" r="12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179" cy="3858462"/>
                    </a:xfrm>
                    <a:prstGeom prst="rect">
                      <a:avLst/>
                    </a:prstGeom>
                  </pic:spPr>
                </pic:pic>
              </a:graphicData>
            </a:graphic>
          </wp:inline>
        </w:drawing>
      </w:r>
    </w:p>
    <w:p w14:paraId="396AB0CF" w14:textId="19B4FC5C" w:rsidR="00B0779D" w:rsidRDefault="00544F1C" w:rsidP="00544F1C">
      <w:pPr>
        <w:pStyle w:val="Quote"/>
        <w:jc w:val="left"/>
      </w:pPr>
      <w:r>
        <w:t xml:space="preserve">Diagram </w:t>
      </w:r>
      <w:r>
        <w:fldChar w:fldCharType="begin"/>
      </w:r>
      <w:r>
        <w:instrText xml:space="preserve"> SEQ Diagram \* ARABIC </w:instrText>
      </w:r>
      <w:r>
        <w:fldChar w:fldCharType="separate"/>
      </w:r>
      <w:r>
        <w:rPr>
          <w:noProof/>
        </w:rPr>
        <w:t>4</w:t>
      </w:r>
      <w:r>
        <w:fldChar w:fldCharType="end"/>
      </w:r>
      <w:r>
        <w:t xml:space="preserve">: State diagram of a </w:t>
      </w:r>
      <w:proofErr w:type="spellStart"/>
      <w:r>
        <w:t>AnalysisThread</w:t>
      </w:r>
      <w:proofErr w:type="spellEnd"/>
    </w:p>
    <w:p w14:paraId="5724BCB2" w14:textId="77777777" w:rsidR="00544F1C" w:rsidRPr="00544F1C" w:rsidRDefault="00544F1C" w:rsidP="00544F1C"/>
    <w:p w14:paraId="234E6104" w14:textId="77777777" w:rsidR="00B0779D" w:rsidRDefault="00B0779D" w:rsidP="006F0458"/>
    <w:p w14:paraId="10ECAA00" w14:textId="77777777" w:rsidR="00B0779D" w:rsidRDefault="00B0779D" w:rsidP="006F0458"/>
    <w:p w14:paraId="624289C8" w14:textId="54C7C0C2" w:rsidR="00B0779D" w:rsidRDefault="001F268A" w:rsidP="006F0458">
      <w:r w:rsidRPr="001F268A">
        <w:lastRenderedPageBreak/>
        <w:drawing>
          <wp:inline distT="0" distB="0" distL="0" distR="0" wp14:anchorId="0E3AB71C" wp14:editId="5EAB98D5">
            <wp:extent cx="5760720" cy="25222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2220"/>
                    </a:xfrm>
                    <a:prstGeom prst="rect">
                      <a:avLst/>
                    </a:prstGeom>
                  </pic:spPr>
                </pic:pic>
              </a:graphicData>
            </a:graphic>
          </wp:inline>
        </w:drawing>
      </w:r>
    </w:p>
    <w:p w14:paraId="781312CB" w14:textId="5397D467" w:rsidR="001F268A" w:rsidRDefault="001F268A" w:rsidP="006F0458">
      <w:r>
        <w:t xml:space="preserve">There is not only one </w:t>
      </w:r>
      <w:proofErr w:type="spellStart"/>
      <w:r>
        <w:t>AnalysisThread</w:t>
      </w:r>
      <w:proofErr w:type="spellEnd"/>
      <w:r>
        <w:t xml:space="preserve">. To benefit I/O and network usage we use multiple thread system. All system work is distributed parallel by </w:t>
      </w:r>
      <w:r w:rsidR="00B664C7">
        <w:t>separate</w:t>
      </w:r>
      <w:r>
        <w:t xml:space="preserve"> different analysis to different threads.</w:t>
      </w:r>
    </w:p>
    <w:p w14:paraId="52ADBA8D" w14:textId="4861B1AE" w:rsidR="006F0458" w:rsidRDefault="00544F1C" w:rsidP="006F0458">
      <w:proofErr w:type="spellStart"/>
      <w:r>
        <w:t>AnalysisThread</w:t>
      </w:r>
      <w:proofErr w:type="spellEnd"/>
      <w:r>
        <w:t xml:space="preserve"> stars</w:t>
      </w:r>
      <w:r w:rsidR="001F268A">
        <w:t xml:space="preserve"> </w:t>
      </w:r>
      <w:proofErr w:type="gramStart"/>
      <w:r w:rsidR="001F268A">
        <w:t>an</w:t>
      </w:r>
      <w:proofErr w:type="gramEnd"/>
      <w:r w:rsidR="001F268A">
        <w:t xml:space="preserve"> single</w:t>
      </w:r>
      <w:r w:rsidR="00574EAA">
        <w:t xml:space="preserve"> </w:t>
      </w:r>
      <w:proofErr w:type="spellStart"/>
      <w:r w:rsidR="00574EAA">
        <w:t>AnalysisController</w:t>
      </w:r>
      <w:proofErr w:type="spellEnd"/>
      <w:r w:rsidR="00574EAA">
        <w:t xml:space="preserve"> over </w:t>
      </w:r>
      <w:r>
        <w:t>an</w:t>
      </w:r>
      <w:r w:rsidR="001F268A">
        <w:t xml:space="preserve"> single</w:t>
      </w:r>
      <w:r w:rsidR="00574EAA">
        <w:t xml:space="preserve"> analysis. It can be understood by (Diagram 4) that when it finished the analysis. It run finished method over the controller and seeking for any new analysis.</w:t>
      </w:r>
    </w:p>
    <w:p w14:paraId="44F3A552" w14:textId="77777777" w:rsidR="00574EAA" w:rsidRPr="00501DE3" w:rsidRDefault="00574EAA" w:rsidP="00574EAA">
      <w:r w:rsidRPr="00501DE3">
        <w:rPr>
          <w:noProof/>
        </w:rPr>
        <w:drawing>
          <wp:inline distT="0" distB="0" distL="0" distR="0" wp14:anchorId="4E4E2DE2" wp14:editId="2843154A">
            <wp:extent cx="5760720" cy="31515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51505"/>
                    </a:xfrm>
                    <a:prstGeom prst="rect">
                      <a:avLst/>
                    </a:prstGeom>
                  </pic:spPr>
                </pic:pic>
              </a:graphicData>
            </a:graphic>
          </wp:inline>
        </w:drawing>
      </w:r>
    </w:p>
    <w:p w14:paraId="521A196C" w14:textId="6837F0D3" w:rsidR="00574EAA" w:rsidRPr="00501DE3" w:rsidRDefault="00574EAA" w:rsidP="00574EAA">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5</w:t>
      </w:r>
      <w:r w:rsidR="00B50085">
        <w:rPr>
          <w:noProof/>
        </w:rPr>
        <w:fldChar w:fldCharType="end"/>
      </w:r>
      <w:r w:rsidRPr="00501DE3">
        <w:t>: Sequence Diagram in Server Side</w:t>
      </w:r>
      <w:r>
        <w:t xml:space="preserve"> after </w:t>
      </w:r>
      <w:r w:rsidR="009C5743">
        <w:t>received</w:t>
      </w:r>
      <w:r w:rsidRPr="00501DE3">
        <w:t xml:space="preserve"> any Possible Analysis Request from User Interface</w:t>
      </w:r>
    </w:p>
    <w:p w14:paraId="52FCBD36" w14:textId="77777777" w:rsidR="00574EAA" w:rsidRPr="006F0458" w:rsidRDefault="00574EAA" w:rsidP="006F0458"/>
    <w:p w14:paraId="4A0A3F89" w14:textId="77777777" w:rsidR="00E91DE9" w:rsidRDefault="004736A4" w:rsidP="00E91DE9">
      <w:pPr>
        <w:keepNext/>
      </w:pPr>
      <w:r w:rsidRPr="004736A4">
        <w:rPr>
          <w:noProof/>
        </w:rPr>
        <w:drawing>
          <wp:inline distT="0" distB="0" distL="0" distR="0" wp14:anchorId="239A7A3C" wp14:editId="33E342D3">
            <wp:extent cx="5760720" cy="18789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78965"/>
                    </a:xfrm>
                    <a:prstGeom prst="rect">
                      <a:avLst/>
                    </a:prstGeom>
                  </pic:spPr>
                </pic:pic>
              </a:graphicData>
            </a:graphic>
          </wp:inline>
        </w:drawing>
      </w:r>
    </w:p>
    <w:p w14:paraId="6FD5D564" w14:textId="68F0867B" w:rsidR="0032577F" w:rsidRDefault="00E91DE9" w:rsidP="00605D51">
      <w:pPr>
        <w:pStyle w:val="Quote"/>
        <w:jc w:val="left"/>
      </w:pPr>
      <w:r>
        <w:t xml:space="preserve">Diagram </w:t>
      </w:r>
      <w:r w:rsidR="00B50085">
        <w:fldChar w:fldCharType="begin"/>
      </w:r>
      <w:r w:rsidR="00B50085">
        <w:instrText xml:space="preserve"> SEQ Diagram \* ARABIC </w:instrText>
      </w:r>
      <w:r w:rsidR="00B50085">
        <w:fldChar w:fldCharType="separate"/>
      </w:r>
      <w:r w:rsidR="00544F1C">
        <w:rPr>
          <w:noProof/>
        </w:rPr>
        <w:t>6</w:t>
      </w:r>
      <w:r w:rsidR="00B50085">
        <w:rPr>
          <w:noProof/>
        </w:rPr>
        <w:fldChar w:fldCharType="end"/>
      </w:r>
      <w:r>
        <w:t xml:space="preserve">: Activity Diagram of Information </w:t>
      </w:r>
      <w:r w:rsidR="009C5743">
        <w:t>Retrieval</w:t>
      </w:r>
    </w:p>
    <w:p w14:paraId="50FBCD39" w14:textId="59F0E99D" w:rsidR="00E91DE9" w:rsidRDefault="00574EAA" w:rsidP="00D059A3">
      <w:r>
        <w:t>Th</w:t>
      </w:r>
      <w:r w:rsidR="002F059D">
        <w:t>e application will be</w:t>
      </w:r>
      <w:r>
        <w:t xml:space="preserve"> always preferring to use the information in the databases because of non functional requirements. So </w:t>
      </w:r>
      <w:proofErr w:type="spellStart"/>
      <w:r>
        <w:t>Socialbase</w:t>
      </w:r>
      <w:proofErr w:type="spellEnd"/>
      <w:r>
        <w:t xml:space="preserve"> controllers is always make a search over the database before they do a request from the external Instagram API.</w:t>
      </w:r>
    </w:p>
    <w:p w14:paraId="749E9192" w14:textId="77777777" w:rsidR="00605D51" w:rsidRDefault="002F059D" w:rsidP="00605D51">
      <w:pPr>
        <w:keepNext/>
      </w:pPr>
      <w:r w:rsidRPr="002F059D">
        <w:rPr>
          <w:noProof/>
        </w:rPr>
        <w:drawing>
          <wp:inline distT="0" distB="0" distL="0" distR="0" wp14:anchorId="5302660F" wp14:editId="767ECD0C">
            <wp:extent cx="5760720" cy="27730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73045"/>
                    </a:xfrm>
                    <a:prstGeom prst="rect">
                      <a:avLst/>
                    </a:prstGeom>
                  </pic:spPr>
                </pic:pic>
              </a:graphicData>
            </a:graphic>
          </wp:inline>
        </w:drawing>
      </w:r>
    </w:p>
    <w:p w14:paraId="097CC9E2" w14:textId="2DB11A6E" w:rsidR="002F059D" w:rsidRDefault="00605D51" w:rsidP="00605D51">
      <w:pPr>
        <w:pStyle w:val="Quote"/>
      </w:pPr>
      <w:r>
        <w:t xml:space="preserve">Diagram </w:t>
      </w:r>
      <w:r w:rsidR="00B50085">
        <w:fldChar w:fldCharType="begin"/>
      </w:r>
      <w:r w:rsidR="00B50085">
        <w:instrText xml:space="preserve"> SEQ Diagram \* ARABIC </w:instrText>
      </w:r>
      <w:r w:rsidR="00B50085">
        <w:fldChar w:fldCharType="separate"/>
      </w:r>
      <w:r w:rsidR="00544F1C">
        <w:rPr>
          <w:noProof/>
        </w:rPr>
        <w:t>7</w:t>
      </w:r>
      <w:r w:rsidR="00B50085">
        <w:rPr>
          <w:noProof/>
        </w:rPr>
        <w:fldChar w:fldCharType="end"/>
      </w:r>
      <w:r>
        <w:t>: Follow Analysis is Processing By Application</w:t>
      </w:r>
    </w:p>
    <w:p w14:paraId="33F7DF41" w14:textId="2BF1EF1A" w:rsidR="00E91DE9" w:rsidRDefault="002F059D" w:rsidP="00D059A3">
      <w:r>
        <w:t xml:space="preserve">This behavior of application can be shown as a </w:t>
      </w:r>
      <w:r w:rsidR="00605D51">
        <w:t xml:space="preserve">sequence diagram (Diagram 6). One of the analysis diagram is calling do method of a </w:t>
      </w:r>
      <w:proofErr w:type="spellStart"/>
      <w:r w:rsidR="00605D51">
        <w:t>AnalysisController</w:t>
      </w:r>
      <w:proofErr w:type="spellEnd"/>
      <w:r w:rsidR="00605D51">
        <w:t xml:space="preserve">. </w:t>
      </w:r>
      <w:proofErr w:type="spellStart"/>
      <w:r w:rsidR="00605D51">
        <w:t>FollowManager</w:t>
      </w:r>
      <w:proofErr w:type="spellEnd"/>
      <w:r w:rsidR="00605D51">
        <w:t xml:space="preserve"> is responsible for information retrieval and store of follow </w:t>
      </w:r>
      <w:r w:rsidR="00AE1D59">
        <w:t>information.</w:t>
      </w:r>
      <w:r w:rsidR="00605D51">
        <w:t xml:space="preserve"> </w:t>
      </w:r>
    </w:p>
    <w:p w14:paraId="645DFE35" w14:textId="77777777" w:rsidR="00E91DE9" w:rsidRDefault="00E91DE9" w:rsidP="00D059A3"/>
    <w:p w14:paraId="149FE173" w14:textId="77777777" w:rsidR="00E91DE9" w:rsidRPr="00501DE3" w:rsidRDefault="00E91DE9" w:rsidP="00E91DE9">
      <w:r w:rsidRPr="00501DE3">
        <w:rPr>
          <w:noProof/>
        </w:rPr>
        <w:drawing>
          <wp:inline distT="0" distB="0" distL="0" distR="0" wp14:anchorId="184AAD14" wp14:editId="03DE9436">
            <wp:extent cx="5760720" cy="31470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47060"/>
                    </a:xfrm>
                    <a:prstGeom prst="rect">
                      <a:avLst/>
                    </a:prstGeom>
                  </pic:spPr>
                </pic:pic>
              </a:graphicData>
            </a:graphic>
          </wp:inline>
        </w:drawing>
      </w:r>
    </w:p>
    <w:p w14:paraId="5498BC96" w14:textId="77777777" w:rsidR="00E91DE9" w:rsidRDefault="00E91DE9" w:rsidP="00E91DE9">
      <w:pPr>
        <w:pStyle w:val="Quote"/>
      </w:pPr>
      <w:r w:rsidRPr="00501DE3">
        <w:t xml:space="preserve">Diagram </w:t>
      </w:r>
      <w:r w:rsidR="00B50085">
        <w:fldChar w:fldCharType="begin"/>
      </w:r>
      <w:r w:rsidR="00B50085">
        <w:instrText xml:space="preserve"> SEQ Diagram \* ARABIC </w:instrText>
      </w:r>
      <w:r w:rsidR="00B50085">
        <w:fldChar w:fldCharType="separate"/>
      </w:r>
      <w:r w:rsidR="00544F1C">
        <w:rPr>
          <w:noProof/>
        </w:rPr>
        <w:t>8</w:t>
      </w:r>
      <w:r w:rsidR="00B50085">
        <w:rPr>
          <w:noProof/>
        </w:rPr>
        <w:fldChar w:fldCharType="end"/>
      </w:r>
      <w:r w:rsidRPr="00501DE3">
        <w:t>: Sequence Diagram for Standard Analysis Request from User Interface</w:t>
      </w:r>
    </w:p>
    <w:p w14:paraId="7EEAE6A9" w14:textId="4E18BF4E" w:rsidR="00E91DE9" w:rsidRPr="00501DE3" w:rsidRDefault="004D33E6" w:rsidP="00D059A3">
      <w:r>
        <w:t xml:space="preserve">User interface will contain login button. After pressed login button with correct </w:t>
      </w:r>
      <w:r w:rsidRPr="004D33E6">
        <w:t xml:space="preserve">authorization </w:t>
      </w:r>
      <w:r>
        <w:t>username and password, the page will change to a main menu which have analysis button and show graph button with a panel and logout button.</w:t>
      </w:r>
    </w:p>
    <w:p w14:paraId="60DC83A4" w14:textId="3FBF51CF" w:rsidR="00A561A7" w:rsidRPr="00A561A7" w:rsidRDefault="001F268A" w:rsidP="00A561A7">
      <w:pPr>
        <w:pStyle w:val="Heading2"/>
      </w:pPr>
      <w:bookmarkStart w:id="23" w:name="_Toc433836022"/>
      <w:r>
        <w:t>2.5.5</w:t>
      </w:r>
      <w:r w:rsidR="00FE6D33" w:rsidRPr="00501DE3">
        <w:t xml:space="preserve"> User Interface</w:t>
      </w:r>
      <w:bookmarkEnd w:id="23"/>
    </w:p>
    <w:p w14:paraId="6F416024" w14:textId="77777777" w:rsidR="00FE6D33" w:rsidRPr="00501DE3" w:rsidRDefault="00FE6D33" w:rsidP="00D059A3">
      <w:r w:rsidRPr="00501DE3">
        <w:rPr>
          <w:noProof/>
        </w:rPr>
        <w:drawing>
          <wp:inline distT="0" distB="0" distL="0" distR="0" wp14:anchorId="5F02AF84" wp14:editId="23E42C43">
            <wp:extent cx="2354326" cy="241609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1711" cy="2423671"/>
                    </a:xfrm>
                    <a:prstGeom prst="rect">
                      <a:avLst/>
                    </a:prstGeom>
                  </pic:spPr>
                </pic:pic>
              </a:graphicData>
            </a:graphic>
          </wp:inline>
        </w:drawing>
      </w:r>
    </w:p>
    <w:p w14:paraId="33CCC138" w14:textId="73C9FE31" w:rsidR="00FE6D33" w:rsidRDefault="00FE6D33" w:rsidP="00574EAA">
      <w:pPr>
        <w:pStyle w:val="Quote"/>
        <w:jc w:val="left"/>
      </w:pPr>
      <w:r w:rsidRPr="00574EAA">
        <w:t xml:space="preserve">Figure </w:t>
      </w:r>
      <w:r w:rsidR="00B50085">
        <w:fldChar w:fldCharType="begin"/>
      </w:r>
      <w:r w:rsidR="00B50085">
        <w:instrText xml:space="preserve"> SEQ Figure \* ARABIC </w:instrText>
      </w:r>
      <w:r w:rsidR="00B50085">
        <w:fldChar w:fldCharType="separate"/>
      </w:r>
      <w:r w:rsidR="009B3733">
        <w:rPr>
          <w:noProof/>
        </w:rPr>
        <w:t>2</w:t>
      </w:r>
      <w:r w:rsidR="00B50085">
        <w:rPr>
          <w:noProof/>
        </w:rPr>
        <w:fldChar w:fldCharType="end"/>
      </w:r>
      <w:r w:rsidRPr="00574EAA">
        <w:t>:Welcome Page</w:t>
      </w:r>
    </w:p>
    <w:p w14:paraId="266FFC8A" w14:textId="34E7A982" w:rsidR="00A561A7" w:rsidRPr="00A561A7" w:rsidRDefault="00A561A7" w:rsidP="00A561A7">
      <w:r>
        <w:lastRenderedPageBreak/>
        <w:t xml:space="preserve">User will see be welcomed with a welcome page. He will </w:t>
      </w:r>
      <w:r w:rsidR="009C5743">
        <w:t>basically</w:t>
      </w:r>
      <w:r>
        <w:t xml:space="preserve"> </w:t>
      </w:r>
      <w:proofErr w:type="gramStart"/>
      <w:r>
        <w:t>informed</w:t>
      </w:r>
      <w:proofErr w:type="gramEnd"/>
      <w:r>
        <w:t xml:space="preserve"> about the application in this section.</w:t>
      </w:r>
    </w:p>
    <w:p w14:paraId="30B8F802" w14:textId="77777777" w:rsidR="00415763" w:rsidRPr="00501DE3" w:rsidRDefault="00415763" w:rsidP="00D059A3">
      <w:r w:rsidRPr="00501DE3">
        <w:rPr>
          <w:noProof/>
        </w:rPr>
        <w:drawing>
          <wp:inline distT="0" distB="0" distL="0" distR="0" wp14:anchorId="6C47C31E" wp14:editId="2824A592">
            <wp:extent cx="2245725" cy="1504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1813" cy="1508655"/>
                    </a:xfrm>
                    <a:prstGeom prst="rect">
                      <a:avLst/>
                    </a:prstGeom>
                  </pic:spPr>
                </pic:pic>
              </a:graphicData>
            </a:graphic>
          </wp:inline>
        </w:drawing>
      </w:r>
    </w:p>
    <w:p w14:paraId="595C9BDF" w14:textId="060C4C7E" w:rsidR="00FE6D33" w:rsidRDefault="00415763" w:rsidP="00574EAA">
      <w:pPr>
        <w:pStyle w:val="Quote"/>
        <w:jc w:val="left"/>
      </w:pPr>
      <w:r w:rsidRPr="00501DE3">
        <w:t xml:space="preserve">Figure </w:t>
      </w:r>
      <w:r w:rsidR="00B50085">
        <w:fldChar w:fldCharType="begin"/>
      </w:r>
      <w:r w:rsidR="00B50085">
        <w:instrText xml:space="preserve"> SEQ Figure \* ARABIC </w:instrText>
      </w:r>
      <w:r w:rsidR="00B50085">
        <w:fldChar w:fldCharType="separate"/>
      </w:r>
      <w:r w:rsidR="009B3733">
        <w:rPr>
          <w:noProof/>
        </w:rPr>
        <w:t>3</w:t>
      </w:r>
      <w:r w:rsidR="00B50085">
        <w:rPr>
          <w:noProof/>
        </w:rPr>
        <w:fldChar w:fldCharType="end"/>
      </w:r>
      <w:r w:rsidRPr="00501DE3">
        <w:t>: Login Page</w:t>
      </w:r>
    </w:p>
    <w:p w14:paraId="7495EA47" w14:textId="65C14F6D" w:rsidR="00A561A7" w:rsidRPr="00A561A7" w:rsidRDefault="00A561A7" w:rsidP="00A561A7">
      <w:r>
        <w:t xml:space="preserve">User will login with </w:t>
      </w:r>
      <w:proofErr w:type="gramStart"/>
      <w:r>
        <w:t>a</w:t>
      </w:r>
      <w:proofErr w:type="gramEnd"/>
      <w:r>
        <w:t xml:space="preserve"> Instagram </w:t>
      </w:r>
      <w:r w:rsidR="009B3733">
        <w:t>account to this application. So login page will be provided by Instagram.</w:t>
      </w:r>
    </w:p>
    <w:p w14:paraId="1E7666A1" w14:textId="77777777" w:rsidR="00D20673" w:rsidRPr="00501DE3" w:rsidRDefault="00D20673" w:rsidP="00D059A3">
      <w:r w:rsidRPr="00501DE3">
        <w:rPr>
          <w:noProof/>
        </w:rPr>
        <w:drawing>
          <wp:inline distT="0" distB="0" distL="0" distR="0" wp14:anchorId="05AF5FE8" wp14:editId="5BFD963F">
            <wp:extent cx="2047875" cy="381749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95"/>
                    <a:stretch/>
                  </pic:blipFill>
                  <pic:spPr bwMode="auto">
                    <a:xfrm>
                      <a:off x="0" y="0"/>
                      <a:ext cx="2051874" cy="3824948"/>
                    </a:xfrm>
                    <a:prstGeom prst="rect">
                      <a:avLst/>
                    </a:prstGeom>
                    <a:ln>
                      <a:noFill/>
                    </a:ln>
                    <a:extLst>
                      <a:ext uri="{53640926-AAD7-44D8-BBD7-CCE9431645EC}">
                        <a14:shadowObscured xmlns:a14="http://schemas.microsoft.com/office/drawing/2010/main"/>
                      </a:ext>
                    </a:extLst>
                  </pic:spPr>
                </pic:pic>
              </a:graphicData>
            </a:graphic>
          </wp:inline>
        </w:drawing>
      </w:r>
    </w:p>
    <w:p w14:paraId="401CB5CA" w14:textId="6C8F4FDA" w:rsidR="006C7824" w:rsidRDefault="00D20673" w:rsidP="00574EAA">
      <w:pPr>
        <w:pStyle w:val="Quote"/>
        <w:jc w:val="left"/>
      </w:pPr>
      <w:r w:rsidRPr="00501DE3">
        <w:t xml:space="preserve">Figure </w:t>
      </w:r>
      <w:r w:rsidR="00B50085">
        <w:fldChar w:fldCharType="begin"/>
      </w:r>
      <w:r w:rsidR="00B50085">
        <w:instrText xml:space="preserve"> SEQ Figure \* ARABIC </w:instrText>
      </w:r>
      <w:r w:rsidR="00B50085">
        <w:fldChar w:fldCharType="separate"/>
      </w:r>
      <w:r w:rsidR="009B3733">
        <w:rPr>
          <w:noProof/>
        </w:rPr>
        <w:t>4</w:t>
      </w:r>
      <w:r w:rsidR="00B50085">
        <w:rPr>
          <w:noProof/>
        </w:rPr>
        <w:fldChar w:fldCharType="end"/>
      </w:r>
      <w:r w:rsidRPr="00501DE3">
        <w:t>:Job Selecting Page</w:t>
      </w:r>
    </w:p>
    <w:p w14:paraId="4410F7CB" w14:textId="6A2BF6DC" w:rsidR="009B3733" w:rsidRPr="009B3733" w:rsidRDefault="009B3733" w:rsidP="009B3733">
      <w:r>
        <w:t xml:space="preserve">User will select his analysis thought a main menu. There will be always a possibility </w:t>
      </w:r>
      <w:r w:rsidR="005F0147">
        <w:t>to see past</w:t>
      </w:r>
      <w:r>
        <w:t xml:space="preserve"> analysis. </w:t>
      </w:r>
    </w:p>
    <w:p w14:paraId="02AEA6D1" w14:textId="77777777" w:rsidR="007A0D8D" w:rsidRPr="00501DE3" w:rsidRDefault="007A0D8D" w:rsidP="00D059A3"/>
    <w:p w14:paraId="431E4448" w14:textId="77777777" w:rsidR="007A0D8D" w:rsidRPr="00501DE3" w:rsidRDefault="007A0D8D" w:rsidP="00574EAA">
      <w:pPr>
        <w:pStyle w:val="Quote"/>
        <w:jc w:val="left"/>
      </w:pPr>
      <w:r w:rsidRPr="00501DE3">
        <w:rPr>
          <w:noProof/>
        </w:rPr>
        <w:drawing>
          <wp:inline distT="0" distB="0" distL="0" distR="0" wp14:anchorId="2F1FE058" wp14:editId="3E3C3764">
            <wp:extent cx="4882796" cy="4017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464" cy="4027750"/>
                    </a:xfrm>
                    <a:prstGeom prst="rect">
                      <a:avLst/>
                    </a:prstGeom>
                  </pic:spPr>
                </pic:pic>
              </a:graphicData>
            </a:graphic>
          </wp:inline>
        </w:drawing>
      </w:r>
    </w:p>
    <w:p w14:paraId="01425F52" w14:textId="47672F72" w:rsidR="007A0D8D" w:rsidRPr="00501DE3" w:rsidRDefault="007A0D8D" w:rsidP="00574EAA">
      <w:pPr>
        <w:pStyle w:val="Quote"/>
        <w:jc w:val="left"/>
      </w:pPr>
      <w:r w:rsidRPr="00501DE3">
        <w:t xml:space="preserve">Figure </w:t>
      </w:r>
      <w:r w:rsidR="00B50085">
        <w:fldChar w:fldCharType="begin"/>
      </w:r>
      <w:r w:rsidR="00B50085">
        <w:instrText xml:space="preserve"> SEQ Figure \* ARABIC </w:instrText>
      </w:r>
      <w:r w:rsidR="00B50085">
        <w:fldChar w:fldCharType="separate"/>
      </w:r>
      <w:r w:rsidR="009B3733">
        <w:rPr>
          <w:noProof/>
        </w:rPr>
        <w:t>5</w:t>
      </w:r>
      <w:r w:rsidR="00B50085">
        <w:rPr>
          <w:noProof/>
        </w:rPr>
        <w:fldChar w:fldCharType="end"/>
      </w:r>
      <w:r w:rsidRPr="00501DE3">
        <w:t>: Follow Graph Example</w:t>
      </w:r>
    </w:p>
    <w:p w14:paraId="6C16F67C" w14:textId="6A050786" w:rsidR="0032577F" w:rsidRPr="00501DE3" w:rsidRDefault="009B3733" w:rsidP="00D059A3">
      <w:r>
        <w:t xml:space="preserve">Follow graph of follow information. User will see directly the </w:t>
      </w:r>
      <w:r w:rsidR="009C5743">
        <w:t>communities</w:t>
      </w:r>
      <w:r>
        <w:t xml:space="preserve"> that the person has. The graph will be drawn by ForceAtlas2 in server side and will be motionless in browser side but nodes will be clickable.</w:t>
      </w:r>
    </w:p>
    <w:p w14:paraId="093B3105" w14:textId="77777777" w:rsidR="0032577F" w:rsidRPr="00501DE3" w:rsidRDefault="0032577F" w:rsidP="00D059A3">
      <w:r w:rsidRPr="00501DE3">
        <w:rPr>
          <w:noProof/>
        </w:rPr>
        <w:lastRenderedPageBreak/>
        <w:drawing>
          <wp:inline distT="0" distB="0" distL="0" distR="0" wp14:anchorId="5C1BE8F5" wp14:editId="0C651404">
            <wp:extent cx="4305861" cy="3330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1379" cy="3334760"/>
                    </a:xfrm>
                    <a:prstGeom prst="rect">
                      <a:avLst/>
                    </a:prstGeom>
                  </pic:spPr>
                </pic:pic>
              </a:graphicData>
            </a:graphic>
          </wp:inline>
        </w:drawing>
      </w:r>
    </w:p>
    <w:p w14:paraId="47FAE191" w14:textId="252A55C1" w:rsidR="0032577F" w:rsidRDefault="0032577F" w:rsidP="009B3733">
      <w:pPr>
        <w:pStyle w:val="Quote"/>
      </w:pPr>
      <w:r w:rsidRPr="00501DE3">
        <w:t xml:space="preserve">Figure </w:t>
      </w:r>
      <w:r w:rsidR="00B50085">
        <w:fldChar w:fldCharType="begin"/>
      </w:r>
      <w:r w:rsidR="00B50085">
        <w:instrText xml:space="preserve"> SEQ Figure \* ARABIC </w:instrText>
      </w:r>
      <w:r w:rsidR="00B50085">
        <w:fldChar w:fldCharType="separate"/>
      </w:r>
      <w:r w:rsidR="009B3733">
        <w:rPr>
          <w:noProof/>
        </w:rPr>
        <w:t>6</w:t>
      </w:r>
      <w:r w:rsidR="00B50085">
        <w:rPr>
          <w:noProof/>
        </w:rPr>
        <w:fldChar w:fldCharType="end"/>
      </w:r>
      <w:r w:rsidRPr="00501DE3">
        <w:t xml:space="preserve">: Follow Graph </w:t>
      </w:r>
      <w:r w:rsidR="007E54C8" w:rsidRPr="00501DE3">
        <w:t>Zoomed</w:t>
      </w:r>
      <w:r w:rsidRPr="00501DE3">
        <w:t>, Focused to A User</w:t>
      </w:r>
    </w:p>
    <w:p w14:paraId="37C6AAB5" w14:textId="33CC0B83" w:rsidR="009B3733" w:rsidRPr="009B3733" w:rsidRDefault="009B3733" w:rsidP="009B3733">
      <w:r>
        <w:t xml:space="preserve">When a node pressed, it will be possible to see the edges of this person more clearly. </w:t>
      </w:r>
    </w:p>
    <w:p w14:paraId="4F178876" w14:textId="77777777" w:rsidR="0032577F" w:rsidRPr="00501DE3" w:rsidRDefault="0032577F" w:rsidP="00D059A3">
      <w:r w:rsidRPr="00501DE3">
        <w:rPr>
          <w:noProof/>
        </w:rPr>
        <w:drawing>
          <wp:inline distT="0" distB="0" distL="0" distR="0" wp14:anchorId="55AC3EB1" wp14:editId="0EB71D39">
            <wp:extent cx="2235835" cy="294198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793"/>
                    <a:stretch/>
                  </pic:blipFill>
                  <pic:spPr bwMode="auto">
                    <a:xfrm>
                      <a:off x="0" y="0"/>
                      <a:ext cx="2244225" cy="2953022"/>
                    </a:xfrm>
                    <a:prstGeom prst="rect">
                      <a:avLst/>
                    </a:prstGeom>
                    <a:ln>
                      <a:noFill/>
                    </a:ln>
                    <a:extLst>
                      <a:ext uri="{53640926-AAD7-44D8-BBD7-CCE9431645EC}">
                        <a14:shadowObscured xmlns:a14="http://schemas.microsoft.com/office/drawing/2010/main"/>
                      </a:ext>
                    </a:extLst>
                  </pic:spPr>
                </pic:pic>
              </a:graphicData>
            </a:graphic>
          </wp:inline>
        </w:drawing>
      </w:r>
    </w:p>
    <w:p w14:paraId="2876D356" w14:textId="78967B21" w:rsidR="006C7824" w:rsidRDefault="0032577F" w:rsidP="009B3733">
      <w:pPr>
        <w:pStyle w:val="Quote"/>
      </w:pPr>
      <w:r w:rsidRPr="00501DE3">
        <w:t xml:space="preserve">Figure </w:t>
      </w:r>
      <w:r w:rsidR="00B50085">
        <w:fldChar w:fldCharType="begin"/>
      </w:r>
      <w:r w:rsidR="00B50085">
        <w:instrText xml:space="preserve"> SEQ Figure \* ARABIC </w:instrText>
      </w:r>
      <w:r w:rsidR="00B50085">
        <w:fldChar w:fldCharType="separate"/>
      </w:r>
      <w:r w:rsidR="009B3733">
        <w:rPr>
          <w:noProof/>
        </w:rPr>
        <w:t>7</w:t>
      </w:r>
      <w:r w:rsidR="00B50085">
        <w:rPr>
          <w:noProof/>
        </w:rPr>
        <w:fldChar w:fldCharType="end"/>
      </w:r>
      <w:r w:rsidRPr="00501DE3">
        <w:t>:</w:t>
      </w:r>
      <w:r w:rsidR="007E54C8" w:rsidRPr="00501DE3">
        <w:t>Sidebar</w:t>
      </w:r>
      <w:r w:rsidRPr="00501DE3">
        <w:t xml:space="preserve"> Example</w:t>
      </w:r>
    </w:p>
    <w:p w14:paraId="02D9B5A1" w14:textId="1CBD8EE9" w:rsidR="005004FA" w:rsidRPr="005004FA" w:rsidRDefault="005004FA" w:rsidP="005004FA">
      <w:r>
        <w:t xml:space="preserve">Sidebar will make enable to user to jump over sections directly. </w:t>
      </w:r>
    </w:p>
    <w:p w14:paraId="25ED4EC5" w14:textId="77777777" w:rsidR="005004FA" w:rsidRPr="005004FA" w:rsidRDefault="005004FA" w:rsidP="005004FA"/>
    <w:p w14:paraId="11C041CC" w14:textId="77777777" w:rsidR="00501DE3" w:rsidRDefault="00501DE3" w:rsidP="00501DE3"/>
    <w:p w14:paraId="72421165" w14:textId="77777777" w:rsidR="009B3733" w:rsidRDefault="00501DE3" w:rsidP="009B3733">
      <w:pPr>
        <w:keepNext/>
      </w:pPr>
      <w:r w:rsidRPr="00501DE3">
        <w:rPr>
          <w:noProof/>
        </w:rPr>
        <w:drawing>
          <wp:inline distT="0" distB="0" distL="0" distR="0" wp14:anchorId="49516949" wp14:editId="20D15E3E">
            <wp:extent cx="5760720" cy="2110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10105"/>
                    </a:xfrm>
                    <a:prstGeom prst="rect">
                      <a:avLst/>
                    </a:prstGeom>
                  </pic:spPr>
                </pic:pic>
              </a:graphicData>
            </a:graphic>
          </wp:inline>
        </w:drawing>
      </w:r>
    </w:p>
    <w:p w14:paraId="17A8F060" w14:textId="69FD3362" w:rsidR="00501DE3" w:rsidRDefault="009B3733" w:rsidP="009B3733">
      <w:pPr>
        <w:pStyle w:val="Quote"/>
      </w:pPr>
      <w:r>
        <w:t xml:space="preserve">Figure </w:t>
      </w:r>
      <w:r w:rsidR="00B50085">
        <w:fldChar w:fldCharType="begin"/>
      </w:r>
      <w:r w:rsidR="00B50085">
        <w:instrText xml:space="preserve"> SEQ Figure \* ARABIC </w:instrText>
      </w:r>
      <w:r w:rsidR="00B50085">
        <w:fldChar w:fldCharType="separate"/>
      </w:r>
      <w:r>
        <w:rPr>
          <w:noProof/>
        </w:rPr>
        <w:t>8</w:t>
      </w:r>
      <w:r w:rsidR="00B50085">
        <w:rPr>
          <w:noProof/>
        </w:rPr>
        <w:fldChar w:fldCharType="end"/>
      </w:r>
      <w:r>
        <w:t>: Help Section</w:t>
      </w:r>
    </w:p>
    <w:p w14:paraId="2F202FA0" w14:textId="43230988" w:rsidR="005004FA" w:rsidRDefault="005004FA" w:rsidP="005004FA">
      <w:r>
        <w:t xml:space="preserve">Help section is a HTML page to help users to understand better application </w:t>
      </w:r>
      <w:r w:rsidR="002673A2">
        <w:t>dynamics</w:t>
      </w:r>
      <w:r>
        <w:t>.</w:t>
      </w:r>
    </w:p>
    <w:p w14:paraId="359BFC29" w14:textId="77777777" w:rsidR="001F268A" w:rsidRDefault="001F268A" w:rsidP="005004FA"/>
    <w:p w14:paraId="01C3FC84" w14:textId="77777777" w:rsidR="001F268A" w:rsidRDefault="001F268A" w:rsidP="001F268A">
      <w:pPr>
        <w:pStyle w:val="Heading1"/>
        <w:rPr>
          <w:rFonts w:ascii="Times" w:hAnsi="Times" w:cs="Times"/>
          <w:sz w:val="24"/>
          <w:szCs w:val="24"/>
        </w:rPr>
      </w:pPr>
      <w:bookmarkStart w:id="24" w:name="_Toc433836023"/>
      <w:r>
        <w:t>3.Conclusion</w:t>
      </w:r>
      <w:bookmarkEnd w:id="24"/>
      <w:r>
        <w:t xml:space="preserve"> </w:t>
      </w:r>
    </w:p>
    <w:p w14:paraId="56BB0122" w14:textId="71E2CFBD" w:rsidR="001F268A" w:rsidRDefault="001F268A" w:rsidP="001F268A">
      <w:pPr>
        <w:rPr>
          <w:rFonts w:ascii="Times" w:hAnsi="Times" w:cs="Times"/>
          <w:sz w:val="24"/>
          <w:szCs w:val="24"/>
        </w:rPr>
      </w:pPr>
      <w:r>
        <w:t xml:space="preserve">Our aim occurs Instagram Data Analysis Application. This is a data-analyzing program that can make data analysis and draw graphs among the user interactions. </w:t>
      </w:r>
      <w:r w:rsidR="00EE4667">
        <w:t xml:space="preserve">Users are able to see their community and thus, </w:t>
      </w:r>
      <w:proofErr w:type="gramStart"/>
      <w:r w:rsidR="00EE4667">
        <w:t>users</w:t>
      </w:r>
      <w:proofErr w:type="gramEnd"/>
      <w:r w:rsidR="00EE4667">
        <w:t xml:space="preserve"> social interaction increases because they can see followers and likes. </w:t>
      </w:r>
      <w:r w:rsidR="00C36690">
        <w:t>With the increased amount of data</w:t>
      </w:r>
      <w:r w:rsidR="00EE4667">
        <w:t xml:space="preserve"> analyses and visualization of data are getting more attraction day by day. </w:t>
      </w:r>
      <w:r w:rsidR="004A696D">
        <w:t>This application will be a</w:t>
      </w:r>
      <w:r w:rsidR="00EE4667">
        <w:t xml:space="preserve"> pilot example of these nowadays subjects of computer science.</w:t>
      </w:r>
    </w:p>
    <w:p w14:paraId="3C2578E7" w14:textId="138AF9F4" w:rsidR="00B50085" w:rsidRDefault="00B50085" w:rsidP="005004FA"/>
    <w:p w14:paraId="55A3B9B7" w14:textId="77777777" w:rsidR="00B50085" w:rsidRDefault="00B50085">
      <w:pPr>
        <w:spacing w:line="276" w:lineRule="auto"/>
        <w:jc w:val="left"/>
      </w:pPr>
      <w:r>
        <w:br w:type="page"/>
      </w:r>
    </w:p>
    <w:p w14:paraId="11340405" w14:textId="22403D25" w:rsidR="001F268A" w:rsidRDefault="00B50085" w:rsidP="00B50085">
      <w:pPr>
        <w:pStyle w:val="Heading1"/>
      </w:pPr>
      <w:bookmarkStart w:id="25" w:name="_Toc433836024"/>
      <w:r>
        <w:lastRenderedPageBreak/>
        <w:t>4.Referances</w:t>
      </w:r>
      <w:bookmarkEnd w:id="25"/>
    </w:p>
    <w:p w14:paraId="787DCEFC" w14:textId="77777777" w:rsidR="00B50085" w:rsidRDefault="00B50085" w:rsidP="00B50085">
      <w:pPr>
        <w:rPr>
          <w:rFonts w:ascii="Times" w:hAnsi="Times" w:cs="Times"/>
          <w:sz w:val="24"/>
          <w:szCs w:val="24"/>
        </w:rPr>
      </w:pPr>
      <w:r>
        <w:t xml:space="preserve">Wikipedia (2015) TERADATA 9 26,2015 </w:t>
      </w:r>
      <w:proofErr w:type="spellStart"/>
      <w:r>
        <w:t>tarihinde</w:t>
      </w:r>
      <w:proofErr w:type="spellEnd"/>
      <w:r>
        <w:t xml:space="preserve"> </w:t>
      </w:r>
      <w:proofErr w:type="spellStart"/>
      <w:proofErr w:type="gramStart"/>
      <w:r>
        <w:t>Wikipedia’dan</w:t>
      </w:r>
      <w:proofErr w:type="spellEnd"/>
      <w:r>
        <w:t xml:space="preserve"> :</w:t>
      </w:r>
      <w:proofErr w:type="gramEnd"/>
      <w:r>
        <w:t xml:space="preserve"> </w:t>
      </w:r>
      <w:r>
        <w:rPr>
          <w:color w:val="382F32"/>
        </w:rPr>
        <w:t xml:space="preserve">https://en.wikipedia.org/wiki/Teradata </w:t>
      </w:r>
      <w:proofErr w:type="spellStart"/>
      <w:r>
        <w:t>adresinden</w:t>
      </w:r>
      <w:proofErr w:type="spellEnd"/>
      <w:r>
        <w:t xml:space="preserve"> </w:t>
      </w:r>
      <w:proofErr w:type="spellStart"/>
      <w:r>
        <w:t>alındı</w:t>
      </w:r>
      <w:proofErr w:type="spellEnd"/>
      <w:r>
        <w:t xml:space="preserve"> </w:t>
      </w:r>
    </w:p>
    <w:p w14:paraId="0D7A8BAB" w14:textId="77777777" w:rsidR="00B50085" w:rsidRDefault="00B50085" w:rsidP="00B50085">
      <w:pPr>
        <w:rPr>
          <w:rFonts w:ascii="Times" w:hAnsi="Times" w:cs="Times"/>
          <w:sz w:val="24"/>
          <w:szCs w:val="24"/>
        </w:rPr>
      </w:pPr>
      <w:r>
        <w:t xml:space="preserve">Sergey </w:t>
      </w:r>
      <w:proofErr w:type="spellStart"/>
      <w:r>
        <w:t>Brin</w:t>
      </w:r>
      <w:proofErr w:type="spellEnd"/>
      <w:r>
        <w:t xml:space="preserve"> and Lawrence Page (2002) 9 25, 2015 The Anatomy of a Large- Scale </w:t>
      </w:r>
      <w:proofErr w:type="spellStart"/>
      <w:r>
        <w:t>Hypertextual</w:t>
      </w:r>
      <w:proofErr w:type="spellEnd"/>
      <w:r>
        <w:t xml:space="preserve"> Web Search Engine, Stanford University, Stanford, CA 94305, USA </w:t>
      </w:r>
      <w:r>
        <w:rPr>
          <w:color w:val="382F32"/>
        </w:rPr>
        <w:t xml:space="preserve">http://infolab.stanford.edu/pub/papers/google.pdf </w:t>
      </w:r>
      <w:proofErr w:type="spellStart"/>
      <w:r>
        <w:t>adresinden</w:t>
      </w:r>
      <w:proofErr w:type="spellEnd"/>
      <w:r>
        <w:t xml:space="preserve"> </w:t>
      </w:r>
      <w:proofErr w:type="spellStart"/>
      <w:r>
        <w:t>alındı</w:t>
      </w:r>
      <w:proofErr w:type="spellEnd"/>
      <w:r>
        <w:t xml:space="preserve"> </w:t>
      </w:r>
    </w:p>
    <w:p w14:paraId="314CC4D0" w14:textId="77777777" w:rsidR="00B50085" w:rsidRDefault="00B50085" w:rsidP="00B50085">
      <w:pPr>
        <w:rPr>
          <w:rFonts w:ascii="Times" w:hAnsi="Times" w:cs="Times"/>
          <w:sz w:val="24"/>
          <w:szCs w:val="24"/>
        </w:rPr>
      </w:pPr>
      <w:r>
        <w:t xml:space="preserve">D3. (2014). D3js. 9 25, 2015 </w:t>
      </w:r>
      <w:proofErr w:type="spellStart"/>
      <w:r>
        <w:t>tarihinde</w:t>
      </w:r>
      <w:proofErr w:type="spellEnd"/>
      <w:r>
        <w:t xml:space="preserve"> Data-Driven Documents: http://d3js.org/ </w:t>
      </w:r>
      <w:proofErr w:type="spellStart"/>
      <w:r>
        <w:t>adresinden</w:t>
      </w:r>
      <w:proofErr w:type="spellEnd"/>
      <w:r>
        <w:t xml:space="preserve"> </w:t>
      </w:r>
      <w:proofErr w:type="spellStart"/>
      <w:r>
        <w:t>alındı</w:t>
      </w:r>
      <w:proofErr w:type="spellEnd"/>
      <w:r>
        <w:t xml:space="preserve"> </w:t>
      </w:r>
    </w:p>
    <w:p w14:paraId="6927210C" w14:textId="77777777" w:rsidR="00B50085" w:rsidRDefault="00B50085" w:rsidP="00B50085">
      <w:pPr>
        <w:rPr>
          <w:rFonts w:ascii="Times" w:hAnsi="Times" w:cs="Times"/>
          <w:sz w:val="24"/>
          <w:szCs w:val="24"/>
        </w:rPr>
      </w:pPr>
      <w:r>
        <w:t xml:space="preserve">Ramos, J. (2002). Using TF-IDF to Determine Word Relevance in Document Queries. http://citeseerx.ist.psu.edu/ </w:t>
      </w:r>
      <w:proofErr w:type="spellStart"/>
      <w:r>
        <w:t>adresinden</w:t>
      </w:r>
      <w:proofErr w:type="spellEnd"/>
      <w:r>
        <w:t xml:space="preserve"> </w:t>
      </w:r>
      <w:proofErr w:type="spellStart"/>
      <w:r>
        <w:t>alındı</w:t>
      </w:r>
      <w:proofErr w:type="spellEnd"/>
      <w:r>
        <w:t xml:space="preserve"> </w:t>
      </w:r>
    </w:p>
    <w:p w14:paraId="1D2BC020" w14:textId="77777777" w:rsidR="00B50085" w:rsidRDefault="00B50085" w:rsidP="00B50085">
      <w:pPr>
        <w:rPr>
          <w:rFonts w:ascii="Times" w:hAnsi="Times" w:cs="Times"/>
          <w:sz w:val="24"/>
          <w:szCs w:val="24"/>
        </w:rPr>
      </w:pPr>
      <w:r>
        <w:t xml:space="preserve">TERADATA. (2014).0. 9 24, 2015 </w:t>
      </w:r>
      <w:proofErr w:type="spellStart"/>
      <w:r>
        <w:t>tarihinde</w:t>
      </w:r>
      <w:proofErr w:type="spellEnd"/>
      <w:r>
        <w:t xml:space="preserve"> </w:t>
      </w:r>
      <w:proofErr w:type="spellStart"/>
      <w:r>
        <w:t>teradata</w:t>
      </w:r>
      <w:proofErr w:type="spellEnd"/>
      <w:r>
        <w:t xml:space="preserve">: http://www.teradata.com.tr/Teradata-Aster-Discovery-Platform </w:t>
      </w:r>
      <w:proofErr w:type="spellStart"/>
      <w:r>
        <w:t>adresinden</w:t>
      </w:r>
      <w:proofErr w:type="spellEnd"/>
      <w:r>
        <w:t xml:space="preserve"> </w:t>
      </w:r>
      <w:proofErr w:type="spellStart"/>
      <w:r>
        <w:t>alındı</w:t>
      </w:r>
      <w:proofErr w:type="spellEnd"/>
      <w:r>
        <w:t xml:space="preserve"> </w:t>
      </w:r>
    </w:p>
    <w:p w14:paraId="15767509" w14:textId="5311C3FF" w:rsidR="00B50085" w:rsidRDefault="00B50085" w:rsidP="00B50085">
      <w:r>
        <w:t>AWS (2015</w:t>
      </w:r>
      <w:proofErr w:type="gramStart"/>
      <w:r>
        <w:t>) )</w:t>
      </w:r>
      <w:proofErr w:type="gramEnd"/>
      <w:r>
        <w:t xml:space="preserve">.0. 9 24, 2015 </w:t>
      </w:r>
      <w:proofErr w:type="spellStart"/>
      <w:r>
        <w:t>tarihinde</w:t>
      </w:r>
      <w:proofErr w:type="spellEnd"/>
      <w:r>
        <w:t xml:space="preserve"> Amazon Cloud Services:</w:t>
      </w:r>
    </w:p>
    <w:p w14:paraId="2672308A" w14:textId="05BCEF95" w:rsidR="00986704" w:rsidRPr="00B50085" w:rsidRDefault="00986704" w:rsidP="00B50085">
      <w:hyperlink r:id="rId24" w:history="1">
        <w:r w:rsidRPr="004125E2">
          <w:rPr>
            <w:rStyle w:val="Hyperlink"/>
          </w:rPr>
          <w:t>http://www.cloudera.com/content/dam/cloudera/Resources/PDF/whitepaper/AWS_Reference_Architecture_Whitepaper.pdf</w:t>
        </w:r>
      </w:hyperlink>
    </w:p>
    <w:sectPr w:rsidR="00986704" w:rsidRPr="00B50085" w:rsidSect="00371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A2CF5"/>
    <w:multiLevelType w:val="multilevel"/>
    <w:tmpl w:val="56F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100A7"/>
    <w:multiLevelType w:val="hybridMultilevel"/>
    <w:tmpl w:val="8056FD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DA36F75"/>
    <w:multiLevelType w:val="hybridMultilevel"/>
    <w:tmpl w:val="A0148F9C"/>
    <w:lvl w:ilvl="0" w:tplc="A80C707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D94902"/>
    <w:multiLevelType w:val="hybridMultilevel"/>
    <w:tmpl w:val="09FC8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22"/>
    <w:rsid w:val="0003707D"/>
    <w:rsid w:val="00052ED0"/>
    <w:rsid w:val="0005677D"/>
    <w:rsid w:val="000743B7"/>
    <w:rsid w:val="000869A1"/>
    <w:rsid w:val="00136B4A"/>
    <w:rsid w:val="0018504C"/>
    <w:rsid w:val="001A6C8C"/>
    <w:rsid w:val="001F268A"/>
    <w:rsid w:val="001F68EB"/>
    <w:rsid w:val="00262372"/>
    <w:rsid w:val="002673A2"/>
    <w:rsid w:val="002B609E"/>
    <w:rsid w:val="002D32EC"/>
    <w:rsid w:val="002F059D"/>
    <w:rsid w:val="0032577F"/>
    <w:rsid w:val="003524C2"/>
    <w:rsid w:val="003716E2"/>
    <w:rsid w:val="00395735"/>
    <w:rsid w:val="003D592E"/>
    <w:rsid w:val="003D5BFE"/>
    <w:rsid w:val="00401324"/>
    <w:rsid w:val="00415763"/>
    <w:rsid w:val="004157F6"/>
    <w:rsid w:val="004726D5"/>
    <w:rsid w:val="004736A4"/>
    <w:rsid w:val="0049548E"/>
    <w:rsid w:val="004A696D"/>
    <w:rsid w:val="004B36F9"/>
    <w:rsid w:val="004D33E6"/>
    <w:rsid w:val="005004FA"/>
    <w:rsid w:val="00501DE3"/>
    <w:rsid w:val="00514D26"/>
    <w:rsid w:val="00524E3E"/>
    <w:rsid w:val="00526F2F"/>
    <w:rsid w:val="00532E99"/>
    <w:rsid w:val="00544F1C"/>
    <w:rsid w:val="00574EAA"/>
    <w:rsid w:val="005A6778"/>
    <w:rsid w:val="005C0CF0"/>
    <w:rsid w:val="005F0147"/>
    <w:rsid w:val="00603FE6"/>
    <w:rsid w:val="00605D51"/>
    <w:rsid w:val="00612FDB"/>
    <w:rsid w:val="006C64CB"/>
    <w:rsid w:val="006C7824"/>
    <w:rsid w:val="006E07C8"/>
    <w:rsid w:val="006F0458"/>
    <w:rsid w:val="006F5CF3"/>
    <w:rsid w:val="007665BD"/>
    <w:rsid w:val="00794133"/>
    <w:rsid w:val="007A0D8D"/>
    <w:rsid w:val="007D7AF6"/>
    <w:rsid w:val="007E54C8"/>
    <w:rsid w:val="00862EA3"/>
    <w:rsid w:val="00877454"/>
    <w:rsid w:val="00883329"/>
    <w:rsid w:val="00914575"/>
    <w:rsid w:val="00934F6A"/>
    <w:rsid w:val="00935722"/>
    <w:rsid w:val="00986704"/>
    <w:rsid w:val="009B3733"/>
    <w:rsid w:val="009C5743"/>
    <w:rsid w:val="009E105B"/>
    <w:rsid w:val="00A41288"/>
    <w:rsid w:val="00A561A7"/>
    <w:rsid w:val="00A91C54"/>
    <w:rsid w:val="00AE1D59"/>
    <w:rsid w:val="00B0779D"/>
    <w:rsid w:val="00B11962"/>
    <w:rsid w:val="00B14C1F"/>
    <w:rsid w:val="00B50085"/>
    <w:rsid w:val="00B664C7"/>
    <w:rsid w:val="00B85A04"/>
    <w:rsid w:val="00C36690"/>
    <w:rsid w:val="00C55D1D"/>
    <w:rsid w:val="00D059A3"/>
    <w:rsid w:val="00D20673"/>
    <w:rsid w:val="00D4672D"/>
    <w:rsid w:val="00D75ABC"/>
    <w:rsid w:val="00DD13B9"/>
    <w:rsid w:val="00E22B39"/>
    <w:rsid w:val="00E4029C"/>
    <w:rsid w:val="00E81394"/>
    <w:rsid w:val="00E91DE9"/>
    <w:rsid w:val="00ED19C2"/>
    <w:rsid w:val="00EE0A05"/>
    <w:rsid w:val="00EE4667"/>
    <w:rsid w:val="00F2176D"/>
    <w:rsid w:val="00F542AB"/>
    <w:rsid w:val="00F61D4B"/>
    <w:rsid w:val="00F7587B"/>
    <w:rsid w:val="00F971AA"/>
    <w:rsid w:val="00FA4BEF"/>
    <w:rsid w:val="00FB792B"/>
    <w:rsid w:val="00FE4097"/>
    <w:rsid w:val="00FE6D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F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A3"/>
    <w:pPr>
      <w:spacing w:line="360" w:lineRule="auto"/>
      <w:jc w:val="both"/>
    </w:pPr>
    <w:rPr>
      <w:rFonts w:ascii="Times New Roman" w:hAnsi="Times New Roman"/>
      <w:sz w:val="28"/>
      <w:szCs w:val="28"/>
      <w:lang w:val="en-US"/>
    </w:rPr>
  </w:style>
  <w:style w:type="paragraph" w:styleId="Heading1">
    <w:name w:val="heading 1"/>
    <w:basedOn w:val="Normal"/>
    <w:next w:val="Normal"/>
    <w:link w:val="Heading1Char"/>
    <w:uiPriority w:val="9"/>
    <w:qFormat/>
    <w:rsid w:val="00401324"/>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EE0A05"/>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link w:val="Heading3Char"/>
    <w:uiPriority w:val="9"/>
    <w:qFormat/>
    <w:rsid w:val="00935722"/>
    <w:pPr>
      <w:spacing w:before="100" w:beforeAutospacing="1" w:after="100" w:afterAutospacing="1" w:line="240" w:lineRule="auto"/>
      <w:jc w:val="left"/>
      <w:outlineLvl w:val="2"/>
    </w:pPr>
    <w:rPr>
      <w:rFonts w:eastAsia="Times New Roman" w:cs="Times New Roman"/>
      <w:b/>
      <w:bCs/>
      <w:sz w:val="27"/>
      <w:szCs w:val="27"/>
      <w:lang w:val="tr-TR" w:eastAsia="tr-TR"/>
    </w:rPr>
  </w:style>
  <w:style w:type="paragraph" w:styleId="Heading4">
    <w:name w:val="heading 4"/>
    <w:basedOn w:val="Normal"/>
    <w:next w:val="Normal"/>
    <w:link w:val="Heading4Char"/>
    <w:uiPriority w:val="9"/>
    <w:unhideWhenUsed/>
    <w:qFormat/>
    <w:rsid w:val="00F61D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57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722"/>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935722"/>
  </w:style>
  <w:style w:type="paragraph" w:styleId="Title">
    <w:name w:val="Title"/>
    <w:basedOn w:val="Normal"/>
    <w:next w:val="Normal"/>
    <w:link w:val="TitleChar"/>
    <w:autoRedefine/>
    <w:qFormat/>
    <w:rsid w:val="00612FDB"/>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12FDB"/>
    <w:rPr>
      <w:rFonts w:ascii="Verdana" w:eastAsia="Times New Roman" w:hAnsi="Verdana" w:cs="Times New Roman"/>
      <w:spacing w:val="20"/>
      <w:kern w:val="28"/>
      <w:sz w:val="48"/>
      <w:szCs w:val="60"/>
      <w:lang w:val="en-US"/>
    </w:rPr>
  </w:style>
  <w:style w:type="paragraph" w:customStyle="1" w:styleId="SubtitleItalic">
    <w:name w:val="Subtitle Italic"/>
    <w:next w:val="BodyText"/>
    <w:rsid w:val="00612FDB"/>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12FDB"/>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12FDB"/>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612FDB"/>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612FDB"/>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rsid w:val="00612FDB"/>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612FDB"/>
    <w:pPr>
      <w:spacing w:after="120"/>
    </w:pPr>
  </w:style>
  <w:style w:type="character" w:customStyle="1" w:styleId="BodyTextChar">
    <w:name w:val="Body Text Char"/>
    <w:basedOn w:val="DefaultParagraphFont"/>
    <w:link w:val="BodyText"/>
    <w:uiPriority w:val="99"/>
    <w:semiHidden/>
    <w:rsid w:val="00612FDB"/>
    <w:rPr>
      <w:rFonts w:ascii="Times New Roman" w:hAnsi="Times New Roman"/>
      <w:sz w:val="24"/>
      <w:lang w:val="en-US"/>
    </w:rPr>
  </w:style>
  <w:style w:type="paragraph" w:styleId="ListParagraph">
    <w:name w:val="List Paragraph"/>
    <w:basedOn w:val="Normal"/>
    <w:uiPriority w:val="34"/>
    <w:qFormat/>
    <w:rsid w:val="0049548E"/>
    <w:pPr>
      <w:ind w:left="720"/>
      <w:contextualSpacing/>
    </w:pPr>
  </w:style>
  <w:style w:type="character" w:customStyle="1" w:styleId="Heading1Char">
    <w:name w:val="Heading 1 Char"/>
    <w:basedOn w:val="DefaultParagraphFont"/>
    <w:link w:val="Heading1"/>
    <w:uiPriority w:val="9"/>
    <w:rsid w:val="00401324"/>
    <w:rPr>
      <w:rFonts w:asciiTheme="majorHAnsi" w:eastAsiaTheme="majorEastAsia" w:hAnsiTheme="majorHAnsi" w:cstheme="majorBidi"/>
      <w:color w:val="365F91" w:themeColor="accent1" w:themeShade="BF"/>
      <w:sz w:val="40"/>
      <w:szCs w:val="32"/>
      <w:lang w:val="en-US"/>
    </w:rPr>
  </w:style>
  <w:style w:type="character" w:customStyle="1" w:styleId="Heading2Char">
    <w:name w:val="Heading 2 Char"/>
    <w:basedOn w:val="DefaultParagraphFont"/>
    <w:link w:val="Heading2"/>
    <w:uiPriority w:val="9"/>
    <w:rsid w:val="00EE0A05"/>
    <w:rPr>
      <w:rFonts w:asciiTheme="majorHAnsi" w:eastAsiaTheme="majorEastAsia" w:hAnsiTheme="majorHAnsi" w:cstheme="majorBidi"/>
      <w:color w:val="365F91" w:themeColor="accent1" w:themeShade="BF"/>
      <w:sz w:val="32"/>
      <w:szCs w:val="26"/>
      <w:lang w:val="en-US"/>
    </w:rPr>
  </w:style>
  <w:style w:type="paragraph" w:styleId="Caption">
    <w:name w:val="caption"/>
    <w:basedOn w:val="Normal"/>
    <w:next w:val="Normal"/>
    <w:uiPriority w:val="35"/>
    <w:unhideWhenUsed/>
    <w:qFormat/>
    <w:rsid w:val="00F61D4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F61D4B"/>
    <w:rPr>
      <w:rFonts w:asciiTheme="majorHAnsi" w:eastAsiaTheme="majorEastAsia" w:hAnsiTheme="majorHAnsi" w:cstheme="majorBidi"/>
      <w:i/>
      <w:iCs/>
      <w:color w:val="365F91" w:themeColor="accent1" w:themeShade="BF"/>
      <w:sz w:val="24"/>
      <w:lang w:val="en-US"/>
    </w:rPr>
  </w:style>
  <w:style w:type="paragraph" w:styleId="IntenseQuote">
    <w:name w:val="Intense Quote"/>
    <w:basedOn w:val="Normal"/>
    <w:next w:val="Normal"/>
    <w:link w:val="IntenseQuoteChar"/>
    <w:uiPriority w:val="30"/>
    <w:qFormat/>
    <w:rsid w:val="00F61D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D4B"/>
    <w:rPr>
      <w:rFonts w:ascii="Times New Roman" w:hAnsi="Times New Roman"/>
      <w:i/>
      <w:iCs/>
      <w:color w:val="4F81BD" w:themeColor="accent1"/>
      <w:sz w:val="24"/>
      <w:lang w:val="en-US"/>
    </w:rPr>
  </w:style>
  <w:style w:type="paragraph" w:styleId="Quote">
    <w:name w:val="Quote"/>
    <w:basedOn w:val="Normal"/>
    <w:next w:val="Normal"/>
    <w:link w:val="QuoteChar"/>
    <w:uiPriority w:val="29"/>
    <w:qFormat/>
    <w:rsid w:val="00F61D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D4B"/>
    <w:rPr>
      <w:rFonts w:ascii="Times New Roman" w:hAnsi="Times New Roman"/>
      <w:i/>
      <w:iCs/>
      <w:color w:val="404040" w:themeColor="text1" w:themeTint="BF"/>
      <w:sz w:val="24"/>
      <w:lang w:val="en-US"/>
    </w:rPr>
  </w:style>
  <w:style w:type="paragraph" w:styleId="Subtitle">
    <w:name w:val="Subtitle"/>
    <w:basedOn w:val="Normal"/>
    <w:next w:val="Normal"/>
    <w:link w:val="SubtitleChar"/>
    <w:uiPriority w:val="11"/>
    <w:qFormat/>
    <w:rsid w:val="00E4029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029C"/>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32577F"/>
    <w:rPr>
      <w:rFonts w:asciiTheme="majorHAnsi" w:eastAsiaTheme="majorEastAsia" w:hAnsiTheme="majorHAnsi" w:cstheme="majorBidi"/>
      <w:color w:val="365F91" w:themeColor="accent1" w:themeShade="BF"/>
      <w:sz w:val="28"/>
      <w:lang w:val="en-US"/>
    </w:rPr>
  </w:style>
  <w:style w:type="paragraph" w:styleId="TOCHeading">
    <w:name w:val="TOC Heading"/>
    <w:basedOn w:val="Heading1"/>
    <w:next w:val="Normal"/>
    <w:uiPriority w:val="39"/>
    <w:unhideWhenUsed/>
    <w:qFormat/>
    <w:rsid w:val="00A41288"/>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A41288"/>
    <w:pPr>
      <w:spacing w:before="120" w:after="0"/>
      <w:jc w:val="left"/>
    </w:pPr>
    <w:rPr>
      <w:rFonts w:asciiTheme="minorHAnsi" w:hAnsiTheme="minorHAnsi"/>
      <w:b/>
      <w:szCs w:val="24"/>
    </w:rPr>
  </w:style>
  <w:style w:type="paragraph" w:styleId="TOC3">
    <w:name w:val="toc 3"/>
    <w:basedOn w:val="Normal"/>
    <w:next w:val="Normal"/>
    <w:autoRedefine/>
    <w:uiPriority w:val="39"/>
    <w:unhideWhenUsed/>
    <w:rsid w:val="00A41288"/>
    <w:pPr>
      <w:spacing w:after="0"/>
      <w:ind w:left="480"/>
      <w:jc w:val="left"/>
    </w:pPr>
    <w:rPr>
      <w:rFonts w:asciiTheme="minorHAnsi" w:hAnsiTheme="minorHAnsi"/>
      <w:sz w:val="22"/>
    </w:rPr>
  </w:style>
  <w:style w:type="paragraph" w:styleId="TOC2">
    <w:name w:val="toc 2"/>
    <w:basedOn w:val="Normal"/>
    <w:next w:val="Normal"/>
    <w:autoRedefine/>
    <w:uiPriority w:val="39"/>
    <w:unhideWhenUsed/>
    <w:rsid w:val="00A41288"/>
    <w:pPr>
      <w:spacing w:after="0"/>
      <w:ind w:left="240"/>
      <w:jc w:val="left"/>
    </w:pPr>
    <w:rPr>
      <w:rFonts w:asciiTheme="minorHAnsi" w:hAnsiTheme="minorHAnsi"/>
      <w:b/>
      <w:sz w:val="22"/>
    </w:rPr>
  </w:style>
  <w:style w:type="character" w:styleId="Hyperlink">
    <w:name w:val="Hyperlink"/>
    <w:basedOn w:val="DefaultParagraphFont"/>
    <w:uiPriority w:val="99"/>
    <w:unhideWhenUsed/>
    <w:rsid w:val="00A41288"/>
    <w:rPr>
      <w:color w:val="0000FF" w:themeColor="hyperlink"/>
      <w:u w:val="single"/>
    </w:rPr>
  </w:style>
  <w:style w:type="paragraph" w:styleId="TOC4">
    <w:name w:val="toc 4"/>
    <w:basedOn w:val="Normal"/>
    <w:next w:val="Normal"/>
    <w:autoRedefine/>
    <w:uiPriority w:val="39"/>
    <w:semiHidden/>
    <w:unhideWhenUsed/>
    <w:rsid w:val="00A41288"/>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41288"/>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41288"/>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41288"/>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41288"/>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41288"/>
    <w:pPr>
      <w:spacing w:after="0"/>
      <w:ind w:left="1920"/>
      <w:jc w:val="left"/>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60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3F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956">
      <w:bodyDiv w:val="1"/>
      <w:marLeft w:val="0"/>
      <w:marRight w:val="0"/>
      <w:marTop w:val="0"/>
      <w:marBottom w:val="0"/>
      <w:divBdr>
        <w:top w:val="none" w:sz="0" w:space="0" w:color="auto"/>
        <w:left w:val="none" w:sz="0" w:space="0" w:color="auto"/>
        <w:bottom w:val="none" w:sz="0" w:space="0" w:color="auto"/>
        <w:right w:val="none" w:sz="0" w:space="0" w:color="auto"/>
      </w:divBdr>
    </w:div>
    <w:div w:id="922833822">
      <w:bodyDiv w:val="1"/>
      <w:marLeft w:val="0"/>
      <w:marRight w:val="0"/>
      <w:marTop w:val="0"/>
      <w:marBottom w:val="0"/>
      <w:divBdr>
        <w:top w:val="none" w:sz="0" w:space="0" w:color="auto"/>
        <w:left w:val="none" w:sz="0" w:space="0" w:color="auto"/>
        <w:bottom w:val="none" w:sz="0" w:space="0" w:color="auto"/>
        <w:right w:val="none" w:sz="0" w:space="0" w:color="auto"/>
      </w:divBdr>
    </w:div>
    <w:div w:id="17147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www.cloudera.com/content/dam/cloudera/Resources/PDF/whitepaper/AWS_Reference_Architecture_Whitepaper.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BECE-678A-C24E-BA2D-8D09BAD4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3099</Words>
  <Characters>17668</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Orcun Gumus</cp:lastModifiedBy>
  <cp:revision>25</cp:revision>
  <dcterms:created xsi:type="dcterms:W3CDTF">2015-10-26T20:27:00Z</dcterms:created>
  <dcterms:modified xsi:type="dcterms:W3CDTF">2015-10-28T20:51:00Z</dcterms:modified>
</cp:coreProperties>
</file>